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6232"/>
        <w:gridCol w:w="4962"/>
      </w:tblGrid>
      <w:tr w:rsidR="00B542E7" w14:paraId="682A1CBC" w14:textId="77777777" w:rsidTr="00A54CB7">
        <w:tc>
          <w:tcPr>
            <w:tcW w:w="6232" w:type="dxa"/>
          </w:tcPr>
          <w:p w14:paraId="4D6B9547" w14:textId="66C8CC37" w:rsidR="00B542E7" w:rsidRDefault="00B542E7" w:rsidP="00D04317">
            <w:pPr>
              <w:pStyle w:val="Header"/>
              <w:tabs>
                <w:tab w:val="clear" w:pos="4680"/>
                <w:tab w:val="center" w:pos="609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Care Coordinator:</w:t>
            </w:r>
          </w:p>
        </w:tc>
        <w:tc>
          <w:tcPr>
            <w:tcW w:w="4962" w:type="dxa"/>
          </w:tcPr>
          <w:p w14:paraId="53831E31" w14:textId="39EACA7C" w:rsidR="00B542E7" w:rsidRDefault="00A54CB7" w:rsidP="00D04317">
            <w:pPr>
              <w:pStyle w:val="Header"/>
              <w:tabs>
                <w:tab w:val="clear" w:pos="4680"/>
                <w:tab w:val="center" w:pos="609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:</w:t>
            </w:r>
          </w:p>
        </w:tc>
      </w:tr>
      <w:tr w:rsidR="00A54CB7" w14:paraId="036DCCAF" w14:textId="77777777" w:rsidTr="00396AF8">
        <w:tc>
          <w:tcPr>
            <w:tcW w:w="11194" w:type="dxa"/>
            <w:gridSpan w:val="2"/>
          </w:tcPr>
          <w:p w14:paraId="4DE91F97" w14:textId="2CA82E44" w:rsidR="00A54CB7" w:rsidRDefault="00A54CB7" w:rsidP="00A54CB7">
            <w:pPr>
              <w:pStyle w:val="Header"/>
              <w:tabs>
                <w:tab w:val="clear" w:pos="4680"/>
                <w:tab w:val="center" w:pos="609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first submission to NECCAC: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7681337"/>
                <w:placeholder>
                  <w:docPart w:val="4DCCC1CB4EDB4725813A3B597DF3872D"/>
                </w:placeholder>
                <w:date w:fullDate="2016-11-30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t>30/11/2016</w:t>
                </w:r>
              </w:sdtContent>
            </w:sdt>
          </w:p>
        </w:tc>
      </w:tr>
      <w:tr w:rsidR="00A54CB7" w14:paraId="01270CD2" w14:textId="77777777" w:rsidTr="00A54CB7">
        <w:tc>
          <w:tcPr>
            <w:tcW w:w="11194" w:type="dxa"/>
            <w:gridSpan w:val="2"/>
          </w:tcPr>
          <w:p w14:paraId="68D9A8A1" w14:textId="6221BF52" w:rsidR="00A54CB7" w:rsidRPr="00A54CB7" w:rsidRDefault="00A54CB7" w:rsidP="00A54CB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54CB7">
              <w:rPr>
                <w:rFonts w:ascii="Arial" w:hAnsi="Arial" w:cs="Arial"/>
                <w:b/>
                <w:i/>
                <w:sz w:val="24"/>
                <w:szCs w:val="24"/>
              </w:rPr>
              <w:t>Fax Completed Care Plans to: North East Community Care Access Centre; 705-522-3855</w:t>
            </w:r>
          </w:p>
        </w:tc>
      </w:tr>
    </w:tbl>
    <w:p w14:paraId="118FCD8F" w14:textId="616A44E3" w:rsidR="00B542E7" w:rsidRDefault="00B542E7" w:rsidP="00D04317">
      <w:pPr>
        <w:pStyle w:val="Header"/>
        <w:tabs>
          <w:tab w:val="clear" w:pos="4680"/>
          <w:tab w:val="center" w:pos="609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036"/>
        <w:tblW w:w="11165" w:type="dxa"/>
        <w:tblLayout w:type="fixed"/>
        <w:tblLook w:val="04A0" w:firstRow="1" w:lastRow="0" w:firstColumn="1" w:lastColumn="0" w:noHBand="0" w:noVBand="1"/>
      </w:tblPr>
      <w:tblGrid>
        <w:gridCol w:w="3369"/>
        <w:gridCol w:w="28"/>
        <w:gridCol w:w="2185"/>
        <w:gridCol w:w="1741"/>
        <w:gridCol w:w="186"/>
        <w:gridCol w:w="112"/>
        <w:gridCol w:w="3544"/>
      </w:tblGrid>
      <w:tr w:rsidR="00A54CB7" w:rsidRPr="001232AA" w14:paraId="1BA43C47" w14:textId="77777777" w:rsidTr="00A54CB7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94DDF5A" w14:textId="77777777" w:rsidR="00A54CB7" w:rsidRPr="001232AA" w:rsidRDefault="00A54CB7" w:rsidP="00A54CB7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</w:rPr>
              <w:t>My identifiers</w:t>
            </w:r>
          </w:p>
        </w:tc>
        <w:tc>
          <w:tcPr>
            <w:tcW w:w="411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B7E284F" w14:textId="77777777" w:rsidR="00A54CB7" w:rsidRPr="001232AA" w:rsidRDefault="00A54CB7" w:rsidP="00A54CB7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 xml:space="preserve">Last updated: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</w:rPr>
                <w:id w:val="-2143409118"/>
                <w:placeholder>
                  <w:docPart w:val="73415CE52A004DE59A532FD72957A06B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1DD236A" w14:textId="77777777" w:rsidR="00A54CB7" w:rsidRPr="001232AA" w:rsidRDefault="00A54CB7" w:rsidP="00A54CB7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 xml:space="preserve">Last updated by: </w:t>
            </w:r>
          </w:p>
        </w:tc>
      </w:tr>
      <w:tr w:rsidR="00A54CB7" w:rsidRPr="001232AA" w14:paraId="0245ED95" w14:textId="77777777" w:rsidTr="00A54CB7">
        <w:tc>
          <w:tcPr>
            <w:tcW w:w="3369" w:type="dxa"/>
          </w:tcPr>
          <w:p w14:paraId="06A92E11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Given name:</w:t>
            </w:r>
          </w:p>
        </w:tc>
        <w:tc>
          <w:tcPr>
            <w:tcW w:w="3954" w:type="dxa"/>
            <w:gridSpan w:val="3"/>
          </w:tcPr>
          <w:p w14:paraId="2358E41F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Preferred name: </w:t>
            </w:r>
          </w:p>
        </w:tc>
        <w:tc>
          <w:tcPr>
            <w:tcW w:w="3842" w:type="dxa"/>
            <w:gridSpan w:val="3"/>
          </w:tcPr>
          <w:p w14:paraId="2434379B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Surname: </w:t>
            </w:r>
          </w:p>
        </w:tc>
      </w:tr>
      <w:tr w:rsidR="00A54CB7" w:rsidRPr="001232AA" w14:paraId="1D5889B6" w14:textId="77777777" w:rsidTr="00A54CB7">
        <w:tc>
          <w:tcPr>
            <w:tcW w:w="3369" w:type="dxa"/>
          </w:tcPr>
          <w:p w14:paraId="4FB8306A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Gender: </w:t>
            </w:r>
            <w:sdt>
              <w:sdtPr>
                <w:rPr>
                  <w:rFonts w:ascii="Arial" w:hAnsi="Arial" w:cs="Arial"/>
                  <w:sz w:val="24"/>
                </w:rPr>
                <w:alias w:val="Gender"/>
                <w:id w:val="-1783497554"/>
                <w:placeholder>
                  <w:docPart w:val="A03505E73E274D8E9EBA494329FF77F2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Transgender" w:value="Transgender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3954" w:type="dxa"/>
            <w:gridSpan w:val="3"/>
          </w:tcPr>
          <w:p w14:paraId="682630B1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Date of birth: </w:t>
            </w:r>
          </w:p>
        </w:tc>
        <w:tc>
          <w:tcPr>
            <w:tcW w:w="3842" w:type="dxa"/>
            <w:gridSpan w:val="3"/>
          </w:tcPr>
          <w:p w14:paraId="1C26F382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OHIP insured: </w:t>
            </w:r>
            <w:sdt>
              <w:sdtPr>
                <w:rPr>
                  <w:rFonts w:ascii="Arial" w:hAnsi="Arial" w:cs="Arial"/>
                  <w:sz w:val="24"/>
                </w:rPr>
                <w:alias w:val="OHIP insured"/>
                <w:tag w:val="OHIP insured"/>
                <w:id w:val="-122082083"/>
                <w:placeholder>
                  <w:docPart w:val="6EDBDE623C684DA39917D5820E5F653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</w:tr>
      <w:tr w:rsidR="00A54CB7" w:rsidRPr="001232AA" w14:paraId="0728722D" w14:textId="77777777" w:rsidTr="00A54CB7">
        <w:tc>
          <w:tcPr>
            <w:tcW w:w="3369" w:type="dxa"/>
          </w:tcPr>
          <w:p w14:paraId="68A7C988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Address: </w:t>
            </w:r>
          </w:p>
        </w:tc>
        <w:tc>
          <w:tcPr>
            <w:tcW w:w="3954" w:type="dxa"/>
            <w:gridSpan w:val="3"/>
          </w:tcPr>
          <w:p w14:paraId="07EB4C03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City: </w:t>
            </w:r>
          </w:p>
        </w:tc>
        <w:tc>
          <w:tcPr>
            <w:tcW w:w="3842" w:type="dxa"/>
            <w:gridSpan w:val="3"/>
          </w:tcPr>
          <w:p w14:paraId="68CFCE41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Health card #: </w:t>
            </w:r>
          </w:p>
        </w:tc>
      </w:tr>
      <w:tr w:rsidR="00A54CB7" w:rsidRPr="001232AA" w14:paraId="267456A6" w14:textId="77777777" w:rsidTr="00A54CB7">
        <w:tc>
          <w:tcPr>
            <w:tcW w:w="3369" w:type="dxa"/>
          </w:tcPr>
          <w:p w14:paraId="35B0E4AA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Province:</w:t>
            </w:r>
          </w:p>
        </w:tc>
        <w:tc>
          <w:tcPr>
            <w:tcW w:w="3954" w:type="dxa"/>
            <w:gridSpan w:val="3"/>
          </w:tcPr>
          <w:p w14:paraId="5E413010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Postal code: </w:t>
            </w:r>
          </w:p>
        </w:tc>
        <w:tc>
          <w:tcPr>
            <w:tcW w:w="3842" w:type="dxa"/>
            <w:gridSpan w:val="3"/>
          </w:tcPr>
          <w:p w14:paraId="05DDBBA5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Preferred contact by: </w:t>
            </w:r>
            <w:sdt>
              <w:sdtPr>
                <w:rPr>
                  <w:rFonts w:ascii="Arial" w:hAnsi="Arial" w:cs="Arial"/>
                  <w:sz w:val="24"/>
                </w:rPr>
                <w:alias w:val="Contact method"/>
                <w:tag w:val="Contact method"/>
                <w:id w:val="-1993783529"/>
                <w:placeholder>
                  <w:docPart w:val="89E70756B0AB47BEAE1F4A3D3EA1F6AB"/>
                </w:placeholder>
                <w:showingPlcHdr/>
                <w:comboBox>
                  <w:listItem w:value="Choose an item."/>
                  <w:listItem w:displayText="Telephone" w:value="Telephone"/>
                  <w:listItem w:displayText="Email" w:value="Email"/>
                  <w:listItem w:displayText="Other" w:value="Other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</w:tr>
      <w:tr w:rsidR="00A54CB7" w:rsidRPr="001232AA" w14:paraId="230207A5" w14:textId="77777777" w:rsidTr="00A54CB7">
        <w:tc>
          <w:tcPr>
            <w:tcW w:w="3369" w:type="dxa"/>
          </w:tcPr>
          <w:p w14:paraId="582CF080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Telephone #: </w:t>
            </w:r>
          </w:p>
        </w:tc>
        <w:tc>
          <w:tcPr>
            <w:tcW w:w="3954" w:type="dxa"/>
            <w:gridSpan w:val="3"/>
          </w:tcPr>
          <w:p w14:paraId="4F13424E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Alternate telephone #:</w:t>
            </w:r>
          </w:p>
        </w:tc>
        <w:tc>
          <w:tcPr>
            <w:tcW w:w="3842" w:type="dxa"/>
            <w:gridSpan w:val="3"/>
          </w:tcPr>
          <w:p w14:paraId="30E38214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Email address: </w:t>
            </w:r>
          </w:p>
        </w:tc>
      </w:tr>
      <w:tr w:rsidR="00A54CB7" w:rsidRPr="001232AA" w14:paraId="0D750D4A" w14:textId="77777777" w:rsidTr="00A54CB7">
        <w:tc>
          <w:tcPr>
            <w:tcW w:w="3369" w:type="dxa"/>
          </w:tcPr>
          <w:p w14:paraId="1FEBF845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Mother tongue: </w:t>
            </w:r>
          </w:p>
        </w:tc>
        <w:tc>
          <w:tcPr>
            <w:tcW w:w="4252" w:type="dxa"/>
            <w:gridSpan w:val="5"/>
          </w:tcPr>
          <w:p w14:paraId="3AA032CD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Preferred official language: </w:t>
            </w:r>
            <w:sdt>
              <w:sdtPr>
                <w:rPr>
                  <w:rFonts w:ascii="Arial" w:hAnsi="Arial" w:cs="Arial"/>
                  <w:sz w:val="24"/>
                </w:rPr>
                <w:alias w:val="Official language"/>
                <w:tag w:val="Official language"/>
                <w:id w:val="-847796580"/>
                <w:placeholder>
                  <w:docPart w:val="0765B3DEC1704B06AFD5166E9EFF9F76"/>
                </w:placeholder>
                <w:showingPlcHdr/>
                <w:comboBox>
                  <w:listItem w:value="Choose an item."/>
                  <w:listItem w:displayText="English" w:value="English"/>
                  <w:listItem w:displayText="French" w:value="French"/>
                  <w:listItem w:displayText="Neither" w:value="Neither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3544" w:type="dxa"/>
          </w:tcPr>
          <w:p w14:paraId="2EC9C41B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Ethnicity/Ancestry:</w:t>
            </w:r>
          </w:p>
        </w:tc>
      </w:tr>
      <w:tr w:rsidR="00A54CB7" w:rsidRPr="001232AA" w14:paraId="6122BA62" w14:textId="77777777" w:rsidTr="00A54CB7"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5E8B7C50" w14:textId="77777777" w:rsidR="00A54CB7" w:rsidRPr="001232AA" w:rsidRDefault="00A54CB7" w:rsidP="00A54CB7">
            <w:pPr>
              <w:rPr>
                <w:rFonts w:ascii="Arial" w:hAnsi="Arial" w:cs="Arial"/>
                <w:i/>
                <w:sz w:val="24"/>
                <w:szCs w:val="20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Marital status: </w:t>
            </w:r>
            <w:sdt>
              <w:sdtPr>
                <w:rPr>
                  <w:rFonts w:ascii="Arial" w:hAnsi="Arial" w:cs="Arial"/>
                  <w:sz w:val="24"/>
                </w:rPr>
                <w:alias w:val="Marital status"/>
                <w:tag w:val="Marital status"/>
                <w:id w:val="-1495872964"/>
                <w:placeholder>
                  <w:docPart w:val="9C8061A560194A08B310728FAEB14124"/>
                </w:placeholder>
                <w:showingPlcHdr/>
                <w:comboBox>
                  <w:listItem w:value="Choose an item."/>
                  <w:listItem w:displayText="Single" w:value="Single"/>
                  <w:listItem w:displayText="Married or common-law" w:value="Married or common-law"/>
                  <w:listItem w:displayText="Separated" w:value="Separated"/>
                  <w:listItem w:displayText="Divorced" w:value="Divorced"/>
                  <w:listItem w:displayText="Widowed" w:value="Widowed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282CFE41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Where I currently live: </w:t>
            </w:r>
            <w:sdt>
              <w:sdtPr>
                <w:rPr>
                  <w:rFonts w:ascii="Arial" w:hAnsi="Arial" w:cs="Arial"/>
                  <w:sz w:val="24"/>
                </w:rPr>
                <w:alias w:val="Currently live"/>
                <w:tag w:val="Currently live"/>
                <w:id w:val="-1320113998"/>
                <w:placeholder>
                  <w:docPart w:val="7026D7646FCD4F8AABF31C93FFA3547C"/>
                </w:placeholder>
                <w:showingPlcHdr/>
                <w:comboBox>
                  <w:listItem w:value="Choose an item."/>
                  <w:listItem w:displayText="With family or friends" w:value="With family or friends"/>
                  <w:listItem w:displayText="By myself" w:value="By myself"/>
                  <w:listItem w:displayText="Assisted living home" w:value="Assisted living home"/>
                  <w:listItem w:displayText="Group home" w:value="Group home"/>
                  <w:listItem w:displayText="Retirement home" w:value="Retirement home"/>
                  <w:listItem w:displayText="Long-term care home" w:value="Long-term care home"/>
                  <w:listItem w:displayText="Hospital" w:value="Hospital"/>
                  <w:listItem w:displayText="Homeless" w:value="Homeless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</w:tr>
      <w:tr w:rsidR="00A54CB7" w:rsidRPr="001232AA" w14:paraId="67F78FF8" w14:textId="77777777" w:rsidTr="00A54CB7"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0C553957" w14:textId="77777777" w:rsidR="00A54CB7" w:rsidRPr="001232AA" w:rsidRDefault="00A54CB7" w:rsidP="00A54CB7">
            <w:pPr>
              <w:rPr>
                <w:rFonts w:ascii="Arial" w:hAnsi="Arial" w:cs="Arial"/>
                <w:i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People who live with me: </w:t>
            </w:r>
            <w:sdt>
              <w:sdtPr>
                <w:rPr>
                  <w:rFonts w:ascii="Arial" w:hAnsi="Arial" w:cs="Arial"/>
                  <w:sz w:val="24"/>
                </w:rPr>
                <w:alias w:val="People who live with me"/>
                <w:tag w:val="People who live with me"/>
                <w:id w:val="-198704531"/>
                <w:placeholder>
                  <w:docPart w:val="DEC6F4AAC05342C2B7BD05D0BBC5630D"/>
                </w:placeholder>
                <w:showingPlcHdr/>
                <w:comboBox>
                  <w:listItem w:value="Choose an item."/>
                  <w:listItem w:displayText="No one" w:value="No one"/>
                  <w:listItem w:displayText="Partner only" w:value="Partner only"/>
                  <w:listItem w:displayText="Partner and others" w:value="Partner and others"/>
                  <w:listItem w:displayText="Children only" w:value="Children only"/>
                  <w:listItem w:displayText="Parent or guardian" w:value="Parent or guardian"/>
                  <w:listItem w:displayText="Sibling(s)" w:value="Sibling(s)"/>
                  <w:listItem w:displayText="Other relatives" w:value="Other relatives"/>
                  <w:listItem w:displayText="Other" w:value="Other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3C857C1F" w14:textId="77777777" w:rsidR="00A54CB7" w:rsidRPr="001232AA" w:rsidRDefault="00A54CB7" w:rsidP="00A54CB7">
            <w:pPr>
              <w:rPr>
                <w:rFonts w:ascii="Arial" w:hAnsi="Arial" w:cs="Arial"/>
                <w:i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People who depend on me:</w:t>
            </w:r>
          </w:p>
        </w:tc>
      </w:tr>
      <w:tr w:rsidR="00A54CB7" w:rsidRPr="001232AA" w14:paraId="777DA049" w14:textId="77777777" w:rsidTr="00A54CB7"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1F5B0DB7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b/>
                <w:sz w:val="24"/>
              </w:rPr>
              <w:t>Substitute decision maker (SDM)/Power of Attorney (POA):</w:t>
            </w:r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0329D92F" w14:textId="77777777" w:rsidR="00A54CB7" w:rsidRPr="001232AA" w:rsidRDefault="00A54CB7" w:rsidP="00A54CB7">
            <w:pPr>
              <w:rPr>
                <w:rFonts w:ascii="Arial" w:hAnsi="Arial" w:cs="Arial"/>
                <w:b/>
                <w:sz w:val="24"/>
              </w:rPr>
            </w:pPr>
            <w:r w:rsidRPr="001232AA">
              <w:rPr>
                <w:rFonts w:ascii="Arial" w:hAnsi="Arial" w:cs="Arial"/>
                <w:b/>
                <w:sz w:val="24"/>
              </w:rPr>
              <w:t xml:space="preserve">SDM/POA telephone #: </w:t>
            </w:r>
          </w:p>
        </w:tc>
      </w:tr>
      <w:tr w:rsidR="00A54CB7" w:rsidRPr="001232AA" w14:paraId="3440DFFE" w14:textId="77777777" w:rsidTr="00A54CB7">
        <w:tc>
          <w:tcPr>
            <w:tcW w:w="5582" w:type="dxa"/>
            <w:gridSpan w:val="3"/>
            <w:tcBorders>
              <w:bottom w:val="single" w:sz="4" w:space="0" w:color="auto"/>
            </w:tcBorders>
          </w:tcPr>
          <w:p w14:paraId="297B03EA" w14:textId="77777777" w:rsidR="00A54CB7" w:rsidRPr="001232AA" w:rsidRDefault="00A54CB7" w:rsidP="00A54CB7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b/>
                <w:sz w:val="24"/>
              </w:rPr>
              <w:t>Emergency contact:</w:t>
            </w:r>
          </w:p>
        </w:tc>
        <w:tc>
          <w:tcPr>
            <w:tcW w:w="5583" w:type="dxa"/>
            <w:gridSpan w:val="4"/>
            <w:tcBorders>
              <w:bottom w:val="single" w:sz="4" w:space="0" w:color="auto"/>
            </w:tcBorders>
          </w:tcPr>
          <w:p w14:paraId="6F51E812" w14:textId="77777777" w:rsidR="00A54CB7" w:rsidRPr="001232AA" w:rsidRDefault="00A54CB7" w:rsidP="00A54CB7">
            <w:pPr>
              <w:rPr>
                <w:rFonts w:ascii="Arial" w:hAnsi="Arial" w:cs="Arial"/>
                <w:b/>
                <w:sz w:val="24"/>
              </w:rPr>
            </w:pPr>
            <w:r w:rsidRPr="001232AA">
              <w:rPr>
                <w:rFonts w:ascii="Arial" w:hAnsi="Arial" w:cs="Arial"/>
                <w:b/>
                <w:sz w:val="24"/>
              </w:rPr>
              <w:t xml:space="preserve">Emergency contact telephone #: </w:t>
            </w:r>
          </w:p>
        </w:tc>
      </w:tr>
    </w:tbl>
    <w:p w14:paraId="59CEDCE9" w14:textId="3BE08EEE" w:rsidR="00D04317" w:rsidRPr="00D04317" w:rsidRDefault="00D04317" w:rsidP="00D04317">
      <w:pPr>
        <w:pStyle w:val="Header"/>
        <w:tabs>
          <w:tab w:val="clear" w:pos="4680"/>
          <w:tab w:val="center" w:pos="6096"/>
        </w:tabs>
        <w:jc w:val="both"/>
        <w:rPr>
          <w:rFonts w:ascii="Arial" w:hAnsi="Arial" w:cs="Arial"/>
          <w:sz w:val="24"/>
          <w:szCs w:val="24"/>
        </w:rPr>
      </w:pPr>
      <w:r w:rsidRPr="00D04317">
        <w:rPr>
          <w:rFonts w:ascii="Arial" w:hAnsi="Arial" w:cs="Arial"/>
          <w:sz w:val="24"/>
          <w:szCs w:val="24"/>
        </w:rPr>
        <w:t xml:space="preserve"> </w:t>
      </w:r>
    </w:p>
    <w:p w14:paraId="01C7A240" w14:textId="77777777" w:rsidR="00D04317" w:rsidRPr="00F6716B" w:rsidRDefault="00D04317" w:rsidP="00D04317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730"/>
        <w:gridCol w:w="1526"/>
        <w:gridCol w:w="1584"/>
        <w:gridCol w:w="1417"/>
        <w:gridCol w:w="1286"/>
        <w:gridCol w:w="415"/>
        <w:gridCol w:w="1493"/>
        <w:gridCol w:w="1714"/>
      </w:tblGrid>
      <w:tr w:rsidR="00187949" w:rsidRPr="00A87FFD" w14:paraId="3371A9EE" w14:textId="77777777" w:rsidTr="00D04317">
        <w:tc>
          <w:tcPr>
            <w:tcW w:w="3256" w:type="dxa"/>
            <w:gridSpan w:val="2"/>
            <w:tcBorders>
              <w:top w:val="nil"/>
            </w:tcBorders>
            <w:shd w:val="clear" w:color="auto" w:fill="000000" w:themeFill="text1"/>
          </w:tcPr>
          <w:p w14:paraId="3371A9EB" w14:textId="77777777" w:rsidR="00607602" w:rsidRPr="001232AA" w:rsidRDefault="00607602" w:rsidP="005E3BAB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care team</w:t>
            </w:r>
          </w:p>
        </w:tc>
        <w:tc>
          <w:tcPr>
            <w:tcW w:w="4287" w:type="dxa"/>
            <w:gridSpan w:val="3"/>
            <w:tcBorders>
              <w:top w:val="nil"/>
            </w:tcBorders>
            <w:shd w:val="clear" w:color="auto" w:fill="000000" w:themeFill="text1"/>
          </w:tcPr>
          <w:p w14:paraId="3371A9EC" w14:textId="12F8B1F3" w:rsidR="00607602" w:rsidRPr="001232AA" w:rsidRDefault="00607602" w:rsidP="001879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ast updated: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29727379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22" w:type="dxa"/>
            <w:gridSpan w:val="3"/>
            <w:tcBorders>
              <w:top w:val="nil"/>
            </w:tcBorders>
            <w:shd w:val="clear" w:color="auto" w:fill="000000" w:themeFill="text1"/>
          </w:tcPr>
          <w:p w14:paraId="3371A9ED" w14:textId="77777777" w:rsidR="00607602" w:rsidRPr="001232AA" w:rsidRDefault="00187949" w:rsidP="001879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updated by:</w:t>
            </w:r>
          </w:p>
        </w:tc>
      </w:tr>
      <w:tr w:rsidR="00181E18" w:rsidRPr="004B6544" w14:paraId="3371A9F6" w14:textId="77777777" w:rsidTr="00D04317">
        <w:trPr>
          <w:trHeight w:val="70"/>
        </w:trPr>
        <w:tc>
          <w:tcPr>
            <w:tcW w:w="1730" w:type="dxa"/>
            <w:shd w:val="clear" w:color="auto" w:fill="BFBFBF" w:themeFill="background1" w:themeFillShade="BF"/>
          </w:tcPr>
          <w:p w14:paraId="3371A9EF" w14:textId="77777777" w:rsidR="00E6258D" w:rsidRPr="001232AA" w:rsidRDefault="00383B7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14:paraId="3371A9F0" w14:textId="77777777" w:rsidR="00E6258D" w:rsidRPr="001232AA" w:rsidRDefault="00E6258D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ole</w:t>
            </w:r>
            <w:r w:rsidR="003E6671" w:rsidRPr="001232AA">
              <w:rPr>
                <w:rFonts w:ascii="Arial" w:hAnsi="Arial" w:cs="Arial"/>
                <w:sz w:val="24"/>
                <w:szCs w:val="24"/>
              </w:rPr>
              <w:t xml:space="preserve"> or relationship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14:paraId="3371A9F1" w14:textId="77777777" w:rsidR="00E6258D" w:rsidRPr="001232AA" w:rsidRDefault="00E6258D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71A9F2" w14:textId="77777777" w:rsidR="00E6258D" w:rsidRPr="001232AA" w:rsidRDefault="00C135C3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Telephone #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3371A9F3" w14:textId="77777777" w:rsidR="00E6258D" w:rsidRPr="001232AA" w:rsidRDefault="00E6258D" w:rsidP="00D043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egular</w:t>
            </w:r>
            <w:r w:rsidR="00187949" w:rsidRPr="001232AA">
              <w:rPr>
                <w:rFonts w:ascii="Arial" w:hAnsi="Arial" w:cs="Arial"/>
                <w:sz w:val="24"/>
                <w:szCs w:val="24"/>
              </w:rPr>
              <w:t xml:space="preserve"> care team member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14:paraId="3371A9F4" w14:textId="77777777" w:rsidR="00E6258D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Lead </w:t>
            </w:r>
            <w:r w:rsidR="00460CDA" w:rsidRPr="001232AA">
              <w:rPr>
                <w:rFonts w:ascii="Arial" w:hAnsi="Arial" w:cs="Arial"/>
                <w:sz w:val="24"/>
                <w:szCs w:val="24"/>
              </w:rPr>
              <w:t xml:space="preserve">care </w:t>
            </w:r>
            <w:r w:rsidRPr="001232AA">
              <w:rPr>
                <w:rFonts w:ascii="Arial" w:hAnsi="Arial" w:cs="Arial"/>
                <w:sz w:val="24"/>
                <w:szCs w:val="24"/>
              </w:rPr>
              <w:t>coordinator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3371A9F5" w14:textId="77777777" w:rsidR="00E6258D" w:rsidRPr="001232AA" w:rsidRDefault="00E6258D" w:rsidP="00D043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I rely on most at home</w:t>
            </w:r>
          </w:p>
        </w:tc>
      </w:tr>
      <w:tr w:rsidR="00246F8B" w:rsidRPr="00A87FFD" w14:paraId="3371A9FE" w14:textId="77777777" w:rsidTr="00D04317">
        <w:tc>
          <w:tcPr>
            <w:tcW w:w="1730" w:type="dxa"/>
          </w:tcPr>
          <w:p w14:paraId="3371A9F7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14:paraId="3371A9F8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71A9F9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A9FA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bookmarkStart w:id="0" w:name="_GoBack" w:displacedByCustomXml="next"/>
        <w:sdt>
          <w:sdtPr>
            <w:rPr>
              <w:rFonts w:ascii="Arial" w:hAnsi="Arial" w:cs="Arial"/>
              <w:sz w:val="24"/>
              <w:szCs w:val="24"/>
            </w:rPr>
            <w:alias w:val="Regular team member"/>
            <w:tag w:val="Regular team member"/>
            <w:id w:val="616113185"/>
            <w:placeholder>
              <w:docPart w:val="D919249226484616804BB1BBD73DC64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3371A9FB" w14:textId="77777777" w:rsidR="00246F8B" w:rsidRPr="001232AA" w:rsidRDefault="00246F8B" w:rsidP="00246F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bookmarkEnd w:id="0" w:displacedByCustomXml="prev"/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635668"/>
          </w:sdtPr>
          <w:sdtEndPr/>
          <w:sdtContent>
            <w:tc>
              <w:tcPr>
                <w:tcW w:w="1493" w:type="dxa"/>
                <w:shd w:val="clear" w:color="auto" w:fill="auto"/>
              </w:tcPr>
              <w:p w14:paraId="3371A9FC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185173082"/>
          </w:sdtPr>
          <w:sdtEndPr/>
          <w:sdtContent>
            <w:tc>
              <w:tcPr>
                <w:tcW w:w="1714" w:type="dxa"/>
                <w:shd w:val="clear" w:color="auto" w:fill="auto"/>
              </w:tcPr>
              <w:p w14:paraId="3371A9FD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6F8B" w:rsidRPr="00A87FFD" w14:paraId="3371AA06" w14:textId="77777777" w:rsidTr="00D04317">
        <w:tc>
          <w:tcPr>
            <w:tcW w:w="1730" w:type="dxa"/>
          </w:tcPr>
          <w:p w14:paraId="3371A9FF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14:paraId="3371AA00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71AA01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AA02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gular team member"/>
            <w:tag w:val="Regular team member"/>
            <w:id w:val="329180215"/>
            <w:placeholder>
              <w:docPart w:val="946C87F1347A4B3D8E6F45600CA5599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3371AA03" w14:textId="77777777" w:rsidR="00246F8B" w:rsidRPr="001232AA" w:rsidRDefault="00750B75" w:rsidP="00246F8B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710068150"/>
          </w:sdtPr>
          <w:sdtEndPr/>
          <w:sdtContent>
            <w:tc>
              <w:tcPr>
                <w:tcW w:w="1493" w:type="dxa"/>
                <w:shd w:val="clear" w:color="auto" w:fill="auto"/>
              </w:tcPr>
              <w:p w14:paraId="3371AA04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6653349"/>
          </w:sdtPr>
          <w:sdtEndPr/>
          <w:sdtContent>
            <w:tc>
              <w:tcPr>
                <w:tcW w:w="1714" w:type="dxa"/>
                <w:shd w:val="clear" w:color="auto" w:fill="auto"/>
              </w:tcPr>
              <w:p w14:paraId="3371AA05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6F8B" w:rsidRPr="00A87FFD" w14:paraId="3371AA0E" w14:textId="77777777" w:rsidTr="00D04317">
        <w:tc>
          <w:tcPr>
            <w:tcW w:w="1730" w:type="dxa"/>
          </w:tcPr>
          <w:p w14:paraId="3371AA07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14:paraId="3371AA08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71AA09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AA0A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gular team member"/>
            <w:tag w:val="Regular team member"/>
            <w:id w:val="1592199704"/>
            <w:placeholder>
              <w:docPart w:val="86A20F5008424657B0974FEF1565D98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3371AA0B" w14:textId="77777777" w:rsidR="00246F8B" w:rsidRPr="001232AA" w:rsidRDefault="00750B75" w:rsidP="00246F8B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190958363"/>
          </w:sdtPr>
          <w:sdtEndPr/>
          <w:sdtContent>
            <w:tc>
              <w:tcPr>
                <w:tcW w:w="1493" w:type="dxa"/>
                <w:shd w:val="clear" w:color="auto" w:fill="auto"/>
              </w:tcPr>
              <w:p w14:paraId="3371AA0C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54557787"/>
          </w:sdtPr>
          <w:sdtEndPr/>
          <w:sdtContent>
            <w:tc>
              <w:tcPr>
                <w:tcW w:w="1714" w:type="dxa"/>
                <w:shd w:val="clear" w:color="auto" w:fill="auto"/>
              </w:tcPr>
              <w:p w14:paraId="3371AA0D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6F8B" w:rsidRPr="00A87FFD" w14:paraId="3371AA16" w14:textId="77777777" w:rsidTr="00D04317">
        <w:tc>
          <w:tcPr>
            <w:tcW w:w="1730" w:type="dxa"/>
          </w:tcPr>
          <w:p w14:paraId="3371AA0F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14:paraId="3371AA10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71AA11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AA12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gular team member"/>
            <w:tag w:val="Regular team member"/>
            <w:id w:val="1456368636"/>
            <w:placeholder>
              <w:docPart w:val="525BA819537749449547C37A1B82B26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3371AA13" w14:textId="77777777" w:rsidR="00246F8B" w:rsidRPr="001232AA" w:rsidRDefault="00750B75" w:rsidP="00246F8B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08872411"/>
          </w:sdtPr>
          <w:sdtEndPr/>
          <w:sdtContent>
            <w:tc>
              <w:tcPr>
                <w:tcW w:w="1493" w:type="dxa"/>
                <w:shd w:val="clear" w:color="auto" w:fill="auto"/>
              </w:tcPr>
              <w:p w14:paraId="3371AA14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11279836"/>
          </w:sdtPr>
          <w:sdtEndPr/>
          <w:sdtContent>
            <w:tc>
              <w:tcPr>
                <w:tcW w:w="1714" w:type="dxa"/>
                <w:shd w:val="clear" w:color="auto" w:fill="auto"/>
              </w:tcPr>
              <w:p w14:paraId="3371AA15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6F8B" w:rsidRPr="00A87FFD" w14:paraId="3371AA1E" w14:textId="77777777" w:rsidTr="00D04317">
        <w:tc>
          <w:tcPr>
            <w:tcW w:w="1730" w:type="dxa"/>
            <w:tcBorders>
              <w:bottom w:val="single" w:sz="4" w:space="0" w:color="auto"/>
            </w:tcBorders>
          </w:tcPr>
          <w:p w14:paraId="3371AA17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3371AA18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371AA19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A1A" w14:textId="77777777" w:rsidR="00246F8B" w:rsidRPr="001232AA" w:rsidRDefault="00246F8B" w:rsidP="00E93D1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gular team member"/>
            <w:tag w:val="Regular team member"/>
            <w:id w:val="-2077803438"/>
            <w:placeholder>
              <w:docPart w:val="BC3D3A5B7C364F5C9A8318BD5F73279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3371AA1B" w14:textId="77777777" w:rsidR="00246F8B" w:rsidRPr="001232AA" w:rsidRDefault="00750B75" w:rsidP="00246F8B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258281540"/>
          </w:sdtPr>
          <w:sdtEndPr/>
          <w:sdtContent>
            <w:tc>
              <w:tcPr>
                <w:tcW w:w="1493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371AA1C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41997521"/>
          </w:sdtPr>
          <w:sdtEndPr/>
          <w:sdtContent>
            <w:tc>
              <w:tcPr>
                <w:tcW w:w="1714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371AA1D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6F8B" w:rsidRPr="002F0884" w14:paraId="3371AA26" w14:textId="77777777" w:rsidTr="00D04317">
        <w:tc>
          <w:tcPr>
            <w:tcW w:w="1730" w:type="dxa"/>
            <w:shd w:val="clear" w:color="auto" w:fill="FFFFFF" w:themeFill="background1"/>
          </w:tcPr>
          <w:p w14:paraId="3371AA1F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3371AA20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371AA21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71AA22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gular team member"/>
            <w:tag w:val="Regular team member"/>
            <w:id w:val="-1018389232"/>
            <w:placeholder>
              <w:docPart w:val="8FFDC7979D15460C848F1C9D4964854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3371AA23" w14:textId="77777777" w:rsidR="00246F8B" w:rsidRPr="001232AA" w:rsidRDefault="00750B75" w:rsidP="00246F8B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12282170"/>
          </w:sdtPr>
          <w:sdtEndPr/>
          <w:sdtContent>
            <w:tc>
              <w:tcPr>
                <w:tcW w:w="1493" w:type="dxa"/>
                <w:shd w:val="clear" w:color="auto" w:fill="auto"/>
              </w:tcPr>
              <w:p w14:paraId="3371AA24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58256935"/>
          </w:sdtPr>
          <w:sdtEndPr/>
          <w:sdtContent>
            <w:tc>
              <w:tcPr>
                <w:tcW w:w="1714" w:type="dxa"/>
                <w:shd w:val="clear" w:color="auto" w:fill="auto"/>
              </w:tcPr>
              <w:p w14:paraId="3371AA25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46F8B" w:rsidRPr="002F0884" w14:paraId="3371AA2E" w14:textId="77777777" w:rsidTr="00D04317">
        <w:tc>
          <w:tcPr>
            <w:tcW w:w="1730" w:type="dxa"/>
            <w:shd w:val="clear" w:color="auto" w:fill="FFFFFF" w:themeFill="background1"/>
          </w:tcPr>
          <w:p w14:paraId="3371AA27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14:paraId="3371AA28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14:paraId="3371AA29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371AA2A" w14:textId="77777777" w:rsidR="00246F8B" w:rsidRPr="001232AA" w:rsidRDefault="00246F8B" w:rsidP="00E6258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Regular team member"/>
            <w:tag w:val="Regular team member"/>
            <w:id w:val="676084855"/>
            <w:placeholder>
              <w:docPart w:val="C7C0EEFAE1ED45CD88574D2A21D9D94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</w:tcPr>
              <w:p w14:paraId="3371AA2B" w14:textId="77777777" w:rsidR="00246F8B" w:rsidRPr="001232AA" w:rsidRDefault="00750B75" w:rsidP="00246F8B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53919297"/>
          </w:sdtPr>
          <w:sdtEndPr/>
          <w:sdtContent>
            <w:tc>
              <w:tcPr>
                <w:tcW w:w="1493" w:type="dxa"/>
                <w:shd w:val="clear" w:color="auto" w:fill="auto"/>
              </w:tcPr>
              <w:p w14:paraId="3371AA2C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65697874"/>
          </w:sdtPr>
          <w:sdtEndPr/>
          <w:sdtContent>
            <w:tc>
              <w:tcPr>
                <w:tcW w:w="1714" w:type="dxa"/>
                <w:shd w:val="clear" w:color="auto" w:fill="auto"/>
              </w:tcPr>
              <w:p w14:paraId="3371AA2D" w14:textId="77777777" w:rsidR="00246F8B" w:rsidRPr="001232AA" w:rsidRDefault="00246F8B" w:rsidP="00D5338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232A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81E18" w:rsidRPr="00A87FFD" w14:paraId="3371AA30" w14:textId="77777777" w:rsidTr="00D5338A">
        <w:tc>
          <w:tcPr>
            <w:tcW w:w="111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1AA2F" w14:textId="77777777" w:rsidR="00181E18" w:rsidRPr="001232AA" w:rsidRDefault="00181E18" w:rsidP="00181E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The people I rely on at home are:</w:t>
            </w:r>
            <w:r w:rsidR="00D5338A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aregiver status"/>
                <w:tag w:val="Caregiver status"/>
                <w:id w:val="1164210264"/>
                <w:lock w:val="sdtLocked"/>
                <w:placeholder>
                  <w:docPart w:val="C7964B1A38B74124AEBC4F8FAA51F25C"/>
                </w:placeholder>
                <w:showingPlcHdr/>
                <w:comboBox>
                  <w:listItem w:value="Choose an item."/>
                  <w:listItem w:displayText="Able to continue" w:value="Able to continue"/>
                  <w:listItem w:displayText="Not satisfied" w:value="Not satisfied"/>
                  <w:listItem w:displayText="Angry or distrustful" w:value="Angry or distrustful"/>
                  <w:listItem w:displayText="Unable to continue" w:value="Unable to continue"/>
                </w:comboBox>
              </w:sdtPr>
              <w:sdtEndPr/>
              <w:sdtContent>
                <w:r w:rsidR="00D5338A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</w:tbl>
    <w:p w14:paraId="3371AA31" w14:textId="75E367C4" w:rsidR="001232AA" w:rsidRDefault="001232AA" w:rsidP="009E39D3">
      <w:pPr>
        <w:spacing w:after="0"/>
        <w:rPr>
          <w:sz w:val="16"/>
          <w:szCs w:val="16"/>
        </w:rPr>
      </w:pPr>
    </w:p>
    <w:p w14:paraId="3010B5E0" w14:textId="77777777" w:rsidR="001232AA" w:rsidRDefault="001232A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60200BE" w14:textId="77777777" w:rsidR="009E39D3" w:rsidRDefault="009E39D3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460"/>
        <w:gridCol w:w="252"/>
        <w:gridCol w:w="1406"/>
        <w:gridCol w:w="881"/>
        <w:gridCol w:w="107"/>
        <w:gridCol w:w="566"/>
        <w:gridCol w:w="1276"/>
        <w:gridCol w:w="1560"/>
        <w:gridCol w:w="319"/>
        <w:gridCol w:w="1099"/>
        <w:gridCol w:w="567"/>
        <w:gridCol w:w="567"/>
        <w:gridCol w:w="1105"/>
      </w:tblGrid>
      <w:tr w:rsidR="001232AA" w:rsidRPr="001232AA" w14:paraId="3F6E4ADE" w14:textId="77777777" w:rsidTr="00A54CB7">
        <w:tc>
          <w:tcPr>
            <w:tcW w:w="410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4111A7EB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b/>
                <w:sz w:val="24"/>
                <w:szCs w:val="24"/>
              </w:rPr>
              <w:t>My plan to achieve my goals for car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D63BDDB" w14:textId="32FFEAB1" w:rsidR="00690B00" w:rsidRPr="001232AA" w:rsidRDefault="00690B00" w:rsidP="00A54CB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Last updated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7580296"/>
                <w:placeholder>
                  <w:docPart w:val="DefaultPlaceholder_1081868576"/>
                </w:placeholder>
                <w:showingPlcHdr/>
                <w:date w:fullDate="2016-11-30T00:00:00Z"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57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56777271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Last updated by:</w:t>
            </w:r>
          </w:p>
        </w:tc>
      </w:tr>
      <w:tr w:rsidR="001232AA" w:rsidRPr="001232AA" w14:paraId="430D32E7" w14:textId="77777777" w:rsidTr="00B542E7">
        <w:trPr>
          <w:trHeight w:val="135"/>
        </w:trPr>
        <w:tc>
          <w:tcPr>
            <w:tcW w:w="11165" w:type="dxa"/>
            <w:gridSpan w:val="13"/>
            <w:tcBorders>
              <w:bottom w:val="nil"/>
            </w:tcBorders>
            <w:shd w:val="clear" w:color="auto" w:fill="FFFFFF" w:themeFill="background1"/>
          </w:tcPr>
          <w:p w14:paraId="053AFD1F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Care team members who contributed to this plan: </w:t>
            </w:r>
          </w:p>
        </w:tc>
      </w:tr>
      <w:tr w:rsidR="001232AA" w:rsidRPr="001232AA" w14:paraId="3752CCEB" w14:textId="77777777" w:rsidTr="00B542E7">
        <w:tc>
          <w:tcPr>
            <w:tcW w:w="11165" w:type="dxa"/>
            <w:gridSpan w:val="13"/>
            <w:tcBorders>
              <w:bottom w:val="single" w:sz="4" w:space="0" w:color="auto"/>
            </w:tcBorders>
          </w:tcPr>
          <w:p w14:paraId="6C669AF0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at is most important to me right now:</w:t>
            </w:r>
          </w:p>
        </w:tc>
      </w:tr>
      <w:tr w:rsidR="001232AA" w:rsidRPr="001232AA" w14:paraId="615651CE" w14:textId="77777777" w:rsidTr="00B542E7">
        <w:trPr>
          <w:trHeight w:val="135"/>
        </w:trPr>
        <w:tc>
          <w:tcPr>
            <w:tcW w:w="11165" w:type="dxa"/>
            <w:gridSpan w:val="13"/>
            <w:tcBorders>
              <w:bottom w:val="nil"/>
            </w:tcBorders>
            <w:shd w:val="clear" w:color="auto" w:fill="FFFFFF" w:themeFill="background1"/>
          </w:tcPr>
          <w:p w14:paraId="7E8C2437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at concerns me most about my healthcare right now:</w:t>
            </w:r>
          </w:p>
        </w:tc>
      </w:tr>
      <w:tr w:rsidR="001232AA" w:rsidRPr="001232AA" w14:paraId="19107B0D" w14:textId="77777777" w:rsidTr="00D04317">
        <w:tc>
          <w:tcPr>
            <w:tcW w:w="1460" w:type="dxa"/>
            <w:shd w:val="clear" w:color="auto" w:fill="BFBFBF" w:themeFill="background1" w:themeFillShade="BF"/>
          </w:tcPr>
          <w:p w14:paraId="478D478B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at I hope to achieve</w:t>
            </w:r>
          </w:p>
        </w:tc>
        <w:tc>
          <w:tcPr>
            <w:tcW w:w="1658" w:type="dxa"/>
            <w:gridSpan w:val="2"/>
            <w:shd w:val="clear" w:color="auto" w:fill="BFBFBF" w:themeFill="background1" w:themeFillShade="BF"/>
          </w:tcPr>
          <w:p w14:paraId="11FE7511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at we can do to achieve it</w:t>
            </w:r>
          </w:p>
        </w:tc>
        <w:tc>
          <w:tcPr>
            <w:tcW w:w="1554" w:type="dxa"/>
            <w:gridSpan w:val="3"/>
            <w:shd w:val="clear" w:color="auto" w:fill="BFBFBF" w:themeFill="background1" w:themeFillShade="BF"/>
          </w:tcPr>
          <w:p w14:paraId="69DDD149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o will be responsib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DB2BBA0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Expected outcome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CD4EEB9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Confidence will achieve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1FD703F4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Barriers and challenges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16BF6BD4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esults so far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89862BB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eview date</w:t>
            </w:r>
          </w:p>
        </w:tc>
      </w:tr>
      <w:tr w:rsidR="001232AA" w:rsidRPr="001232AA" w14:paraId="39F51827" w14:textId="77777777" w:rsidTr="00D04317">
        <w:trPr>
          <w:trHeight w:val="180"/>
        </w:trPr>
        <w:tc>
          <w:tcPr>
            <w:tcW w:w="1460" w:type="dxa"/>
            <w:vMerge w:val="restart"/>
          </w:tcPr>
          <w:p w14:paraId="284D5068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39125F7A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E59FEB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5434B09E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4688AB9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399E8F3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12E8C058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627AC8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3B11EE70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266647FE" w14:textId="77777777" w:rsidTr="00D04317">
        <w:trPr>
          <w:trHeight w:val="180"/>
        </w:trPr>
        <w:tc>
          <w:tcPr>
            <w:tcW w:w="1460" w:type="dxa"/>
            <w:vMerge/>
          </w:tcPr>
          <w:p w14:paraId="0AAC655D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12B9686B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E79D38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69877111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097F9B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711C6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55B4CA6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A983CBF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5D5F26F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5D86B45E" w14:textId="77777777" w:rsidTr="00D04317">
        <w:trPr>
          <w:trHeight w:val="180"/>
        </w:trPr>
        <w:tc>
          <w:tcPr>
            <w:tcW w:w="1460" w:type="dxa"/>
            <w:vMerge/>
          </w:tcPr>
          <w:p w14:paraId="3CE49D96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297E53D1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6247F9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4B700D7F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4C2ACA9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B669BF8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0A7A6B5D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5758257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5815F5E2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594DB34F" w14:textId="77777777" w:rsidTr="00D04317">
        <w:trPr>
          <w:trHeight w:val="180"/>
        </w:trPr>
        <w:tc>
          <w:tcPr>
            <w:tcW w:w="1460" w:type="dxa"/>
            <w:vMerge w:val="restart"/>
          </w:tcPr>
          <w:p w14:paraId="13C26F1D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252D73C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BBF03F0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4A06F0F1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075636D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11821E5D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7D383DE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876AA53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1B71015B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51AAEE02" w14:textId="77777777" w:rsidTr="00D04317">
        <w:trPr>
          <w:trHeight w:val="180"/>
        </w:trPr>
        <w:tc>
          <w:tcPr>
            <w:tcW w:w="1460" w:type="dxa"/>
            <w:vMerge/>
          </w:tcPr>
          <w:p w14:paraId="14E4C0D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26C66AC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FAD4AB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45BD7A70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10EFE1F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37A02A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7C0827DF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5FEE9430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5EB7F12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380C3105" w14:textId="77777777" w:rsidTr="00D04317">
        <w:trPr>
          <w:trHeight w:val="180"/>
        </w:trPr>
        <w:tc>
          <w:tcPr>
            <w:tcW w:w="1460" w:type="dxa"/>
            <w:vMerge/>
          </w:tcPr>
          <w:p w14:paraId="2579AD3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47F65BA3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265B73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478F1F72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8B63BFE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2286879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433CC4B2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0D52B93C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3998DABC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134BBEE4" w14:textId="77777777" w:rsidTr="00D04317">
        <w:trPr>
          <w:trHeight w:val="243"/>
        </w:trPr>
        <w:tc>
          <w:tcPr>
            <w:tcW w:w="1460" w:type="dxa"/>
            <w:vMerge w:val="restart"/>
          </w:tcPr>
          <w:p w14:paraId="46C154AC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01DA2BBF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9CCE906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35144C39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66BCE44C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778F1D49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14:paraId="4863660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84D81E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</w:tcPr>
          <w:p w14:paraId="407CEAE2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4E1417DF" w14:textId="77777777" w:rsidTr="00D04317">
        <w:trPr>
          <w:trHeight w:val="226"/>
        </w:trPr>
        <w:tc>
          <w:tcPr>
            <w:tcW w:w="1460" w:type="dxa"/>
            <w:vMerge/>
          </w:tcPr>
          <w:p w14:paraId="5BE6DBB0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14:paraId="4286C4E1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3BD2B1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4" w:type="dxa"/>
            <w:gridSpan w:val="3"/>
          </w:tcPr>
          <w:p w14:paraId="5D0E99CE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42F54F2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6DA8AF9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3912621A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114A4BCD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14:paraId="6A4AAE78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247C23E1" w14:textId="77777777" w:rsidTr="00B542E7">
        <w:tc>
          <w:tcPr>
            <w:tcW w:w="11165" w:type="dxa"/>
            <w:gridSpan w:val="13"/>
            <w:shd w:val="clear" w:color="auto" w:fill="808080" w:themeFill="background1" w:themeFillShade="80"/>
          </w:tcPr>
          <w:p w14:paraId="73E49D86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b/>
                <w:sz w:val="24"/>
                <w:szCs w:val="24"/>
              </w:rPr>
              <w:t>My plan for future situations</w:t>
            </w:r>
          </w:p>
        </w:tc>
      </w:tr>
      <w:tr w:rsidR="001232AA" w:rsidRPr="001232AA" w14:paraId="48F9D471" w14:textId="77777777" w:rsidTr="00B542E7">
        <w:tc>
          <w:tcPr>
            <w:tcW w:w="11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9792E81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I have a crisis pl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096660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232AA" w:rsidRPr="001232AA" w14:paraId="4C7E3FED" w14:textId="77777777" w:rsidTr="00B542E7">
        <w:tc>
          <w:tcPr>
            <w:tcW w:w="11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357DB21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I have received information about advance care planning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6511469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232AA" w:rsidRPr="001232AA" w14:paraId="7185E294" w14:textId="77777777" w:rsidTr="00B542E7">
        <w:tc>
          <w:tcPr>
            <w:tcW w:w="111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267571E" w14:textId="77777777" w:rsidR="00690B00" w:rsidRPr="001232AA" w:rsidRDefault="00690B00" w:rsidP="00B542E7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I have a completed advance care plan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24142679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232AA" w:rsidRPr="001232AA" w14:paraId="4A778AB9" w14:textId="77777777" w:rsidTr="00D04317">
        <w:trPr>
          <w:trHeight w:val="444"/>
        </w:trPr>
        <w:tc>
          <w:tcPr>
            <w:tcW w:w="1712" w:type="dxa"/>
            <w:gridSpan w:val="2"/>
            <w:shd w:val="clear" w:color="auto" w:fill="BFBFBF" w:themeFill="background1" w:themeFillShade="BF"/>
            <w:vAlign w:val="center"/>
          </w:tcPr>
          <w:p w14:paraId="385228F3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Future situations</w:t>
            </w:r>
          </w:p>
        </w:tc>
        <w:tc>
          <w:tcPr>
            <w:tcW w:w="2287" w:type="dxa"/>
            <w:gridSpan w:val="2"/>
            <w:shd w:val="clear" w:color="auto" w:fill="BFBFBF" w:themeFill="background1" w:themeFillShade="BF"/>
            <w:vAlign w:val="center"/>
          </w:tcPr>
          <w:p w14:paraId="42F9BC62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at I will do</w:t>
            </w:r>
          </w:p>
        </w:tc>
        <w:tc>
          <w:tcPr>
            <w:tcW w:w="1949" w:type="dxa"/>
            <w:gridSpan w:val="3"/>
            <w:shd w:val="clear" w:color="auto" w:fill="BFBFBF" w:themeFill="background1" w:themeFillShade="BF"/>
            <w:vAlign w:val="center"/>
          </w:tcPr>
          <w:p w14:paraId="01BCC7BC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What I will </w:t>
            </w:r>
            <w:r w:rsidRPr="001232AA">
              <w:rPr>
                <w:rFonts w:ascii="Arial" w:hAnsi="Arial" w:cs="Arial"/>
                <w:i/>
                <w:sz w:val="24"/>
                <w:szCs w:val="24"/>
              </w:rPr>
              <w:t xml:space="preserve">not </w:t>
            </w:r>
            <w:r w:rsidRPr="001232AA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1879" w:type="dxa"/>
            <w:gridSpan w:val="2"/>
            <w:shd w:val="clear" w:color="auto" w:fill="BFBFBF" w:themeFill="background1" w:themeFillShade="BF"/>
            <w:vAlign w:val="center"/>
          </w:tcPr>
          <w:p w14:paraId="42471964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o will help</w:t>
            </w:r>
          </w:p>
        </w:tc>
        <w:tc>
          <w:tcPr>
            <w:tcW w:w="1666" w:type="dxa"/>
            <w:gridSpan w:val="2"/>
            <w:shd w:val="clear" w:color="auto" w:fill="BFBFBF" w:themeFill="background1" w:themeFillShade="BF"/>
            <w:vAlign w:val="center"/>
          </w:tcPr>
          <w:p w14:paraId="3CA5DD9C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Telephone #</w:t>
            </w:r>
          </w:p>
        </w:tc>
        <w:tc>
          <w:tcPr>
            <w:tcW w:w="1672" w:type="dxa"/>
            <w:gridSpan w:val="2"/>
            <w:shd w:val="clear" w:color="auto" w:fill="BFBFBF" w:themeFill="background1" w:themeFillShade="BF"/>
            <w:vAlign w:val="center"/>
          </w:tcPr>
          <w:p w14:paraId="423370B4" w14:textId="77777777" w:rsidR="00690B00" w:rsidRPr="001232AA" w:rsidRDefault="00690B00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eview date</w:t>
            </w:r>
          </w:p>
        </w:tc>
      </w:tr>
      <w:tr w:rsidR="001232AA" w:rsidRPr="001232AA" w14:paraId="62BAD850" w14:textId="77777777" w:rsidTr="00D04317">
        <w:tc>
          <w:tcPr>
            <w:tcW w:w="1712" w:type="dxa"/>
            <w:gridSpan w:val="2"/>
          </w:tcPr>
          <w:p w14:paraId="6711B32C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13824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14:paraId="60793807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14:paraId="25674FC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14:paraId="076BE946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51E0D87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14:paraId="39DCB28F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6B781133" w14:textId="77777777" w:rsidTr="00D04317">
        <w:tc>
          <w:tcPr>
            <w:tcW w:w="1712" w:type="dxa"/>
            <w:gridSpan w:val="2"/>
          </w:tcPr>
          <w:p w14:paraId="35095007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4FE3A6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</w:tcPr>
          <w:p w14:paraId="30DD3F9B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14:paraId="32DDF128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14:paraId="077948D4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52EB907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14:paraId="3211AF1F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232AA" w:rsidRPr="001232AA" w14:paraId="4D5989CF" w14:textId="77777777" w:rsidTr="00D04317">
        <w:tc>
          <w:tcPr>
            <w:tcW w:w="1712" w:type="dxa"/>
            <w:gridSpan w:val="2"/>
            <w:tcBorders>
              <w:bottom w:val="single" w:sz="4" w:space="0" w:color="auto"/>
            </w:tcBorders>
          </w:tcPr>
          <w:p w14:paraId="7838C2AA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90FEC0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</w:tcPr>
          <w:p w14:paraId="3989E37E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</w:tcPr>
          <w:p w14:paraId="79E9272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14:paraId="008FB680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14:paraId="2458E9F3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</w:tcPr>
          <w:p w14:paraId="0213D185" w14:textId="77777777" w:rsidR="00690B00" w:rsidRPr="001232AA" w:rsidRDefault="00690B00" w:rsidP="00B542E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7D299B2" w14:textId="40F453DC" w:rsidR="001232AA" w:rsidRDefault="001232AA" w:rsidP="009E39D3">
      <w:pPr>
        <w:spacing w:after="0"/>
        <w:rPr>
          <w:sz w:val="16"/>
          <w:szCs w:val="16"/>
        </w:rPr>
      </w:pPr>
    </w:p>
    <w:p w14:paraId="7841F024" w14:textId="77777777" w:rsidR="001232AA" w:rsidRDefault="001232A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5477230" w14:textId="77777777" w:rsidR="00690B00" w:rsidRPr="00F6716B" w:rsidRDefault="00690B00" w:rsidP="009E39D3">
      <w:pPr>
        <w:spacing w:after="0"/>
        <w:rPr>
          <w:sz w:val="16"/>
          <w:szCs w:val="16"/>
        </w:rPr>
      </w:pPr>
    </w:p>
    <w:tbl>
      <w:tblPr>
        <w:tblStyle w:val="TableGrid"/>
        <w:tblW w:w="11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29"/>
        <w:gridCol w:w="177"/>
        <w:gridCol w:w="78"/>
        <w:gridCol w:w="274"/>
        <w:gridCol w:w="1143"/>
        <w:gridCol w:w="139"/>
        <w:gridCol w:w="492"/>
        <w:gridCol w:w="602"/>
        <w:gridCol w:w="172"/>
        <w:gridCol w:w="7"/>
        <w:gridCol w:w="784"/>
        <w:gridCol w:w="429"/>
        <w:gridCol w:w="132"/>
        <w:gridCol w:w="75"/>
        <w:gridCol w:w="436"/>
        <w:gridCol w:w="830"/>
        <w:gridCol w:w="83"/>
        <w:gridCol w:w="114"/>
        <w:gridCol w:w="2084"/>
      </w:tblGrid>
      <w:tr w:rsidR="00187949" w:rsidRPr="001232AA" w14:paraId="3371AA35" w14:textId="77777777" w:rsidTr="001232AA">
        <w:tc>
          <w:tcPr>
            <w:tcW w:w="3722" w:type="dxa"/>
            <w:gridSpan w:val="4"/>
            <w:tcBorders>
              <w:top w:val="nil"/>
            </w:tcBorders>
            <w:shd w:val="clear" w:color="auto" w:fill="000000" w:themeFill="text1"/>
          </w:tcPr>
          <w:p w14:paraId="3371AA32" w14:textId="77777777" w:rsidR="00187949" w:rsidRPr="001232AA" w:rsidRDefault="00187949" w:rsidP="00A87FF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health conditions</w:t>
            </w:r>
          </w:p>
        </w:tc>
        <w:tc>
          <w:tcPr>
            <w:tcW w:w="4252" w:type="dxa"/>
            <w:gridSpan w:val="11"/>
            <w:tcBorders>
              <w:top w:val="nil"/>
            </w:tcBorders>
            <w:shd w:val="clear" w:color="auto" w:fill="000000" w:themeFill="text1"/>
          </w:tcPr>
          <w:p w14:paraId="3371AA33" w14:textId="7291BDB6" w:rsidR="00187949" w:rsidRPr="001232AA" w:rsidRDefault="00187949" w:rsidP="001879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ast updated: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1785918743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622" w:type="dxa"/>
            <w:gridSpan w:val="6"/>
            <w:tcBorders>
              <w:top w:val="nil"/>
            </w:tcBorders>
            <w:shd w:val="clear" w:color="auto" w:fill="000000" w:themeFill="text1"/>
          </w:tcPr>
          <w:p w14:paraId="3371AA34" w14:textId="77777777" w:rsidR="00187949" w:rsidRPr="001232AA" w:rsidRDefault="00187949" w:rsidP="00187949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updated by:</w:t>
            </w:r>
          </w:p>
        </w:tc>
      </w:tr>
      <w:tr w:rsidR="00181E18" w:rsidRPr="001232AA" w14:paraId="3371AA3C" w14:textId="77777777" w:rsidTr="001232AA">
        <w:tc>
          <w:tcPr>
            <w:tcW w:w="1248" w:type="dxa"/>
            <w:shd w:val="clear" w:color="auto" w:fill="BFBFBF" w:themeFill="background1" w:themeFillShade="BF"/>
          </w:tcPr>
          <w:p w14:paraId="3371AA36" w14:textId="77777777" w:rsidR="00187949" w:rsidRPr="001232AA" w:rsidRDefault="00187949" w:rsidP="00A87F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371AA37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Condition description</w:t>
            </w:r>
          </w:p>
        </w:tc>
        <w:tc>
          <w:tcPr>
            <w:tcW w:w="2332" w:type="dxa"/>
            <w:gridSpan w:val="7"/>
            <w:shd w:val="clear" w:color="auto" w:fill="BFBFBF" w:themeFill="background1" w:themeFillShade="BF"/>
          </w:tcPr>
          <w:p w14:paraId="3371AA38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Condition</w:t>
            </w:r>
          </w:p>
        </w:tc>
        <w:tc>
          <w:tcPr>
            <w:tcW w:w="1565" w:type="dxa"/>
            <w:gridSpan w:val="4"/>
            <w:shd w:val="clear" w:color="auto" w:fill="BFBFBF" w:themeFill="background1" w:themeFillShade="BF"/>
          </w:tcPr>
          <w:p w14:paraId="3371AA39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Date of onset</w:t>
            </w:r>
          </w:p>
        </w:tc>
        <w:tc>
          <w:tcPr>
            <w:tcW w:w="1985" w:type="dxa"/>
            <w:gridSpan w:val="6"/>
            <w:shd w:val="clear" w:color="auto" w:fill="BFBFBF" w:themeFill="background1" w:themeFillShade="BF"/>
          </w:tcPr>
          <w:p w14:paraId="3371AA3A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tability</w:t>
            </w:r>
          </w:p>
        </w:tc>
        <w:tc>
          <w:tcPr>
            <w:tcW w:w="2198" w:type="dxa"/>
            <w:gridSpan w:val="2"/>
            <w:shd w:val="clear" w:color="auto" w:fill="BFBFBF" w:themeFill="background1" w:themeFillShade="BF"/>
          </w:tcPr>
          <w:p w14:paraId="3371AA3B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246F8B" w:rsidRPr="001232AA" w14:paraId="3371AA43" w14:textId="77777777" w:rsidTr="001232AA">
        <w:tc>
          <w:tcPr>
            <w:tcW w:w="1248" w:type="dxa"/>
            <w:vMerge w:val="restart"/>
            <w:shd w:val="clear" w:color="auto" w:fill="BFBFBF" w:themeFill="background1" w:themeFillShade="BF"/>
            <w:vAlign w:val="center"/>
          </w:tcPr>
          <w:p w14:paraId="3371AA3D" w14:textId="77777777" w:rsidR="00246F8B" w:rsidRPr="001232AA" w:rsidRDefault="002C54D6" w:rsidP="00460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Physical Health </w:t>
            </w:r>
          </w:p>
        </w:tc>
        <w:tc>
          <w:tcPr>
            <w:tcW w:w="2268" w:type="dxa"/>
          </w:tcPr>
          <w:p w14:paraId="3371AA3E" w14:textId="77777777" w:rsidR="00246F8B" w:rsidRPr="001232AA" w:rsidRDefault="00246F8B" w:rsidP="00E6258D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3F" w14:textId="77777777" w:rsidR="00246F8B" w:rsidRPr="001232AA" w:rsidRDefault="00246F8B" w:rsidP="00A87FFD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40" w14:textId="77777777" w:rsidR="00246F8B" w:rsidRPr="001232AA" w:rsidRDefault="00246F8B" w:rsidP="00A87FFD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alias w:val="Stability indicator"/>
            <w:tag w:val="Stability indicator"/>
            <w:id w:val="519058501"/>
            <w:placeholder>
              <w:docPart w:val="74EF4BB39C064EBBB6A16CCB852B0DCC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shd w:val="clear" w:color="auto" w:fill="auto"/>
              </w:tcPr>
              <w:p w14:paraId="3371AA41" w14:textId="77777777" w:rsidR="00246F8B" w:rsidRPr="001232AA" w:rsidRDefault="00246F8B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</w:tcPr>
          <w:p w14:paraId="3371AA42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</w:p>
        </w:tc>
      </w:tr>
      <w:tr w:rsidR="00246F8B" w:rsidRPr="001232AA" w14:paraId="3371AA4A" w14:textId="77777777" w:rsidTr="001232AA">
        <w:tc>
          <w:tcPr>
            <w:tcW w:w="1248" w:type="dxa"/>
            <w:vMerge/>
            <w:shd w:val="clear" w:color="auto" w:fill="BFBFBF" w:themeFill="background1" w:themeFillShade="BF"/>
            <w:vAlign w:val="center"/>
          </w:tcPr>
          <w:p w14:paraId="3371AA44" w14:textId="77777777" w:rsidR="00246F8B" w:rsidRPr="001232AA" w:rsidRDefault="00246F8B" w:rsidP="002C54D6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</w:tcPr>
          <w:p w14:paraId="3371AA45" w14:textId="77777777" w:rsidR="00246F8B" w:rsidRPr="001232AA" w:rsidRDefault="00246F8B" w:rsidP="00E6258D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46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47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14315630"/>
            <w:placeholder>
              <w:docPart w:val="EA6FEA4C16254FA7A292D42AA10F903B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shd w:val="clear" w:color="auto" w:fill="auto"/>
              </w:tcPr>
              <w:p w14:paraId="3371AA48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</w:tcPr>
          <w:p w14:paraId="3371AA49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fr-CA"/>
              </w:rPr>
            </w:pPr>
          </w:p>
        </w:tc>
      </w:tr>
      <w:tr w:rsidR="00246F8B" w:rsidRPr="001232AA" w14:paraId="3371AA51" w14:textId="77777777" w:rsidTr="001232AA">
        <w:tc>
          <w:tcPr>
            <w:tcW w:w="1248" w:type="dxa"/>
            <w:vMerge/>
            <w:shd w:val="clear" w:color="auto" w:fill="BFBFBF" w:themeFill="background1" w:themeFillShade="BF"/>
            <w:vAlign w:val="center"/>
          </w:tcPr>
          <w:p w14:paraId="3371AA4B" w14:textId="77777777" w:rsidR="00246F8B" w:rsidRPr="001232AA" w:rsidRDefault="00246F8B" w:rsidP="002C54D6">
            <w:pPr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2268" w:type="dxa"/>
          </w:tcPr>
          <w:p w14:paraId="3371AA4C" w14:textId="77777777" w:rsidR="00246F8B" w:rsidRPr="001232AA" w:rsidRDefault="00246F8B" w:rsidP="00E6258D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4D" w14:textId="77777777" w:rsidR="00246F8B" w:rsidRPr="001232AA" w:rsidRDefault="00246F8B" w:rsidP="008A02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4E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898517876"/>
            <w:placeholder>
              <w:docPart w:val="2C3913D2ECD94CCD948A6977860D72D8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4F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50" w14:textId="77777777" w:rsidR="00246F8B" w:rsidRPr="001232AA" w:rsidRDefault="00246F8B" w:rsidP="001232AA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246F8B" w:rsidRPr="001232AA" w14:paraId="3371AA58" w14:textId="77777777" w:rsidTr="001232AA">
        <w:tc>
          <w:tcPr>
            <w:tcW w:w="1248" w:type="dxa"/>
            <w:vMerge/>
            <w:shd w:val="clear" w:color="auto" w:fill="BFBFBF" w:themeFill="background1" w:themeFillShade="BF"/>
            <w:vAlign w:val="center"/>
          </w:tcPr>
          <w:p w14:paraId="3371AA52" w14:textId="77777777" w:rsidR="00246F8B" w:rsidRPr="001232AA" w:rsidRDefault="00246F8B" w:rsidP="002C5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1AA53" w14:textId="77777777" w:rsidR="00246F8B" w:rsidRPr="001232AA" w:rsidRDefault="00246F8B" w:rsidP="00E6258D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54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55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1667155630"/>
            <w:placeholder>
              <w:docPart w:val="587CB9CA8BD94EC59756B3B51E77C2C9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56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57" w14:textId="77777777" w:rsidR="00246F8B" w:rsidRPr="001232AA" w:rsidRDefault="00246F8B" w:rsidP="001232AA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246F8B" w:rsidRPr="001232AA" w14:paraId="3371AA5F" w14:textId="77777777" w:rsidTr="001232AA">
        <w:tc>
          <w:tcPr>
            <w:tcW w:w="1248" w:type="dxa"/>
            <w:vMerge w:val="restart"/>
            <w:shd w:val="clear" w:color="auto" w:fill="BFBFBF" w:themeFill="background1" w:themeFillShade="BF"/>
            <w:vAlign w:val="center"/>
          </w:tcPr>
          <w:p w14:paraId="3371AA59" w14:textId="77777777" w:rsidR="00246F8B" w:rsidRPr="001232AA" w:rsidRDefault="00246F8B" w:rsidP="00460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Mental Health </w:t>
            </w:r>
          </w:p>
        </w:tc>
        <w:tc>
          <w:tcPr>
            <w:tcW w:w="2268" w:type="dxa"/>
          </w:tcPr>
          <w:p w14:paraId="3371AA5A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5B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5C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alias w:val="Stability indicator"/>
            <w:tag w:val="Stability indicator"/>
            <w:id w:val="-538352547"/>
            <w:placeholder>
              <w:docPart w:val="1B7B9E326AD04DAEB1374488993F0261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5D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5E" w14:textId="77777777" w:rsidR="00246F8B" w:rsidRPr="001232AA" w:rsidRDefault="00246F8B" w:rsidP="001232A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46F8B" w:rsidRPr="001232AA" w14:paraId="3371AA66" w14:textId="77777777" w:rsidTr="001232AA">
        <w:tc>
          <w:tcPr>
            <w:tcW w:w="1248" w:type="dxa"/>
            <w:vMerge/>
            <w:shd w:val="clear" w:color="auto" w:fill="BFBFBF" w:themeFill="background1" w:themeFillShade="BF"/>
            <w:vAlign w:val="center"/>
          </w:tcPr>
          <w:p w14:paraId="3371AA60" w14:textId="77777777" w:rsidR="00246F8B" w:rsidRPr="001232AA" w:rsidRDefault="00246F8B" w:rsidP="002C5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1AA61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62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63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325669284"/>
            <w:placeholder>
              <w:docPart w:val="F3C2DDA04D8B401E83753EA3190E2E2C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64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65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46F8B" w:rsidRPr="001232AA" w14:paraId="3371AA6D" w14:textId="77777777" w:rsidTr="001232AA">
        <w:tc>
          <w:tcPr>
            <w:tcW w:w="1248" w:type="dxa"/>
            <w:vMerge/>
            <w:shd w:val="clear" w:color="auto" w:fill="BFBFBF" w:themeFill="background1" w:themeFillShade="BF"/>
            <w:vAlign w:val="center"/>
          </w:tcPr>
          <w:p w14:paraId="3371AA67" w14:textId="77777777" w:rsidR="00246F8B" w:rsidRPr="001232AA" w:rsidRDefault="00246F8B" w:rsidP="002C5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1AA68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69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6A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1522701185"/>
            <w:placeholder>
              <w:docPart w:val="0B0BD02844FB4F5EB457343B71187617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6B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6C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46F8B" w:rsidRPr="001232AA" w14:paraId="3371AA74" w14:textId="77777777" w:rsidTr="001232AA">
        <w:tc>
          <w:tcPr>
            <w:tcW w:w="1248" w:type="dxa"/>
            <w:vMerge/>
            <w:shd w:val="clear" w:color="auto" w:fill="BFBFBF" w:themeFill="background1" w:themeFillShade="BF"/>
            <w:vAlign w:val="center"/>
          </w:tcPr>
          <w:p w14:paraId="3371AA6E" w14:textId="77777777" w:rsidR="00246F8B" w:rsidRPr="001232AA" w:rsidRDefault="00246F8B" w:rsidP="002C5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1AA6F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70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71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184061577"/>
            <w:placeholder>
              <w:docPart w:val="88C6BDEE5E0F406084311F64AABAE1F9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72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73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46F8B" w:rsidRPr="001232AA" w14:paraId="3371AA7B" w14:textId="77777777" w:rsidTr="001232AA">
        <w:tc>
          <w:tcPr>
            <w:tcW w:w="1248" w:type="dxa"/>
            <w:vMerge w:val="restart"/>
            <w:shd w:val="clear" w:color="auto" w:fill="BFBFBF" w:themeFill="background1" w:themeFillShade="BF"/>
            <w:vAlign w:val="center"/>
          </w:tcPr>
          <w:p w14:paraId="3371AA75" w14:textId="77777777" w:rsidR="00246F8B" w:rsidRPr="001232AA" w:rsidRDefault="002C54D6" w:rsidP="002C54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Other</w:t>
            </w:r>
            <w:r w:rsidR="00460CDA" w:rsidRPr="001232AA">
              <w:rPr>
                <w:rFonts w:ascii="Arial" w:hAnsi="Arial" w:cs="Arial"/>
                <w:sz w:val="24"/>
                <w:szCs w:val="24"/>
              </w:rPr>
              <w:t xml:space="preserve"> (e.g. social)</w:t>
            </w:r>
            <w:r w:rsidRPr="001232AA">
              <w:rPr>
                <w:rFonts w:ascii="Arial" w:hAnsi="Arial" w:cs="Arial"/>
                <w:sz w:val="24"/>
                <w:szCs w:val="24"/>
              </w:rPr>
              <w:t xml:space="preserve"> Factors</w:t>
            </w:r>
          </w:p>
        </w:tc>
        <w:tc>
          <w:tcPr>
            <w:tcW w:w="2268" w:type="dxa"/>
          </w:tcPr>
          <w:p w14:paraId="3371AA76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77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78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alias w:val="Stability indicator"/>
            <w:tag w:val="Stability indicator"/>
            <w:id w:val="-1504969186"/>
            <w:placeholder>
              <w:docPart w:val="B81F5DF9ADDE45A6B6F5A37C6E41353B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79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7A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46F8B" w:rsidRPr="001232AA" w14:paraId="3371AA82" w14:textId="77777777" w:rsidTr="001232AA">
        <w:tc>
          <w:tcPr>
            <w:tcW w:w="1248" w:type="dxa"/>
            <w:vMerge/>
            <w:shd w:val="clear" w:color="auto" w:fill="BFBFBF" w:themeFill="background1" w:themeFillShade="BF"/>
          </w:tcPr>
          <w:p w14:paraId="3371AA7C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1AA7D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7E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7F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486092988"/>
            <w:placeholder>
              <w:docPart w:val="73BABF1665864051B66DEF6430447D7C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80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81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46F8B" w:rsidRPr="001232AA" w14:paraId="3371AA89" w14:textId="77777777" w:rsidTr="001232AA">
        <w:tc>
          <w:tcPr>
            <w:tcW w:w="1248" w:type="dxa"/>
            <w:vMerge/>
            <w:shd w:val="clear" w:color="auto" w:fill="BFBFBF" w:themeFill="background1" w:themeFillShade="BF"/>
          </w:tcPr>
          <w:p w14:paraId="3371AA83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1AA84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85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86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1072117268"/>
            <w:placeholder>
              <w:docPart w:val="E54E8AF644F94B748336860AA96FE4DA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87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88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46F8B" w:rsidRPr="001232AA" w14:paraId="3371AA90" w14:textId="77777777" w:rsidTr="001232AA">
        <w:tc>
          <w:tcPr>
            <w:tcW w:w="1248" w:type="dxa"/>
            <w:vMerge/>
            <w:shd w:val="clear" w:color="auto" w:fill="BFBFBF" w:themeFill="background1" w:themeFillShade="BF"/>
          </w:tcPr>
          <w:p w14:paraId="3371AA8A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1AA8B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2332" w:type="dxa"/>
            <w:gridSpan w:val="7"/>
            <w:shd w:val="clear" w:color="auto" w:fill="FFFFFF" w:themeFill="background1"/>
          </w:tcPr>
          <w:p w14:paraId="3371AA8C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65" w:type="dxa"/>
            <w:gridSpan w:val="4"/>
            <w:shd w:val="clear" w:color="auto" w:fill="FFFFFF" w:themeFill="background1"/>
          </w:tcPr>
          <w:p w14:paraId="3371AA8D" w14:textId="77777777" w:rsidR="00246F8B" w:rsidRPr="001232AA" w:rsidRDefault="00246F8B" w:rsidP="008A024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Stability indicator"/>
            <w:tag w:val="Stability indicator"/>
            <w:id w:val="-516921583"/>
            <w:placeholder>
              <w:docPart w:val="16A3589E26894500A7EA8787933399C5"/>
            </w:placeholder>
            <w:showingPlcHdr/>
            <w:comboBox>
              <w:listItem w:value="Choose an item."/>
              <w:listItem w:displayText="Stable" w:value="Stable"/>
              <w:listItem w:displayText="Unstable" w:value="Unstable"/>
            </w:comboBox>
          </w:sdtPr>
          <w:sdtEndPr/>
          <w:sdtContent>
            <w:tc>
              <w:tcPr>
                <w:tcW w:w="1985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3371AA8E" w14:textId="77777777" w:rsidR="00246F8B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14:paraId="3371AA8F" w14:textId="77777777" w:rsidR="00246F8B" w:rsidRPr="001232AA" w:rsidRDefault="00246F8B" w:rsidP="00DC00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87949" w:rsidRPr="001232AA" w14:paraId="3371AA9D" w14:textId="77777777" w:rsidTr="001232AA">
        <w:tc>
          <w:tcPr>
            <w:tcW w:w="11596" w:type="dxa"/>
            <w:gridSpan w:val="21"/>
            <w:shd w:val="clear" w:color="auto" w:fill="808080" w:themeFill="background1" w:themeFillShade="80"/>
          </w:tcPr>
          <w:p w14:paraId="3371AA9C" w14:textId="77777777" w:rsidR="00187949" w:rsidRPr="001232AA" w:rsidRDefault="00187949" w:rsidP="00B54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32AA">
              <w:rPr>
                <w:rFonts w:ascii="Arial" w:hAnsi="Arial" w:cs="Arial"/>
                <w:b/>
                <w:sz w:val="24"/>
                <w:szCs w:val="24"/>
              </w:rPr>
              <w:t>Allergies and intolerances</w:t>
            </w:r>
          </w:p>
        </w:tc>
      </w:tr>
      <w:tr w:rsidR="00187949" w:rsidRPr="001232AA" w14:paraId="3371AAA2" w14:textId="77777777" w:rsidTr="00A54CB7">
        <w:tc>
          <w:tcPr>
            <w:tcW w:w="3545" w:type="dxa"/>
            <w:gridSpan w:val="3"/>
            <w:shd w:val="clear" w:color="auto" w:fill="BFBFBF" w:themeFill="background1" w:themeFillShade="BF"/>
          </w:tcPr>
          <w:p w14:paraId="3371AA9E" w14:textId="77777777" w:rsidR="00187949" w:rsidRPr="001232AA" w:rsidRDefault="00187949" w:rsidP="00B54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ubstance</w:t>
            </w:r>
          </w:p>
        </w:tc>
        <w:tc>
          <w:tcPr>
            <w:tcW w:w="3077" w:type="dxa"/>
            <w:gridSpan w:val="8"/>
            <w:shd w:val="clear" w:color="auto" w:fill="BFBFBF" w:themeFill="background1" w:themeFillShade="BF"/>
          </w:tcPr>
          <w:p w14:paraId="3371AA9F" w14:textId="77777777" w:rsidR="00187949" w:rsidRPr="001232AA" w:rsidRDefault="00187949" w:rsidP="00B54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llergy or intolerance</w:t>
            </w:r>
          </w:p>
        </w:tc>
        <w:tc>
          <w:tcPr>
            <w:tcW w:w="2693" w:type="dxa"/>
            <w:gridSpan w:val="7"/>
            <w:shd w:val="clear" w:color="auto" w:fill="BFBFBF" w:themeFill="background1" w:themeFillShade="BF"/>
          </w:tcPr>
          <w:p w14:paraId="3371AAA0" w14:textId="77777777" w:rsidR="00187949" w:rsidRPr="001232AA" w:rsidRDefault="002D02C1" w:rsidP="00B54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</w:t>
            </w:r>
            <w:r w:rsidR="00BB6B4C" w:rsidRPr="001232AA">
              <w:rPr>
                <w:rFonts w:ascii="Arial" w:hAnsi="Arial" w:cs="Arial"/>
                <w:sz w:val="24"/>
                <w:szCs w:val="24"/>
              </w:rPr>
              <w:t>ymptoms</w:t>
            </w:r>
          </w:p>
        </w:tc>
        <w:tc>
          <w:tcPr>
            <w:tcW w:w="2281" w:type="dxa"/>
            <w:gridSpan w:val="3"/>
            <w:shd w:val="clear" w:color="auto" w:fill="BFBFBF" w:themeFill="background1" w:themeFillShade="BF"/>
          </w:tcPr>
          <w:p w14:paraId="3371AAA1" w14:textId="77777777" w:rsidR="00187949" w:rsidRPr="001232AA" w:rsidRDefault="00187949" w:rsidP="00B54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everity</w:t>
            </w:r>
          </w:p>
        </w:tc>
      </w:tr>
      <w:tr w:rsidR="000C7037" w:rsidRPr="001232AA" w14:paraId="3371AAA7" w14:textId="77777777" w:rsidTr="00A54CB7">
        <w:tc>
          <w:tcPr>
            <w:tcW w:w="3545" w:type="dxa"/>
            <w:gridSpan w:val="3"/>
            <w:shd w:val="clear" w:color="auto" w:fill="FFFFFF" w:themeFill="background1"/>
          </w:tcPr>
          <w:p w14:paraId="3371AAA3" w14:textId="77777777" w:rsidR="000C7037" w:rsidRPr="001232AA" w:rsidRDefault="000C7037" w:rsidP="00BE43FB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fr-CA"/>
            </w:rPr>
            <w:alias w:val="Allergy indicator"/>
            <w:tag w:val="Allergy indicator"/>
            <w:id w:val="565385693"/>
            <w:placeholder>
              <w:docPart w:val="01F9625BA79840C9A08A28CF03ADC470"/>
            </w:placeholder>
            <w:showingPlcHdr/>
            <w:comboBox>
              <w:listItem w:value="Choose an item."/>
              <w:listItem w:displayText="Allergy" w:value="Allergy"/>
              <w:listItem w:displayText="Intolerance" w:value="Intolerance"/>
            </w:comboBox>
          </w:sdtPr>
          <w:sdtEndPr/>
          <w:sdtContent>
            <w:tc>
              <w:tcPr>
                <w:tcW w:w="3077" w:type="dxa"/>
                <w:gridSpan w:val="8"/>
                <w:shd w:val="clear" w:color="auto" w:fill="auto"/>
              </w:tcPr>
              <w:p w14:paraId="3371AAA4" w14:textId="77777777" w:rsidR="000C7037" w:rsidRPr="001232AA" w:rsidRDefault="000C7037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FF0000"/>
              <w:sz w:val="24"/>
              <w:szCs w:val="24"/>
              <w:lang w:val="fr-CA"/>
            </w:rPr>
            <w:alias w:val="Allergy symptoms"/>
            <w:tag w:val="Allergy symptoms"/>
            <w:id w:val="1875953916"/>
            <w:placeholder>
              <w:docPart w:val="29068EFDAA2541268F35A7F739831286"/>
            </w:placeholder>
            <w:showingPlcHdr/>
            <w:comboBox>
              <w:listItem w:value="Choose an item."/>
              <w:listItem w:displayText="Skin" w:value="Skin"/>
              <w:listItem w:displayText="Respiratory" w:value="Respiratory"/>
              <w:listItem w:displayText="Gastrointestinal" w:value="Gastrointestinal"/>
              <w:listItem w:displayText="Behavioural" w:value="Behavioural"/>
              <w:listItem w:displayText="Blood" w:value="Blood"/>
              <w:listItem w:displayText="Other" w:value="Other"/>
            </w:comboBox>
          </w:sdtPr>
          <w:sdtEndPr/>
          <w:sdtContent>
            <w:tc>
              <w:tcPr>
                <w:tcW w:w="2693" w:type="dxa"/>
                <w:gridSpan w:val="7"/>
                <w:shd w:val="clear" w:color="auto" w:fill="auto"/>
              </w:tcPr>
              <w:p w14:paraId="3371AAA5" w14:textId="77777777" w:rsidR="000C7037" w:rsidRPr="001232AA" w:rsidRDefault="000C7037" w:rsidP="00BE43FB">
                <w:pPr>
                  <w:rPr>
                    <w:rFonts w:ascii="Arial" w:hAnsi="Arial" w:cs="Arial"/>
                    <w:i/>
                    <w:color w:val="FF0000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FF0000"/>
              <w:sz w:val="24"/>
              <w:szCs w:val="24"/>
              <w:lang w:val="fr-CA"/>
            </w:rPr>
            <w:alias w:val="Allergy severity"/>
            <w:tag w:val="Allergy severity"/>
            <w:id w:val="-1449621487"/>
            <w:placeholder>
              <w:docPart w:val="2A112C84793647AAB310BCC9CB30F914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  <w:listItem w:displayText="Life-threatening" w:value="Life-threatening"/>
            </w:comboBox>
          </w:sdtPr>
          <w:sdtEndPr/>
          <w:sdtContent>
            <w:tc>
              <w:tcPr>
                <w:tcW w:w="2281" w:type="dxa"/>
                <w:gridSpan w:val="3"/>
                <w:shd w:val="clear" w:color="auto" w:fill="auto"/>
              </w:tcPr>
              <w:p w14:paraId="3371AAA6" w14:textId="77777777" w:rsidR="000C7037" w:rsidRPr="001232AA" w:rsidRDefault="006908F5" w:rsidP="00BE43FB">
                <w:pPr>
                  <w:rPr>
                    <w:rFonts w:ascii="Arial" w:hAnsi="Arial" w:cs="Arial"/>
                    <w:i/>
                    <w:color w:val="FF0000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C7037" w:rsidRPr="001232AA" w14:paraId="3371AAAC" w14:textId="77777777" w:rsidTr="00A54CB7"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71AAA8" w14:textId="77777777" w:rsidR="000C7037" w:rsidRPr="001232AA" w:rsidRDefault="000C7037" w:rsidP="00BE43FB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Allergy indicator"/>
            <w:tag w:val="Allergy indicator"/>
            <w:id w:val="-186450216"/>
            <w:placeholder>
              <w:docPart w:val="47A2A63592D94033BB4539B179D47A8C"/>
            </w:placeholder>
            <w:showingPlcHdr/>
            <w:comboBox>
              <w:listItem w:value="Choose an item."/>
              <w:listItem w:displayText="Allergy" w:value="Allergy"/>
              <w:listItem w:displayText="Intolerance" w:value="Intolerance"/>
            </w:comboBox>
          </w:sdtPr>
          <w:sdtEndPr/>
          <w:sdtContent>
            <w:tc>
              <w:tcPr>
                <w:tcW w:w="3077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3371AAA9" w14:textId="77777777" w:rsidR="000C7037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FF0000"/>
              <w:sz w:val="24"/>
              <w:szCs w:val="24"/>
              <w:lang w:val="fr-CA"/>
            </w:rPr>
            <w:alias w:val="Allergy symptoms"/>
            <w:tag w:val="Allergy symptoms"/>
            <w:id w:val="918137440"/>
            <w:placeholder>
              <w:docPart w:val="F5BAE216677F4237B9838D41B1C49CCD"/>
            </w:placeholder>
            <w:showingPlcHdr/>
            <w:comboBox>
              <w:listItem w:value="Choose an item."/>
              <w:listItem w:displayText="Skin" w:value="Skin"/>
              <w:listItem w:displayText="Respiratory" w:value="Respiratory"/>
              <w:listItem w:displayText="Gastrointestinal" w:value="Gastrointestinal"/>
              <w:listItem w:displayText="Behavioural" w:value="Behavioural"/>
              <w:listItem w:displayText="Blood" w:value="Blood"/>
              <w:listItem w:displayText="Other" w:value="Other"/>
            </w:comboBox>
          </w:sdtPr>
          <w:sdtEndPr/>
          <w:sdtContent>
            <w:tc>
              <w:tcPr>
                <w:tcW w:w="2693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3371AAAA" w14:textId="77777777" w:rsidR="000C7037" w:rsidRPr="001232AA" w:rsidRDefault="00750B75" w:rsidP="00BE43FB">
                <w:pPr>
                  <w:rPr>
                    <w:rFonts w:ascii="Arial" w:hAnsi="Arial" w:cs="Arial"/>
                    <w:i/>
                    <w:color w:val="FF0000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FF0000"/>
              <w:sz w:val="24"/>
              <w:szCs w:val="24"/>
              <w:lang w:val="fr-CA"/>
            </w:rPr>
            <w:alias w:val="Allergy severity"/>
            <w:tag w:val="Allergy severity"/>
            <w:id w:val="156894350"/>
            <w:placeholder>
              <w:docPart w:val="318398F19BE5479986BDB2456E2369DC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  <w:listItem w:displayText="Life-threatening" w:value="Life-threatening"/>
            </w:comboBox>
          </w:sdtPr>
          <w:sdtEndPr/>
          <w:sdtContent>
            <w:tc>
              <w:tcPr>
                <w:tcW w:w="228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371AAAB" w14:textId="77777777" w:rsidR="000C7037" w:rsidRPr="001232AA" w:rsidRDefault="00750B75" w:rsidP="00BE43FB">
                <w:pPr>
                  <w:rPr>
                    <w:rFonts w:ascii="Arial" w:hAnsi="Arial" w:cs="Arial"/>
                    <w:i/>
                    <w:color w:val="FF0000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0C7037" w:rsidRPr="001232AA" w14:paraId="3371AAB1" w14:textId="77777777" w:rsidTr="00A54CB7">
        <w:tc>
          <w:tcPr>
            <w:tcW w:w="354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371AAAD" w14:textId="77777777" w:rsidR="000C7037" w:rsidRPr="001232AA" w:rsidRDefault="000C7037" w:rsidP="00BE43FB">
            <w:pPr>
              <w:rPr>
                <w:rFonts w:ascii="Arial" w:hAnsi="Arial" w:cs="Arial"/>
                <w:i/>
                <w:color w:val="FF0000"/>
                <w:sz w:val="24"/>
                <w:szCs w:val="24"/>
                <w:lang w:val="fr-CA"/>
              </w:rPr>
            </w:pP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  <w:lang w:val="fr-CA"/>
            </w:rPr>
            <w:alias w:val="Allergy indicator"/>
            <w:tag w:val="Allergy indicator"/>
            <w:id w:val="-130935811"/>
            <w:placeholder>
              <w:docPart w:val="4DA0F19473E64EAEB261A46E573604DD"/>
            </w:placeholder>
            <w:showingPlcHdr/>
            <w:comboBox>
              <w:listItem w:value="Choose an item."/>
              <w:listItem w:displayText="Allergy" w:value="Allergy"/>
              <w:listItem w:displayText="Intolerance" w:value="Intolerance"/>
            </w:comboBox>
          </w:sdtPr>
          <w:sdtEndPr/>
          <w:sdtContent>
            <w:tc>
              <w:tcPr>
                <w:tcW w:w="3077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3371AAAE" w14:textId="77777777" w:rsidR="000C7037" w:rsidRPr="001232AA" w:rsidRDefault="00750B75" w:rsidP="000C7037">
                <w:pPr>
                  <w:rPr>
                    <w:rFonts w:ascii="Arial" w:hAnsi="Arial" w:cs="Arial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FF0000"/>
              <w:sz w:val="24"/>
              <w:szCs w:val="24"/>
              <w:lang w:val="fr-CA"/>
            </w:rPr>
            <w:alias w:val="Allergy symptoms"/>
            <w:tag w:val="Allergy symptoms"/>
            <w:id w:val="-2102331012"/>
            <w:placeholder>
              <w:docPart w:val="C4595D4B55D04787924D0DBEF6D8209D"/>
            </w:placeholder>
            <w:showingPlcHdr/>
            <w:comboBox>
              <w:listItem w:value="Choose an item."/>
              <w:listItem w:displayText="Skin" w:value="Skin"/>
              <w:listItem w:displayText="Respiratory" w:value="Respiratory"/>
              <w:listItem w:displayText="Gastrointestinal" w:value="Gastrointestinal"/>
              <w:listItem w:displayText="Behavioural" w:value="Behavioural"/>
              <w:listItem w:displayText="Blood" w:value="Blood"/>
              <w:listItem w:displayText="Other" w:value="Other"/>
            </w:comboBox>
          </w:sdtPr>
          <w:sdtEndPr/>
          <w:sdtContent>
            <w:tc>
              <w:tcPr>
                <w:tcW w:w="2693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3371AAAF" w14:textId="77777777" w:rsidR="000C7037" w:rsidRPr="001232AA" w:rsidRDefault="00750B75" w:rsidP="00BE43FB">
                <w:pPr>
                  <w:rPr>
                    <w:rFonts w:ascii="Arial" w:hAnsi="Arial" w:cs="Arial"/>
                    <w:i/>
                    <w:color w:val="FF0000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FF0000"/>
              <w:sz w:val="24"/>
              <w:szCs w:val="24"/>
              <w:lang w:val="fr-CA"/>
            </w:rPr>
            <w:alias w:val="Allergy severity"/>
            <w:tag w:val="Allergy severity"/>
            <w:id w:val="172997471"/>
            <w:placeholder>
              <w:docPart w:val="B29601AAAB914A34AF3B3974A6DE6F0F"/>
            </w:placeholder>
            <w:showingPlcHdr/>
            <w:comboBox>
              <w:listItem w:value="Choose an item."/>
              <w:listItem w:displayText="Mild" w:value="Mild"/>
              <w:listItem w:displayText="Moderate" w:value="Moderate"/>
              <w:listItem w:displayText="Severe" w:value="Severe"/>
              <w:listItem w:displayText="Life-threatening" w:value="Life-threatening"/>
            </w:comboBox>
          </w:sdtPr>
          <w:sdtEndPr/>
          <w:sdtContent>
            <w:tc>
              <w:tcPr>
                <w:tcW w:w="228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3371AAB0" w14:textId="77777777" w:rsidR="000C7037" w:rsidRPr="001232AA" w:rsidRDefault="00750B75" w:rsidP="00BE43FB">
                <w:pPr>
                  <w:rPr>
                    <w:rFonts w:ascii="Arial" w:hAnsi="Arial" w:cs="Arial"/>
                    <w:i/>
                    <w:color w:val="FF0000"/>
                    <w:sz w:val="24"/>
                    <w:szCs w:val="24"/>
                    <w:lang w:val="fr-CA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187949" w:rsidRPr="001232AA" w14:paraId="3371AAB6" w14:textId="77777777" w:rsidTr="00A54CB7">
        <w:tc>
          <w:tcPr>
            <w:tcW w:w="3545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3371AAB3" w14:textId="77777777" w:rsidR="00187949" w:rsidRPr="001232AA" w:rsidRDefault="00187949" w:rsidP="006005D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br w:type="page"/>
            </w:r>
            <w:r w:rsidRPr="001232AA">
              <w:rPr>
                <w:rFonts w:ascii="Arial" w:hAnsi="Arial" w:cs="Arial"/>
                <w:b/>
                <w:sz w:val="24"/>
                <w:szCs w:val="24"/>
              </w:rPr>
              <w:t>My situation and lifestyle</w:t>
            </w:r>
          </w:p>
        </w:tc>
        <w:tc>
          <w:tcPr>
            <w:tcW w:w="4297" w:type="dxa"/>
            <w:gridSpan w:val="11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3371AAB4" w14:textId="76C44F19" w:rsidR="00187949" w:rsidRPr="001232AA" w:rsidRDefault="00187949" w:rsidP="006005D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ast updated: 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29773886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54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3371AAB5" w14:textId="77777777" w:rsidR="00187949" w:rsidRPr="001232AA" w:rsidRDefault="00187949" w:rsidP="006005D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Last updated by: </w:t>
            </w:r>
          </w:p>
        </w:tc>
      </w:tr>
      <w:tr w:rsidR="00D5338A" w:rsidRPr="001232AA" w14:paraId="3371AAB9" w14:textId="77777777" w:rsidTr="001232AA">
        <w:tc>
          <w:tcPr>
            <w:tcW w:w="5217" w:type="dxa"/>
            <w:gridSpan w:val="7"/>
            <w:tcBorders>
              <w:bottom w:val="nil"/>
            </w:tcBorders>
            <w:shd w:val="clear" w:color="auto" w:fill="auto"/>
          </w:tcPr>
          <w:p w14:paraId="3371AAB7" w14:textId="77777777" w:rsidR="00D5338A" w:rsidRPr="001232AA" w:rsidRDefault="00D5338A" w:rsidP="00181E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How I work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How work"/>
                <w:tag w:val="How work"/>
                <w:id w:val="-1099869033"/>
                <w:placeholder>
                  <w:docPart w:val="3A7447E331F04158B3C3369A71241014"/>
                </w:placeholder>
                <w:showingPlcHdr/>
                <w:comboBox>
                  <w:listItem w:value="Choose an item."/>
                  <w:listItem w:displayText="Student" w:value="Student"/>
                  <w:listItem w:displayText="Self-employed" w:value="Self-employed"/>
                  <w:listItem w:displayText="Full-time" w:value="Full-time"/>
                  <w:listItem w:displayText="Part-time/seasonal" w:value="Part-time/seasonal"/>
                  <w:listItem w:displayText="Volunteer/unpaid" w:value="Volunteer/unpaid"/>
                  <w:listItem w:displayText="Unemployed" w:value="Unemployed"/>
                  <w:listItem w:displayText="Retired" w:value="Retired"/>
                </w:comboBox>
              </w:sdtPr>
              <w:sdtEndPr/>
              <w:sdtContent>
                <w:r w:rsidR="00501D66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6379" w:type="dxa"/>
            <w:gridSpan w:val="14"/>
            <w:tcBorders>
              <w:bottom w:val="nil"/>
            </w:tcBorders>
            <w:shd w:val="clear" w:color="auto" w:fill="auto"/>
          </w:tcPr>
          <w:p w14:paraId="3371AAB8" w14:textId="77777777" w:rsidR="00D5338A" w:rsidRPr="001232AA" w:rsidRDefault="00D5338A" w:rsidP="00181E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How adequate my income is for my health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Income adequacy"/>
                <w:tag w:val="Income adequacy"/>
                <w:id w:val="-1825961568"/>
                <w:placeholder>
                  <w:docPart w:val="C40046CC940947CD95705E70CAD00D0D"/>
                </w:placeholder>
                <w:showingPlcHdr/>
                <w:comboBox>
                  <w:listItem w:value="Choose an item."/>
                  <w:listItem w:displayText="More than adequate" w:value="More than adequate"/>
                  <w:listItem w:displayText="Adequate" w:value="Adequate"/>
                  <w:listItem w:displayText="Less than adequate" w:value="Less than adequate"/>
                  <w:listItem w:displayText="Much less than adequate" w:value="Much less than adequate"/>
                </w:comboBox>
              </w:sdtPr>
              <w:sdtEndPr/>
              <w:sdtContent>
                <w:r w:rsidR="00501D66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81E18" w:rsidRPr="001232AA" w14:paraId="3371AABB" w14:textId="77777777" w:rsidTr="001232AA">
        <w:tc>
          <w:tcPr>
            <w:tcW w:w="11596" w:type="dxa"/>
            <w:gridSpan w:val="21"/>
            <w:tcBorders>
              <w:bottom w:val="nil"/>
            </w:tcBorders>
            <w:shd w:val="clear" w:color="auto" w:fill="auto"/>
          </w:tcPr>
          <w:p w14:paraId="3371AABA" w14:textId="50119F2E" w:rsidR="00181E18" w:rsidRPr="001232AA" w:rsidRDefault="00181E18" w:rsidP="00750B7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upplementary benefits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I receive</w:t>
            </w:r>
            <w:r w:rsidRPr="001232AA">
              <w:rPr>
                <w:rFonts w:ascii="Arial" w:hAnsi="Arial" w:cs="Arial"/>
                <w:sz w:val="24"/>
                <w:szCs w:val="24"/>
              </w:rPr>
              <w:t>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enefits"/>
                <w:tag w:val="Benefits"/>
                <w:id w:val="-228853626"/>
                <w:placeholder>
                  <w:docPart w:val="E23D078F78A44102AF020AE353216D23"/>
                </w:placeholder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</w:comboBox>
              </w:sdtPr>
              <w:sdtEndPr/>
              <w:sdtContent>
                <w:r w:rsidR="00512422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501D66" w:rsidRPr="001232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enefits"/>
                <w:tag w:val="Benefits"/>
                <w:id w:val="1294489527"/>
                <w:placeholder>
                  <w:docPart w:val="29BC9D9A2DD540DCA72ECF04E14C0AC9"/>
                </w:placeholder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</w:comboBox>
              </w:sdtPr>
              <w:sdtEndPr/>
              <w:sdtContent>
                <w:r w:rsidR="00750B75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501D66" w:rsidRPr="001232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enefits"/>
                <w:tag w:val="Benefits"/>
                <w:id w:val="1791467216"/>
                <w:placeholder>
                  <w:docPart w:val="39E8AE104FD7407AB9C8EB62F43C4611"/>
                </w:placeholder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</w:comboBox>
              </w:sdtPr>
              <w:sdtEndPr/>
              <w:sdtContent>
                <w:r w:rsidR="00750B75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="00501D66" w:rsidRPr="001232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enefits"/>
                <w:tag w:val="Benefits"/>
                <w:id w:val="447440404"/>
                <w:placeholder>
                  <w:docPart w:val="FD051CF744B74043913C7CD159AB078E"/>
                </w:placeholder>
                <w:showingPlcHdr/>
                <w:comboBox>
                  <w:listItem w:value="Choose an item."/>
                  <w:listItem w:displayText="Private insurance" w:value="Private insurance"/>
                  <w:listItem w:displayText="ODB" w:value="ODB"/>
                  <w:listItem w:displayText="ODSP" w:value="ODSP"/>
                  <w:listItem w:displayText="Ontario Works" w:value="Ontario Works"/>
                  <w:listItem w:displayText="GAINS" w:value="GAINS"/>
                  <w:listItem w:displayText="SSAH" w:value="SSAH"/>
                  <w:listItem w:displayText="Veteran's benefits" w:value="Veteran's benefits"/>
                </w:comboBox>
              </w:sdtPr>
              <w:sdtEndPr/>
              <w:sdtContent>
                <w:r w:rsidR="00750B75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81E18" w:rsidRPr="001232AA" w14:paraId="3371AABE" w14:textId="77777777" w:rsidTr="001232AA">
        <w:tc>
          <w:tcPr>
            <w:tcW w:w="5217" w:type="dxa"/>
            <w:gridSpan w:val="7"/>
            <w:tcBorders>
              <w:bottom w:val="nil"/>
            </w:tcBorders>
            <w:shd w:val="clear" w:color="auto" w:fill="auto"/>
          </w:tcPr>
          <w:p w14:paraId="3371AABC" w14:textId="77777777" w:rsidR="00181E18" w:rsidRPr="001232AA" w:rsidRDefault="00501D66" w:rsidP="00501D6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I follow my recommended die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iet compliance"/>
                <w:tag w:val="Diet compliance"/>
                <w:id w:val="1963765959"/>
                <w:placeholder>
                  <w:docPart w:val="E62C4EE770D54EFFB63AAE77938F865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I don't have one" w:value="I don't have one"/>
                  <w:listItem w:displayText="I don't know" w:value="I don't know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6379" w:type="dxa"/>
            <w:gridSpan w:val="14"/>
            <w:tcBorders>
              <w:bottom w:val="nil"/>
            </w:tcBorders>
            <w:shd w:val="clear" w:color="auto" w:fill="auto"/>
          </w:tcPr>
          <w:p w14:paraId="3371AABD" w14:textId="77777777" w:rsidR="00181E18" w:rsidRPr="001232AA" w:rsidRDefault="00501D66" w:rsidP="00181E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How adequate my food is for my health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ood adequacy"/>
                <w:tag w:val="Food adequacy"/>
                <w:id w:val="534858453"/>
                <w:placeholder>
                  <w:docPart w:val="617AD79740134843968FE8E29A53D744"/>
                </w:placeholder>
                <w:showingPlcHdr/>
                <w:comboBox>
                  <w:listItem w:value="Choose an item."/>
                  <w:listItem w:displayText="More than adequate" w:value="More than adequate"/>
                  <w:listItem w:displayText="Adequate" w:value="Adequate"/>
                  <w:listItem w:displayText="Less than adequate" w:value="Less than adequate"/>
                  <w:listItem w:displayText="Much less than adequate" w:value="Much less than adequate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81E18" w:rsidRPr="001232AA" w14:paraId="3371AAC1" w14:textId="77777777" w:rsidTr="001232AA">
        <w:tc>
          <w:tcPr>
            <w:tcW w:w="5217" w:type="dxa"/>
            <w:gridSpan w:val="7"/>
            <w:tcBorders>
              <w:bottom w:val="nil"/>
            </w:tcBorders>
            <w:shd w:val="clear" w:color="auto" w:fill="auto"/>
          </w:tcPr>
          <w:p w14:paraId="3371AABF" w14:textId="77777777" w:rsidR="00181E18" w:rsidRPr="001232AA" w:rsidRDefault="00501D66" w:rsidP="00501D6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How I trav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How travel"/>
                <w:tag w:val="How travel"/>
                <w:id w:val="2067758174"/>
                <w:placeholder>
                  <w:docPart w:val="F7C8C68D206A4B29A31BB14747FD0BB8"/>
                </w:placeholder>
                <w:showingPlcHdr/>
                <w:comboBox>
                  <w:listItem w:value="Choose an item."/>
                  <w:listItem w:displayText="Independently" w:value="Independently"/>
                  <w:listItem w:displayText="Dependently on friends or family" w:value="Dependently on friends or family"/>
                  <w:listItem w:displayText="Dependently on public transit" w:value="Dependently on public transit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14"/>
            <w:tcBorders>
              <w:bottom w:val="nil"/>
            </w:tcBorders>
            <w:shd w:val="clear" w:color="auto" w:fill="auto"/>
          </w:tcPr>
          <w:p w14:paraId="3371AAC0" w14:textId="77777777" w:rsidR="00181E18" w:rsidRPr="001232AA" w:rsidRDefault="00501D66" w:rsidP="00501D6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How difficult it is to trav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ravel difficulty"/>
                <w:tag w:val="Travel difficulty"/>
                <w:id w:val="-64800796"/>
                <w:showingPlcHdr/>
                <w:comboBox>
                  <w:listItem w:value="Choose an item."/>
                  <w:listItem w:displayText="Not at all difficult" w:value="Not at all difficult"/>
                  <w:listItem w:displayText="Somewhat difficult" w:value="Somewhat difficult"/>
                  <w:listItem w:displayText="Very difficult" w:value="Very difficult"/>
                  <w:listItem w:displayText="Homebound" w:value="Homebound"/>
                  <w:listItem w:displayText="Bedbound" w:value="Bedbound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81E18" w:rsidRPr="001232AA" w14:paraId="3371AAC3" w14:textId="77777777" w:rsidTr="001232AA">
        <w:tc>
          <w:tcPr>
            <w:tcW w:w="11596" w:type="dxa"/>
            <w:gridSpan w:val="21"/>
            <w:tcBorders>
              <w:bottom w:val="nil"/>
            </w:tcBorders>
            <w:shd w:val="clear" w:color="auto" w:fill="auto"/>
          </w:tcPr>
          <w:p w14:paraId="3371AAC2" w14:textId="77777777" w:rsidR="00181E18" w:rsidRPr="001232AA" w:rsidRDefault="00181E18" w:rsidP="00181E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How difficult it is to read and understand information about my health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prehension difficulty"/>
                <w:tag w:val="Comprehension difficulty"/>
                <w:id w:val="-1729450328"/>
                <w:showingPlcHdr/>
                <w:comboBox>
                  <w:listItem w:value="Choose an item."/>
                  <w:listItem w:displayText="Not at all difficult" w:value="Not at all difficult"/>
                  <w:listItem w:displayText="Somewhat difficult" w:value="Somewhat difficult"/>
                  <w:listItem w:displayText="Very difficult" w:value="Very difficult"/>
                </w:comboBox>
              </w:sdtPr>
              <w:sdtEndPr/>
              <w:sdtContent>
                <w:r w:rsidR="00501D66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87949" w:rsidRPr="001232AA" w14:paraId="3371AAC8" w14:textId="77777777" w:rsidTr="001232AA">
        <w:tc>
          <w:tcPr>
            <w:tcW w:w="3800" w:type="dxa"/>
            <w:gridSpan w:val="5"/>
            <w:tcBorders>
              <w:right w:val="nil"/>
            </w:tcBorders>
            <w:shd w:val="clear" w:color="auto" w:fill="auto"/>
          </w:tcPr>
          <w:p w14:paraId="3371AAC4" w14:textId="77777777" w:rsidR="00187949" w:rsidRPr="001232AA" w:rsidRDefault="00187949" w:rsidP="00181E18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I smoke tobacco</w:t>
            </w:r>
            <w:r w:rsidR="00181E18" w:rsidRPr="001232AA">
              <w:rPr>
                <w:rFonts w:ascii="Arial" w:hAnsi="Arial" w:cs="Arial"/>
                <w:sz w:val="24"/>
                <w:szCs w:val="24"/>
              </w:rPr>
              <w:t>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Tobacco use"/>
                <w:tag w:val="Tobacco use"/>
                <w:id w:val="630064661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0693F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2829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3371AAC5" w14:textId="77777777" w:rsidR="00187949" w:rsidRPr="001232AA" w:rsidRDefault="00181E18" w:rsidP="00181E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#</w:t>
            </w:r>
            <w:r w:rsidR="00187949" w:rsidRPr="001232AA">
              <w:rPr>
                <w:rFonts w:ascii="Arial" w:hAnsi="Arial" w:cs="Arial"/>
                <w:sz w:val="24"/>
                <w:szCs w:val="24"/>
              </w:rPr>
              <w:t xml:space="preserve"> of cigarettes/day: </w:t>
            </w:r>
          </w:p>
        </w:tc>
        <w:tc>
          <w:tcPr>
            <w:tcW w:w="2883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3371AAC6" w14:textId="77777777" w:rsidR="00187949" w:rsidRPr="001232AA" w:rsidRDefault="00181E18" w:rsidP="00181E18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#</w:t>
            </w:r>
            <w:r w:rsidR="00187949" w:rsidRPr="001232AA">
              <w:rPr>
                <w:rFonts w:ascii="Arial" w:hAnsi="Arial" w:cs="Arial"/>
                <w:sz w:val="24"/>
                <w:szCs w:val="24"/>
              </w:rPr>
              <w:t xml:space="preserve"> of pack years: </w:t>
            </w:r>
          </w:p>
        </w:tc>
        <w:tc>
          <w:tcPr>
            <w:tcW w:w="2084" w:type="dxa"/>
            <w:tcBorders>
              <w:left w:val="nil"/>
            </w:tcBorders>
            <w:shd w:val="clear" w:color="auto" w:fill="FFFFFF" w:themeFill="background1"/>
          </w:tcPr>
          <w:p w14:paraId="3371AAC7" w14:textId="77777777" w:rsidR="00187949" w:rsidRPr="001232AA" w:rsidRDefault="00187949" w:rsidP="00181E18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Quit date: </w:t>
            </w:r>
          </w:p>
        </w:tc>
      </w:tr>
      <w:tr w:rsidR="00187949" w:rsidRPr="001232AA" w14:paraId="3371AACC" w14:textId="77777777" w:rsidTr="001232AA">
        <w:tc>
          <w:tcPr>
            <w:tcW w:w="4074" w:type="dxa"/>
            <w:gridSpan w:val="6"/>
            <w:tcBorders>
              <w:right w:val="nil"/>
            </w:tcBorders>
            <w:shd w:val="clear" w:color="auto" w:fill="auto"/>
          </w:tcPr>
          <w:p w14:paraId="3371AAC9" w14:textId="77777777" w:rsidR="00187949" w:rsidRPr="001232AA" w:rsidRDefault="00187949" w:rsidP="00B251F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I drink</w:t>
            </w:r>
            <w:r w:rsidR="00181E18" w:rsidRPr="001232AA">
              <w:rPr>
                <w:rFonts w:ascii="Arial" w:hAnsi="Arial" w:cs="Arial"/>
                <w:sz w:val="24"/>
                <w:szCs w:val="24"/>
              </w:rPr>
              <w:t xml:space="preserve"> alcohol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lcohol use"/>
                <w:tag w:val="Alcohol use"/>
                <w:id w:val="2046558780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0693F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441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3371AACA" w14:textId="77777777" w:rsidR="00187949" w:rsidRPr="001232AA" w:rsidRDefault="00A0693F" w:rsidP="00B251F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#</w:t>
            </w:r>
            <w:r w:rsidR="00181E18" w:rsidRPr="001232AA">
              <w:rPr>
                <w:rFonts w:ascii="Arial" w:hAnsi="Arial" w:cs="Arial"/>
                <w:sz w:val="24"/>
                <w:szCs w:val="24"/>
              </w:rPr>
              <w:t xml:space="preserve"> of drinks in one sitting:</w:t>
            </w:r>
            <w:r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# drinks one sitting"/>
                <w:tag w:val="# drinks one sitting"/>
                <w:id w:val="1546718717"/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-4" w:value="2-4"/>
                  <w:listItem w:displayText="More than 5" w:value="More than 5"/>
                </w:comboBox>
              </w:sdtPr>
              <w:sdtEndPr/>
              <w:sdtContent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3111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71AACB" w14:textId="77777777" w:rsidR="00187949" w:rsidRPr="001232AA" w:rsidRDefault="00A0693F" w:rsidP="00B251F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# of drinks/</w:t>
            </w:r>
            <w:r w:rsidR="00187949" w:rsidRPr="001232AA">
              <w:rPr>
                <w:rFonts w:ascii="Arial" w:hAnsi="Arial" w:cs="Arial"/>
                <w:sz w:val="24"/>
                <w:szCs w:val="24"/>
              </w:rPr>
              <w:t xml:space="preserve">week: </w:t>
            </w:r>
          </w:p>
        </w:tc>
      </w:tr>
      <w:tr w:rsidR="00187949" w:rsidRPr="001232AA" w14:paraId="3371AAD0" w14:textId="77777777" w:rsidTr="001232AA">
        <w:tc>
          <w:tcPr>
            <w:tcW w:w="5356" w:type="dxa"/>
            <w:gridSpan w:val="8"/>
            <w:tcBorders>
              <w:right w:val="nil"/>
            </w:tcBorders>
            <w:shd w:val="clear" w:color="auto" w:fill="auto"/>
          </w:tcPr>
          <w:p w14:paraId="3371AACD" w14:textId="77777777" w:rsidR="00187949" w:rsidRPr="001232AA" w:rsidRDefault="00187949" w:rsidP="002E4E61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I have ever used other substances</w:t>
            </w:r>
            <w:r w:rsidR="00181E18" w:rsidRPr="001232AA">
              <w:rPr>
                <w:rFonts w:ascii="Arial" w:hAnsi="Arial" w:cs="Arial"/>
                <w:sz w:val="24"/>
                <w:szCs w:val="24"/>
              </w:rPr>
              <w:t>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ther substance use"/>
                <w:tag w:val="Other substance use"/>
                <w:id w:val="1542940091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A0693F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269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3371AACE" w14:textId="77777777" w:rsidR="00187949" w:rsidRPr="001232AA" w:rsidRDefault="00187949" w:rsidP="00181E18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Which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ther substance list"/>
                <w:tag w:val="Other substance list"/>
                <w:id w:val="-1335601077"/>
                <w:showingPlcHdr/>
                <w:comboBox>
                  <w:listItem w:value="Choose an item."/>
                  <w:listItem w:displayText="Marijuana" w:value="Marijuana"/>
                  <w:listItem w:displayText="Cocaine" w:value="Cocaine"/>
                  <w:listItem w:displayText="Hallucinogens" w:value="Hallucinogens"/>
                  <w:listItem w:displayText="Stimulants" w:value="Stimulants"/>
                  <w:listItem w:displayText="Opiates" w:value="Opiates"/>
                  <w:listItem w:displayText="Sedatives" w:value="Sedatives"/>
                  <w:listItem w:displayText="Solvents" w:value="Solvents"/>
                  <w:listItem w:displayText="Other" w:value="Other"/>
                </w:comboBox>
              </w:sdtPr>
              <w:sdtEndPr/>
              <w:sdtContent>
                <w:r w:rsidR="00A0693F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3547" w:type="dxa"/>
            <w:gridSpan w:val="5"/>
            <w:tcBorders>
              <w:left w:val="nil"/>
            </w:tcBorders>
            <w:shd w:val="clear" w:color="auto" w:fill="auto"/>
          </w:tcPr>
          <w:p w14:paraId="3371AACF" w14:textId="77777777" w:rsidR="00187949" w:rsidRPr="001232AA" w:rsidRDefault="00187949" w:rsidP="00181E18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How often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ther substance history"/>
                <w:tag w:val="Other substance history"/>
                <w:id w:val="-1763285545"/>
                <w:showingPlcHdr/>
                <w:comboBox>
                  <w:listItem w:value="Choose an item."/>
                  <w:listItem w:displayText="Within the last 6 months" w:value="Within the last 6 months"/>
                  <w:listItem w:displayText="More than 6 months ago" w:value="More than 6 months ago"/>
                </w:comboBox>
              </w:sdtPr>
              <w:sdtEndPr/>
              <w:sdtContent>
                <w:r w:rsidR="00A0693F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81E18" w:rsidRPr="001232AA" w14:paraId="3371AAD2" w14:textId="77777777" w:rsidTr="001232AA">
        <w:tc>
          <w:tcPr>
            <w:tcW w:w="11596" w:type="dxa"/>
            <w:gridSpan w:val="21"/>
            <w:shd w:val="clear" w:color="auto" w:fill="auto"/>
          </w:tcPr>
          <w:p w14:paraId="3371AAD1" w14:textId="77777777" w:rsidR="00181E18" w:rsidRPr="001232AA" w:rsidRDefault="00181E18" w:rsidP="00181E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I get 30 minutes of physical activity 3x/week:</w:t>
            </w:r>
            <w:r w:rsidR="00A0693F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hysical activity status"/>
                <w:tag w:val="Physical activity status"/>
                <w:id w:val="524446308"/>
                <w:showingPlcHdr/>
                <w:comboBox>
                  <w:listItem w:value="Choose an item."/>
                  <w:listItem w:displayText="Always" w:value="Always"/>
                  <w:listItem w:displayText="Sometimes" w:value="Sometimes"/>
                  <w:listItem w:displayText="Never - I am unable to" w:value="Never - I am unable to"/>
                  <w:listItem w:displayText="Never - I do not want to" w:value="Never - I do not want to"/>
                </w:comboBox>
              </w:sdtPr>
              <w:sdtEndPr/>
              <w:sdtContent>
                <w:r w:rsidR="00A0693F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87949" w:rsidRPr="001232AA" w14:paraId="3371AAD6" w14:textId="77777777" w:rsidTr="001232AA">
        <w:tc>
          <w:tcPr>
            <w:tcW w:w="645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3371AAD3" w14:textId="77777777" w:rsidR="00187949" w:rsidRPr="001232AA" w:rsidRDefault="00187949" w:rsidP="0073668D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Other considerations (e.g. sleep habits):</w:t>
            </w:r>
          </w:p>
          <w:p w14:paraId="3371AAD4" w14:textId="77777777" w:rsidR="00181E18" w:rsidRPr="001232AA" w:rsidRDefault="00181E18" w:rsidP="007366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371AAD5" w14:textId="77777777" w:rsidR="00187949" w:rsidRPr="001232AA" w:rsidRDefault="00187949" w:rsidP="0073668D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Group memberships (e.g. religious, social, etc):</w:t>
            </w:r>
          </w:p>
        </w:tc>
      </w:tr>
    </w:tbl>
    <w:p w14:paraId="3371AAD7" w14:textId="10BA4FE4" w:rsidR="001232AA" w:rsidRDefault="001232AA" w:rsidP="009E39D3">
      <w:pPr>
        <w:spacing w:after="0"/>
        <w:rPr>
          <w:sz w:val="16"/>
          <w:szCs w:val="16"/>
        </w:rPr>
      </w:pPr>
    </w:p>
    <w:p w14:paraId="5697A515" w14:textId="77777777" w:rsidR="001232AA" w:rsidRDefault="001232A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E9261AF" w14:textId="77777777" w:rsidR="009E39D3" w:rsidRPr="00F6716B" w:rsidRDefault="009E39D3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591"/>
        <w:gridCol w:w="806"/>
        <w:gridCol w:w="1034"/>
        <w:gridCol w:w="1773"/>
        <w:gridCol w:w="1207"/>
        <w:gridCol w:w="650"/>
        <w:gridCol w:w="1515"/>
        <w:gridCol w:w="1589"/>
      </w:tblGrid>
      <w:tr w:rsidR="00187949" w:rsidRPr="001232AA" w14:paraId="3371AADB" w14:textId="77777777" w:rsidTr="00A54CB7">
        <w:tc>
          <w:tcPr>
            <w:tcW w:w="3397" w:type="dxa"/>
            <w:gridSpan w:val="2"/>
            <w:tcBorders>
              <w:top w:val="nil"/>
            </w:tcBorders>
            <w:shd w:val="clear" w:color="auto" w:fill="000000" w:themeFill="text1"/>
          </w:tcPr>
          <w:p w14:paraId="3371AAD8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assessed health needs</w:t>
            </w:r>
          </w:p>
        </w:tc>
        <w:tc>
          <w:tcPr>
            <w:tcW w:w="4014" w:type="dxa"/>
            <w:gridSpan w:val="3"/>
            <w:tcBorders>
              <w:top w:val="nil"/>
            </w:tcBorders>
            <w:shd w:val="clear" w:color="auto" w:fill="000000" w:themeFill="text1"/>
          </w:tcPr>
          <w:p w14:paraId="3371AAD9" w14:textId="5C7251C3" w:rsidR="00187949" w:rsidRPr="001232AA" w:rsidRDefault="00187949" w:rsidP="00D0431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</w:t>
            </w:r>
            <w:r w:rsidR="006005DE"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updated: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211569624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54" w:type="dxa"/>
            <w:gridSpan w:val="3"/>
            <w:tcBorders>
              <w:top w:val="nil"/>
            </w:tcBorders>
            <w:shd w:val="clear" w:color="auto" w:fill="000000" w:themeFill="text1"/>
          </w:tcPr>
          <w:p w14:paraId="3371AADA" w14:textId="77777777" w:rsidR="00187949" w:rsidRPr="001232AA" w:rsidRDefault="006005DE" w:rsidP="00D04317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updated by:</w:t>
            </w:r>
          </w:p>
        </w:tc>
      </w:tr>
      <w:tr w:rsidR="00187949" w:rsidRPr="001232AA" w14:paraId="3371AAE2" w14:textId="77777777" w:rsidTr="000C7037">
        <w:tc>
          <w:tcPr>
            <w:tcW w:w="2591" w:type="dxa"/>
            <w:shd w:val="clear" w:color="auto" w:fill="BFBFBF" w:themeFill="background1" w:themeFillShade="BF"/>
          </w:tcPr>
          <w:p w14:paraId="3371AADC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ssessment type</w:t>
            </w:r>
          </w:p>
        </w:tc>
        <w:tc>
          <w:tcPr>
            <w:tcW w:w="1840" w:type="dxa"/>
            <w:gridSpan w:val="2"/>
            <w:shd w:val="clear" w:color="auto" w:fill="BFBFBF" w:themeFill="background1" w:themeFillShade="BF"/>
          </w:tcPr>
          <w:p w14:paraId="3371AADD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ssessment name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14:paraId="3371AADE" w14:textId="77777777" w:rsidR="00187949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  <w:tc>
          <w:tcPr>
            <w:tcW w:w="1857" w:type="dxa"/>
            <w:gridSpan w:val="2"/>
            <w:shd w:val="clear" w:color="auto" w:fill="BFBFBF" w:themeFill="background1" w:themeFillShade="BF"/>
          </w:tcPr>
          <w:p w14:paraId="3371AADF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3371AAE0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core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14:paraId="3371AAE1" w14:textId="77777777" w:rsidR="00187949" w:rsidRPr="001232AA" w:rsidRDefault="00187949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ctions taken</w:t>
            </w:r>
          </w:p>
        </w:tc>
      </w:tr>
      <w:tr w:rsidR="000C7037" w:rsidRPr="001232AA" w14:paraId="3371AAE9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AE3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Frailty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AE4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-1928875038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AE5" w14:textId="77777777" w:rsidR="000C7037" w:rsidRPr="001232AA" w:rsidRDefault="000C7037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AE6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AE7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AE8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AF0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AEA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Health literacy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AEB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1170837437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AEC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AED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AEE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AEF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AF7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AF1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DL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AF2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-1868055284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AF3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AF4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AF5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AF6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AFE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AF8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IADL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AF9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1570847908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AFA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AFB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AFC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AFD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B05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AFF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Pain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B00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-1142027728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B01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B02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B03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B04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B0C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B06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Hospital re-admission risk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B07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1164502918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B08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B09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B0A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B0B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B13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B0D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Cognition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B0E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-351331351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B0F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B10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B11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B12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B1A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B14" w14:textId="77777777" w:rsidR="000C7037" w:rsidRPr="001232AA" w:rsidRDefault="000C7037" w:rsidP="00CD4F8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ggressive behaviour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B15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32201117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B16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B17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B18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B19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B21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B1B" w14:textId="77777777" w:rsidR="000C7037" w:rsidRPr="001232AA" w:rsidRDefault="000C7037" w:rsidP="00082605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isk of self-harm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B1C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106214626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B1D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B1E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B1F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B20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  <w:tr w:rsidR="000C7037" w:rsidRPr="001232AA" w14:paraId="3371AB28" w14:textId="77777777" w:rsidTr="000C7037">
        <w:trPr>
          <w:trHeight w:val="70"/>
        </w:trPr>
        <w:tc>
          <w:tcPr>
            <w:tcW w:w="2591" w:type="dxa"/>
            <w:shd w:val="clear" w:color="auto" w:fill="FFFFFF" w:themeFill="background1"/>
          </w:tcPr>
          <w:p w14:paraId="3371AB22" w14:textId="77777777" w:rsidR="000C7037" w:rsidRPr="001232AA" w:rsidRDefault="000C7037" w:rsidP="00082605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Mood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14:paraId="3371AB23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ssessment completed"/>
            <w:tag w:val="Assessment completed"/>
            <w:id w:val="-2141633658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73" w:type="dxa"/>
                <w:shd w:val="clear" w:color="auto" w:fill="auto"/>
              </w:tcPr>
              <w:p w14:paraId="3371AB24" w14:textId="77777777" w:rsidR="000C7037" w:rsidRPr="001232AA" w:rsidRDefault="006908F5" w:rsidP="000C703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  <w:tc>
          <w:tcPr>
            <w:tcW w:w="1857" w:type="dxa"/>
            <w:gridSpan w:val="2"/>
            <w:shd w:val="clear" w:color="auto" w:fill="FFFFFF" w:themeFill="background1"/>
          </w:tcPr>
          <w:p w14:paraId="3371AB25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 w:themeFill="background1"/>
          </w:tcPr>
          <w:p w14:paraId="3371AB26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14:paraId="3371AB27" w14:textId="77777777" w:rsidR="000C7037" w:rsidRPr="001232AA" w:rsidRDefault="000C7037" w:rsidP="00CD4F8A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</w:tr>
    </w:tbl>
    <w:p w14:paraId="3371AB29" w14:textId="77777777" w:rsidR="009E39D3" w:rsidRPr="00F6716B" w:rsidRDefault="009E39D3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3539"/>
        <w:gridCol w:w="2030"/>
        <w:gridCol w:w="1842"/>
        <w:gridCol w:w="3754"/>
      </w:tblGrid>
      <w:tr w:rsidR="0086138C" w:rsidRPr="001232AA" w14:paraId="3371AB2D" w14:textId="77777777" w:rsidTr="00A54CB7">
        <w:tc>
          <w:tcPr>
            <w:tcW w:w="3539" w:type="dxa"/>
            <w:shd w:val="clear" w:color="auto" w:fill="000000" w:themeFill="text1"/>
          </w:tcPr>
          <w:p w14:paraId="3371AB2A" w14:textId="77777777" w:rsidR="0086138C" w:rsidRPr="001232AA" w:rsidRDefault="0086138C" w:rsidP="00CA733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</w:rPr>
              <w:t>My most recent hospital visit</w:t>
            </w:r>
          </w:p>
        </w:tc>
        <w:tc>
          <w:tcPr>
            <w:tcW w:w="3872" w:type="dxa"/>
            <w:gridSpan w:val="2"/>
            <w:shd w:val="clear" w:color="auto" w:fill="000000" w:themeFill="text1"/>
          </w:tcPr>
          <w:p w14:paraId="3371AB2B" w14:textId="23D75051" w:rsidR="0086138C" w:rsidRPr="001232AA" w:rsidRDefault="00CA733A" w:rsidP="00CA733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: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</w:rPr>
                <w:id w:val="-489949172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54" w:type="dxa"/>
            <w:shd w:val="clear" w:color="auto" w:fill="000000" w:themeFill="text1"/>
          </w:tcPr>
          <w:p w14:paraId="3371AB2C" w14:textId="77777777" w:rsidR="0086138C" w:rsidRPr="001232AA" w:rsidRDefault="00CA733A" w:rsidP="00CA733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 by:</w:t>
            </w:r>
          </w:p>
        </w:tc>
      </w:tr>
      <w:tr w:rsidR="0086138C" w:rsidRPr="001232AA" w14:paraId="3371AB30" w14:textId="77777777" w:rsidTr="00501D66">
        <w:trPr>
          <w:trHeight w:val="144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1AB2E" w14:textId="77777777" w:rsidR="0086138C" w:rsidRPr="001232AA" w:rsidRDefault="0086138C">
            <w:pPr>
              <w:rPr>
                <w:rFonts w:ascii="Arial" w:hAnsi="Arial" w:cs="Arial"/>
                <w:i/>
                <w:color w:val="FF0000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Hospital name</w:t>
            </w:r>
            <w:r w:rsidR="00CA733A" w:rsidRPr="001232A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AB2F" w14:textId="77777777" w:rsidR="0086138C" w:rsidRPr="001232AA" w:rsidRDefault="006908F5" w:rsidP="00CA733A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Type</w:t>
            </w:r>
            <w:r w:rsidR="00CA733A" w:rsidRPr="001232AA">
              <w:rPr>
                <w:rFonts w:ascii="Arial" w:hAnsi="Arial" w:cs="Arial"/>
                <w:sz w:val="24"/>
              </w:rPr>
              <w:t xml:space="preserve"> of visit:</w:t>
            </w:r>
            <w:r w:rsidR="00AB67B3" w:rsidRPr="001232AA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Type of hospital visit"/>
                <w:tag w:val="Type of hospital visit"/>
                <w:id w:val="-673801370"/>
                <w:showingPlcHdr/>
                <w:comboBox>
                  <w:listItem w:value="Choose an item."/>
                  <w:listItem w:displayText="ED visit only" w:value="ED visit only"/>
                  <w:listItem w:displayText="Scheduled admission" w:value="Scheduled admission"/>
                  <w:listItem w:displayText="ED visit then admission" w:value="ED visit then admission"/>
                </w:comboBox>
              </w:sdtPr>
              <w:sdtEndPr/>
              <w:sdtContent>
                <w:r w:rsidR="00AB67B3" w:rsidRPr="001232AA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</w:tc>
      </w:tr>
      <w:tr w:rsidR="00CA733A" w:rsidRPr="001232AA" w14:paraId="3371AB33" w14:textId="77777777" w:rsidTr="00501D66">
        <w:trPr>
          <w:trHeight w:val="144"/>
        </w:trPr>
        <w:tc>
          <w:tcPr>
            <w:tcW w:w="5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1AB31" w14:textId="77777777" w:rsidR="00CA733A" w:rsidRPr="001232AA" w:rsidRDefault="00CA733A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Date of visit: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71AB32" w14:textId="77777777" w:rsidR="00CA733A" w:rsidRPr="001232AA" w:rsidRDefault="00CA733A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Date of discharge (if applicable):</w:t>
            </w:r>
          </w:p>
        </w:tc>
      </w:tr>
      <w:tr w:rsidR="0086138C" w:rsidRPr="001232AA" w14:paraId="3371AB36" w14:textId="77777777" w:rsidTr="00501D66">
        <w:tc>
          <w:tcPr>
            <w:tcW w:w="5569" w:type="dxa"/>
            <w:gridSpan w:val="2"/>
            <w:shd w:val="clear" w:color="auto" w:fill="FFFFFF" w:themeFill="background1"/>
          </w:tcPr>
          <w:p w14:paraId="3371AB34" w14:textId="77777777" w:rsidR="0086138C" w:rsidRPr="001232AA" w:rsidRDefault="00CA733A" w:rsidP="007E224E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Reason</w:t>
            </w:r>
            <w:r w:rsidR="00E57A8F" w:rsidRPr="001232AA">
              <w:rPr>
                <w:rFonts w:ascii="Arial" w:hAnsi="Arial" w:cs="Arial"/>
                <w:sz w:val="24"/>
              </w:rPr>
              <w:t xml:space="preserve"> for visit</w:t>
            </w:r>
            <w:r w:rsidRPr="001232A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71AB35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Complications:</w:t>
            </w:r>
          </w:p>
        </w:tc>
      </w:tr>
      <w:tr w:rsidR="0086138C" w:rsidRPr="001232AA" w14:paraId="3371AB39" w14:textId="77777777" w:rsidTr="00501D66">
        <w:tc>
          <w:tcPr>
            <w:tcW w:w="5569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371AB37" w14:textId="77777777" w:rsidR="0086138C" w:rsidRPr="001232AA" w:rsidRDefault="00CA733A" w:rsidP="007E224E">
            <w:pPr>
              <w:rPr>
                <w:rFonts w:ascii="Arial" w:hAnsi="Arial" w:cs="Arial"/>
                <w:i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Name of</w:t>
            </w:r>
            <w:r w:rsidR="0086138C" w:rsidRPr="001232AA">
              <w:rPr>
                <w:rFonts w:ascii="Arial" w:hAnsi="Arial" w:cs="Arial"/>
                <w:sz w:val="24"/>
              </w:rPr>
              <w:t xml:space="preserve"> hospital</w:t>
            </w:r>
            <w:r w:rsidRPr="001232AA">
              <w:rPr>
                <w:rFonts w:ascii="Arial" w:hAnsi="Arial" w:cs="Arial"/>
                <w:sz w:val="24"/>
              </w:rPr>
              <w:t xml:space="preserve"> physician:</w:t>
            </w:r>
          </w:p>
        </w:tc>
        <w:tc>
          <w:tcPr>
            <w:tcW w:w="559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371AB38" w14:textId="77777777" w:rsidR="0086138C" w:rsidRPr="001232AA" w:rsidRDefault="00E57A8F" w:rsidP="00E57A8F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Telephone #</w:t>
            </w:r>
            <w:r w:rsidR="00CA733A" w:rsidRPr="001232AA">
              <w:rPr>
                <w:rFonts w:ascii="Arial" w:hAnsi="Arial" w:cs="Arial"/>
                <w:sz w:val="24"/>
              </w:rPr>
              <w:t>:</w:t>
            </w:r>
          </w:p>
        </w:tc>
      </w:tr>
      <w:tr w:rsidR="0086138C" w:rsidRPr="001232AA" w14:paraId="3371AB3B" w14:textId="77777777" w:rsidTr="00CA733A">
        <w:tc>
          <w:tcPr>
            <w:tcW w:w="11165" w:type="dxa"/>
            <w:gridSpan w:val="4"/>
            <w:shd w:val="clear" w:color="auto" w:fill="FFFFFF" w:themeFill="background1"/>
          </w:tcPr>
          <w:p w14:paraId="3371AB3A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Key </w:t>
            </w:r>
            <w:r w:rsidR="00CA733A" w:rsidRPr="001232AA">
              <w:rPr>
                <w:rFonts w:ascii="Arial" w:hAnsi="Arial" w:cs="Arial"/>
                <w:sz w:val="24"/>
              </w:rPr>
              <w:t>advice from hospital physician:</w:t>
            </w:r>
          </w:p>
        </w:tc>
      </w:tr>
      <w:tr w:rsidR="0086138C" w:rsidRPr="001232AA" w14:paraId="3371AB3E" w14:textId="77777777" w:rsidTr="00501D66">
        <w:trPr>
          <w:trHeight w:val="113"/>
        </w:trPr>
        <w:tc>
          <w:tcPr>
            <w:tcW w:w="55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71AB3C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F</w:t>
            </w:r>
            <w:r w:rsidR="00CA733A" w:rsidRPr="001232AA">
              <w:rPr>
                <w:rFonts w:ascii="Arial" w:hAnsi="Arial" w:cs="Arial"/>
                <w:sz w:val="24"/>
              </w:rPr>
              <w:t>ollow-up appointment made with: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71AB3D" w14:textId="77777777" w:rsidR="0086138C" w:rsidRPr="001232AA" w:rsidRDefault="00CA733A" w:rsidP="007E224E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Date of follow-up appointment:</w:t>
            </w:r>
          </w:p>
        </w:tc>
      </w:tr>
    </w:tbl>
    <w:p w14:paraId="3371AB3F" w14:textId="77777777" w:rsidR="009E39D3" w:rsidRPr="00F6716B" w:rsidRDefault="009E39D3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548"/>
        <w:gridCol w:w="1789"/>
        <w:gridCol w:w="60"/>
        <w:gridCol w:w="1499"/>
        <w:gridCol w:w="1559"/>
        <w:gridCol w:w="970"/>
        <w:gridCol w:w="997"/>
        <w:gridCol w:w="1467"/>
        <w:gridCol w:w="1276"/>
      </w:tblGrid>
      <w:tr w:rsidR="0086138C" w:rsidRPr="001232AA" w14:paraId="3371AB43" w14:textId="77777777" w:rsidTr="00A54CB7">
        <w:tc>
          <w:tcPr>
            <w:tcW w:w="3397" w:type="dxa"/>
            <w:gridSpan w:val="3"/>
            <w:shd w:val="clear" w:color="auto" w:fill="000000" w:themeFill="text1"/>
          </w:tcPr>
          <w:p w14:paraId="3371AB40" w14:textId="77777777" w:rsidR="0086138C" w:rsidRPr="001232AA" w:rsidRDefault="0086138C" w:rsidP="00CA733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</w:rPr>
              <w:t>My current supports and services</w:t>
            </w:r>
          </w:p>
        </w:tc>
        <w:tc>
          <w:tcPr>
            <w:tcW w:w="4028" w:type="dxa"/>
            <w:gridSpan w:val="3"/>
            <w:shd w:val="clear" w:color="auto" w:fill="000000" w:themeFill="text1"/>
          </w:tcPr>
          <w:p w14:paraId="3371AB41" w14:textId="231F11F7" w:rsidR="0086138C" w:rsidRPr="001232AA" w:rsidRDefault="00CA733A" w:rsidP="00CA733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: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</w:rPr>
                <w:id w:val="-412857609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40" w:type="dxa"/>
            <w:gridSpan w:val="3"/>
            <w:shd w:val="clear" w:color="auto" w:fill="000000" w:themeFill="text1"/>
          </w:tcPr>
          <w:p w14:paraId="3371AB42" w14:textId="77777777" w:rsidR="0086138C" w:rsidRPr="001232AA" w:rsidRDefault="00CA733A" w:rsidP="00CA733A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 by:</w:t>
            </w:r>
          </w:p>
        </w:tc>
      </w:tr>
      <w:tr w:rsidR="0086138C" w:rsidRPr="001232AA" w14:paraId="3371AB4B" w14:textId="77777777" w:rsidTr="002D02C1">
        <w:tc>
          <w:tcPr>
            <w:tcW w:w="1548" w:type="dxa"/>
            <w:shd w:val="clear" w:color="auto" w:fill="BFBFBF" w:themeFill="background1" w:themeFillShade="BF"/>
          </w:tcPr>
          <w:p w14:paraId="3371AB44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Contact name</w:t>
            </w:r>
          </w:p>
        </w:tc>
        <w:tc>
          <w:tcPr>
            <w:tcW w:w="1789" w:type="dxa"/>
            <w:shd w:val="clear" w:color="auto" w:fill="BFBFBF" w:themeFill="background1" w:themeFillShade="BF"/>
          </w:tcPr>
          <w:p w14:paraId="3371AB45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Organization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3371AB46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Servic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371AB47" w14:textId="77777777" w:rsidR="0086138C" w:rsidRPr="001232AA" w:rsidRDefault="00E57A8F" w:rsidP="00D0431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Telephone #</w:t>
            </w:r>
          </w:p>
        </w:tc>
        <w:tc>
          <w:tcPr>
            <w:tcW w:w="1967" w:type="dxa"/>
            <w:gridSpan w:val="2"/>
            <w:shd w:val="clear" w:color="auto" w:fill="BFBFBF" w:themeFill="background1" w:themeFillShade="BF"/>
          </w:tcPr>
          <w:p w14:paraId="3371AB48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lang w:val="fr-CA"/>
              </w:rPr>
            </w:pPr>
            <w:r w:rsidRPr="001232AA">
              <w:rPr>
                <w:rFonts w:ascii="Arial" w:hAnsi="Arial" w:cs="Arial"/>
                <w:sz w:val="24"/>
              </w:rPr>
              <w:t>Email addr</w:t>
            </w:r>
            <w:r w:rsidRPr="001232AA">
              <w:rPr>
                <w:rFonts w:ascii="Arial" w:hAnsi="Arial" w:cs="Arial"/>
                <w:sz w:val="24"/>
                <w:lang w:val="fr-CA"/>
              </w:rPr>
              <w:t>ess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14:paraId="3371AB49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lang w:val="fr-CA"/>
              </w:rPr>
            </w:pPr>
            <w:r w:rsidRPr="001232AA">
              <w:rPr>
                <w:rFonts w:ascii="Arial" w:hAnsi="Arial" w:cs="Arial"/>
                <w:sz w:val="24"/>
                <w:lang w:val="fr-CA"/>
              </w:rPr>
              <w:t>Start 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371AB4A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lang w:val="fr-CA"/>
              </w:rPr>
            </w:pPr>
            <w:r w:rsidRPr="001232AA">
              <w:rPr>
                <w:rFonts w:ascii="Arial" w:hAnsi="Arial" w:cs="Arial"/>
                <w:sz w:val="24"/>
                <w:lang w:val="fr-CA"/>
              </w:rPr>
              <w:t>End date</w:t>
            </w:r>
          </w:p>
        </w:tc>
      </w:tr>
      <w:tr w:rsidR="0086138C" w:rsidRPr="001232AA" w14:paraId="3371AB53" w14:textId="77777777" w:rsidTr="002D02C1">
        <w:tc>
          <w:tcPr>
            <w:tcW w:w="1548" w:type="dxa"/>
          </w:tcPr>
          <w:p w14:paraId="3371AB4C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9" w:type="dxa"/>
          </w:tcPr>
          <w:p w14:paraId="3371AB4D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gridSpan w:val="2"/>
          </w:tcPr>
          <w:p w14:paraId="3371AB4E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371AB4F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67" w:type="dxa"/>
            <w:gridSpan w:val="2"/>
          </w:tcPr>
          <w:p w14:paraId="3371AB50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</w:tcPr>
          <w:p w14:paraId="3371AB51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3371AB52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B5B" w14:textId="77777777" w:rsidTr="002D02C1">
        <w:tc>
          <w:tcPr>
            <w:tcW w:w="1548" w:type="dxa"/>
          </w:tcPr>
          <w:p w14:paraId="3371AB54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9" w:type="dxa"/>
          </w:tcPr>
          <w:p w14:paraId="3371AB55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gridSpan w:val="2"/>
          </w:tcPr>
          <w:p w14:paraId="3371AB56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371AB57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67" w:type="dxa"/>
            <w:gridSpan w:val="2"/>
          </w:tcPr>
          <w:p w14:paraId="3371AB58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</w:tcPr>
          <w:p w14:paraId="3371AB59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3371AB5A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B63" w14:textId="77777777" w:rsidTr="002D02C1">
        <w:tc>
          <w:tcPr>
            <w:tcW w:w="1548" w:type="dxa"/>
          </w:tcPr>
          <w:p w14:paraId="3371AB5C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9" w:type="dxa"/>
          </w:tcPr>
          <w:p w14:paraId="3371AB5D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gridSpan w:val="2"/>
          </w:tcPr>
          <w:p w14:paraId="3371AB5E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371AB5F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67" w:type="dxa"/>
            <w:gridSpan w:val="2"/>
          </w:tcPr>
          <w:p w14:paraId="3371AB60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</w:tcPr>
          <w:p w14:paraId="3371AB61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3371AB62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B6B" w14:textId="77777777" w:rsidTr="002D02C1">
        <w:tc>
          <w:tcPr>
            <w:tcW w:w="1548" w:type="dxa"/>
          </w:tcPr>
          <w:p w14:paraId="3371AB64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89" w:type="dxa"/>
          </w:tcPr>
          <w:p w14:paraId="3371AB65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  <w:gridSpan w:val="2"/>
          </w:tcPr>
          <w:p w14:paraId="3371AB66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14:paraId="3371AB67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67" w:type="dxa"/>
            <w:gridSpan w:val="2"/>
          </w:tcPr>
          <w:p w14:paraId="3371AB68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67" w:type="dxa"/>
          </w:tcPr>
          <w:p w14:paraId="3371AB69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14:paraId="3371AB6A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</w:tbl>
    <w:p w14:paraId="3371AB6C" w14:textId="77777777" w:rsidR="00FF29A8" w:rsidRDefault="00FF29A8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515"/>
        <w:gridCol w:w="1174"/>
        <w:gridCol w:w="992"/>
        <w:gridCol w:w="1417"/>
        <w:gridCol w:w="475"/>
        <w:gridCol w:w="659"/>
        <w:gridCol w:w="1207"/>
        <w:gridCol w:w="211"/>
        <w:gridCol w:w="992"/>
        <w:gridCol w:w="1134"/>
        <w:gridCol w:w="1389"/>
      </w:tblGrid>
      <w:tr w:rsidR="0086138C" w:rsidRPr="001232AA" w14:paraId="3371AB71" w14:textId="77777777" w:rsidTr="00A54CB7">
        <w:tc>
          <w:tcPr>
            <w:tcW w:w="3681" w:type="dxa"/>
            <w:gridSpan w:val="3"/>
            <w:shd w:val="clear" w:color="auto" w:fill="000000" w:themeFill="text1"/>
          </w:tcPr>
          <w:p w14:paraId="3371AB6E" w14:textId="330A77C5" w:rsidR="0086138C" w:rsidRPr="001232AA" w:rsidRDefault="00FF29A8" w:rsidP="00CA733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sz w:val="16"/>
                <w:szCs w:val="16"/>
              </w:rPr>
              <w:br w:type="page"/>
            </w:r>
            <w:r w:rsidR="0086138C" w:rsidRPr="00123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known, current medications</w:t>
            </w:r>
          </w:p>
        </w:tc>
        <w:tc>
          <w:tcPr>
            <w:tcW w:w="3758" w:type="dxa"/>
            <w:gridSpan w:val="4"/>
            <w:shd w:val="clear" w:color="auto" w:fill="000000" w:themeFill="text1"/>
          </w:tcPr>
          <w:p w14:paraId="3371AB6F" w14:textId="6098F726" w:rsidR="0086138C" w:rsidRPr="001232AA" w:rsidRDefault="00CA733A" w:rsidP="00CA733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updated: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78562091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26" w:type="dxa"/>
            <w:gridSpan w:val="4"/>
            <w:shd w:val="clear" w:color="auto" w:fill="000000" w:themeFill="text1"/>
          </w:tcPr>
          <w:p w14:paraId="3371AB70" w14:textId="77777777" w:rsidR="0086138C" w:rsidRPr="001232AA" w:rsidRDefault="00CA733A" w:rsidP="00CA733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updated by:</w:t>
            </w:r>
          </w:p>
        </w:tc>
      </w:tr>
      <w:tr w:rsidR="0086138C" w:rsidRPr="001232AA" w14:paraId="3371AB74" w14:textId="77777777" w:rsidTr="002D02C1">
        <w:tc>
          <w:tcPr>
            <w:tcW w:w="5573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3371AB72" w14:textId="77777777" w:rsidR="0086138C" w:rsidRPr="001232AA" w:rsidRDefault="00FC221E" w:rsidP="00FC221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Date of last medication reconciliation:</w:t>
            </w:r>
          </w:p>
        </w:tc>
        <w:tc>
          <w:tcPr>
            <w:tcW w:w="5592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371AB73" w14:textId="77777777" w:rsidR="0086138C" w:rsidRPr="001232AA" w:rsidRDefault="00FC221E" w:rsidP="007E224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Performed by:</w:t>
            </w:r>
          </w:p>
        </w:tc>
      </w:tr>
      <w:tr w:rsidR="00FC221E" w:rsidRPr="001232AA" w14:paraId="3371AB77" w14:textId="77777777" w:rsidTr="00587564">
        <w:tc>
          <w:tcPr>
            <w:tcW w:w="5573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3371AB75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My last medication change was:</w:t>
            </w:r>
          </w:p>
        </w:tc>
        <w:tc>
          <w:tcPr>
            <w:tcW w:w="5592" w:type="dxa"/>
            <w:gridSpan w:val="6"/>
            <w:tcBorders>
              <w:left w:val="nil"/>
            </w:tcBorders>
            <w:shd w:val="clear" w:color="auto" w:fill="auto"/>
          </w:tcPr>
          <w:p w14:paraId="3371AB76" w14:textId="77777777" w:rsidR="00FC221E" w:rsidRPr="001232AA" w:rsidRDefault="00FC221E" w:rsidP="00FC22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It made me fee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ast med change made feel"/>
                <w:tag w:val="Last med change made feel"/>
                <w:id w:val="-396057065"/>
                <w:showingPlcHdr/>
                <w:comboBox>
                  <w:listItem w:value="Choose an item."/>
                  <w:listItem w:displayText="Better" w:value="Better"/>
                  <w:listItem w:displayText="Worse" w:value="Worse"/>
                  <w:listItem w:displayText="About the same" w:value="About the same"/>
                </w:comboBox>
              </w:sdtPr>
              <w:sdtEndPr/>
              <w:sdtContent>
                <w:r w:rsidR="00587564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86138C" w:rsidRPr="001232AA" w14:paraId="3371AB7A" w14:textId="77777777" w:rsidTr="00587564">
        <w:tc>
          <w:tcPr>
            <w:tcW w:w="5573" w:type="dxa"/>
            <w:gridSpan w:val="5"/>
            <w:shd w:val="clear" w:color="auto" w:fill="auto"/>
          </w:tcPr>
          <w:p w14:paraId="3371AB78" w14:textId="77777777" w:rsidR="0086138C" w:rsidRPr="001232AA" w:rsidRDefault="0086138C" w:rsidP="0013313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ides</w:t>
            </w:r>
            <w:r w:rsidR="00FC221E" w:rsidRPr="001232AA">
              <w:rPr>
                <w:rFonts w:ascii="Arial" w:hAnsi="Arial" w:cs="Arial"/>
                <w:sz w:val="24"/>
                <w:szCs w:val="24"/>
              </w:rPr>
              <w:t xml:space="preserve"> I use to take my medications:</w:t>
            </w:r>
            <w:r w:rsidR="00587564" w:rsidRPr="001232A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Medication aides"/>
                <w:tag w:val="Medication aides"/>
                <w:id w:val="1647770717"/>
                <w:showingPlcHdr/>
                <w:comboBox>
                  <w:listItem w:value="Choose an item."/>
                  <w:listItem w:displayText="Dosette" w:value="Dosette"/>
                  <w:listItem w:displayText="Blister packs" w:value="Blister packs"/>
                  <w:listItem w:displayText="Other" w:value="Other"/>
                </w:comboBox>
              </w:sdtPr>
              <w:sdtEndPr/>
              <w:sdtContent>
                <w:r w:rsidR="00587564" w:rsidRPr="001232A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592" w:type="dxa"/>
            <w:gridSpan w:val="6"/>
            <w:shd w:val="clear" w:color="auto" w:fill="FFFFFF" w:themeFill="background1"/>
          </w:tcPr>
          <w:p w14:paraId="3371AB79" w14:textId="77777777" w:rsidR="0086138C" w:rsidRPr="001232AA" w:rsidRDefault="00FC221E" w:rsidP="0013313A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Challenges I have </w:t>
            </w:r>
            <w:r w:rsidR="0086138C" w:rsidRPr="001232AA">
              <w:rPr>
                <w:rFonts w:ascii="Arial" w:hAnsi="Arial" w:cs="Arial"/>
                <w:sz w:val="24"/>
                <w:szCs w:val="24"/>
              </w:rPr>
              <w:t>taking medications:</w:t>
            </w:r>
          </w:p>
        </w:tc>
      </w:tr>
      <w:tr w:rsidR="0086138C" w:rsidRPr="001232AA" w14:paraId="3371AB84" w14:textId="77777777" w:rsidTr="00A54CB7">
        <w:tc>
          <w:tcPr>
            <w:tcW w:w="1515" w:type="dxa"/>
            <w:shd w:val="clear" w:color="auto" w:fill="BFBFBF" w:themeFill="background1" w:themeFillShade="BF"/>
          </w:tcPr>
          <w:p w14:paraId="3371AB7B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Drug name</w:t>
            </w:r>
          </w:p>
        </w:tc>
        <w:tc>
          <w:tcPr>
            <w:tcW w:w="1174" w:type="dxa"/>
            <w:shd w:val="clear" w:color="auto" w:fill="BFBFBF" w:themeFill="background1" w:themeFillShade="BF"/>
          </w:tcPr>
          <w:p w14:paraId="3371AB7C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trength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71AB7D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out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71AB7E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14:paraId="3371AB7F" w14:textId="77777777" w:rsidR="0086138C" w:rsidRPr="001232AA" w:rsidRDefault="00FC221E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3371AB80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Pharmac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371AB81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tart 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71AB82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Change date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14:paraId="3371AB83" w14:textId="77777777" w:rsidR="0086138C" w:rsidRPr="001232AA" w:rsidRDefault="0086138C" w:rsidP="00D043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Prescriber</w:t>
            </w:r>
          </w:p>
        </w:tc>
      </w:tr>
      <w:tr w:rsidR="001232AA" w:rsidRPr="001232AA" w14:paraId="3371AB8E" w14:textId="77777777" w:rsidTr="00A54CB7">
        <w:tc>
          <w:tcPr>
            <w:tcW w:w="1515" w:type="dxa"/>
          </w:tcPr>
          <w:p w14:paraId="3371AB85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371AB86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71AB87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AB88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  <w:gridSpan w:val="2"/>
          </w:tcPr>
          <w:p w14:paraId="3371AB89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418" w:type="dxa"/>
            <w:gridSpan w:val="2"/>
          </w:tcPr>
          <w:p w14:paraId="3371AB8A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3371AB8B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14:paraId="3371AB8C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389" w:type="dxa"/>
          </w:tcPr>
          <w:p w14:paraId="3371AB8D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98" w14:textId="77777777" w:rsidTr="00A54CB7">
        <w:tc>
          <w:tcPr>
            <w:tcW w:w="1515" w:type="dxa"/>
          </w:tcPr>
          <w:p w14:paraId="3371AB8F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371AB90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71AB91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AB92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71AB93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71AB94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71AB95" w14:textId="77777777" w:rsidR="00FC221E" w:rsidRPr="001232AA" w:rsidRDefault="00FC221E" w:rsidP="00B17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71AB96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371AB97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A2" w14:textId="77777777" w:rsidTr="00A54CB7">
        <w:tc>
          <w:tcPr>
            <w:tcW w:w="1515" w:type="dxa"/>
          </w:tcPr>
          <w:p w14:paraId="3371AB99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371AB9A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71AB9B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1AB9C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371AB9D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14:paraId="3371AB9E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14:paraId="3371AB9F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14:paraId="3371ABA0" w14:textId="77777777" w:rsidR="0086138C" w:rsidRPr="001232AA" w:rsidRDefault="0086138C" w:rsidP="00B171AD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1389" w:type="dxa"/>
          </w:tcPr>
          <w:p w14:paraId="3371ABA1" w14:textId="77777777" w:rsidR="0086138C" w:rsidRPr="001232AA" w:rsidRDefault="0086138C" w:rsidP="000130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AC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A3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A4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A5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A6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A7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A8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A9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AA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AB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B6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AD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AE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AF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B0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B1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B2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B3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B4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B5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C0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B7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B8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B9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BA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BB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BC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BD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BE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BF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CA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C1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C2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C3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C4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C5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C6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C7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C8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C9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D4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CB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CC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CD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CE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CF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D0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D1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D2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D3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DE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D5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D6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D7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D8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D9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DA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DB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DC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DD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E8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DF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E0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E1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E2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E3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E4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E5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E6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E7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F2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E9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EA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EB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EC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ED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EE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EF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F0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F1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2AA" w:rsidRPr="001232AA" w14:paraId="3371ABFC" w14:textId="77777777" w:rsidTr="00A54CB7">
        <w:tc>
          <w:tcPr>
            <w:tcW w:w="1515" w:type="dxa"/>
            <w:tcBorders>
              <w:bottom w:val="single" w:sz="4" w:space="0" w:color="auto"/>
            </w:tcBorders>
          </w:tcPr>
          <w:p w14:paraId="3371ABF3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3371ABF4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F5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71ABF6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371ABF7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3371ABF8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1ABF9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71ABFA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371ABFB" w14:textId="77777777" w:rsidR="00FC221E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1ABFD" w14:textId="77777777" w:rsidR="009E39D3" w:rsidRDefault="009E39D3" w:rsidP="009E39D3">
      <w:pPr>
        <w:spacing w:after="0"/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3114"/>
        <w:gridCol w:w="4325"/>
        <w:gridCol w:w="887"/>
        <w:gridCol w:w="2839"/>
      </w:tblGrid>
      <w:tr w:rsidR="0086138C" w:rsidRPr="001232AA" w14:paraId="3371AC01" w14:textId="77777777" w:rsidTr="00A54CB7">
        <w:tc>
          <w:tcPr>
            <w:tcW w:w="3114" w:type="dxa"/>
            <w:tcBorders>
              <w:top w:val="nil"/>
            </w:tcBorders>
            <w:shd w:val="clear" w:color="auto" w:fill="000000" w:themeFill="text1"/>
          </w:tcPr>
          <w:p w14:paraId="3371ABFE" w14:textId="77777777" w:rsidR="0086138C" w:rsidRPr="001232AA" w:rsidRDefault="0086138C" w:rsidP="00FC221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y other </w:t>
            </w:r>
            <w:r w:rsidR="00FC221E" w:rsidRPr="001232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eatments</w:t>
            </w:r>
          </w:p>
        </w:tc>
        <w:tc>
          <w:tcPr>
            <w:tcW w:w="4325" w:type="dxa"/>
            <w:tcBorders>
              <w:top w:val="nil"/>
            </w:tcBorders>
            <w:shd w:val="clear" w:color="auto" w:fill="000000" w:themeFill="text1"/>
          </w:tcPr>
          <w:p w14:paraId="3371ABFF" w14:textId="1F35E0CB" w:rsidR="0086138C" w:rsidRPr="001232AA" w:rsidRDefault="00FC221E" w:rsidP="00FC221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updated: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  <w:szCs w:val="24"/>
                </w:rPr>
                <w:id w:val="-119638773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26" w:type="dxa"/>
            <w:gridSpan w:val="2"/>
            <w:tcBorders>
              <w:top w:val="nil"/>
            </w:tcBorders>
            <w:shd w:val="clear" w:color="auto" w:fill="000000" w:themeFill="text1"/>
          </w:tcPr>
          <w:p w14:paraId="3371AC00" w14:textId="77777777" w:rsidR="0086138C" w:rsidRPr="001232AA" w:rsidRDefault="00FC221E" w:rsidP="00FC221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ast updated by:</w:t>
            </w:r>
          </w:p>
        </w:tc>
      </w:tr>
      <w:tr w:rsidR="0086138C" w:rsidRPr="001232AA" w14:paraId="3371AC03" w14:textId="77777777" w:rsidTr="00CA733A">
        <w:tc>
          <w:tcPr>
            <w:tcW w:w="11165" w:type="dxa"/>
            <w:gridSpan w:val="4"/>
            <w:shd w:val="clear" w:color="auto" w:fill="FFFFFF" w:themeFill="background1"/>
          </w:tcPr>
          <w:p w14:paraId="3371AC02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Surgical devices or changes (e.g. pacemaker, transplant, stent):</w:t>
            </w:r>
          </w:p>
        </w:tc>
      </w:tr>
      <w:tr w:rsidR="0086138C" w:rsidRPr="001232AA" w14:paraId="3371AC06" w14:textId="77777777" w:rsidTr="002D02C1">
        <w:tc>
          <w:tcPr>
            <w:tcW w:w="832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3371AC04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Health education or counselling (e.g. MedsCheck or group counselling):</w:t>
            </w:r>
          </w:p>
        </w:tc>
        <w:tc>
          <w:tcPr>
            <w:tcW w:w="2839" w:type="dxa"/>
            <w:tcBorders>
              <w:left w:val="nil"/>
            </w:tcBorders>
            <w:shd w:val="clear" w:color="auto" w:fill="FFFFFF" w:themeFill="background1"/>
          </w:tcPr>
          <w:p w14:paraId="3371AC05" w14:textId="77777777" w:rsidR="0086138C" w:rsidRPr="001232AA" w:rsidRDefault="0086138C" w:rsidP="007E224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Next planned date:</w:t>
            </w:r>
          </w:p>
        </w:tc>
      </w:tr>
      <w:tr w:rsidR="0086138C" w:rsidRPr="001232AA" w14:paraId="3371AC08" w14:textId="77777777" w:rsidTr="00CA733A">
        <w:tc>
          <w:tcPr>
            <w:tcW w:w="11165" w:type="dxa"/>
            <w:gridSpan w:val="4"/>
            <w:shd w:val="clear" w:color="auto" w:fill="FFFFFF" w:themeFill="background1"/>
          </w:tcPr>
          <w:p w14:paraId="3371AC07" w14:textId="77777777" w:rsidR="0086138C" w:rsidRPr="001232AA" w:rsidRDefault="0086138C" w:rsidP="007E224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Assistive devices (e.g</w:t>
            </w:r>
            <w:r w:rsidR="00FC221E" w:rsidRPr="001232AA">
              <w:rPr>
                <w:rFonts w:ascii="Arial" w:hAnsi="Arial" w:cs="Arial"/>
                <w:sz w:val="24"/>
                <w:szCs w:val="24"/>
              </w:rPr>
              <w:t>. oxygen cylinder, wheelchair):</w:t>
            </w:r>
          </w:p>
        </w:tc>
      </w:tr>
      <w:tr w:rsidR="0086138C" w:rsidRPr="001232AA" w14:paraId="3371AC0A" w14:textId="77777777" w:rsidTr="00CA733A">
        <w:tc>
          <w:tcPr>
            <w:tcW w:w="11165" w:type="dxa"/>
            <w:gridSpan w:val="4"/>
            <w:shd w:val="clear" w:color="auto" w:fill="FFFFFF" w:themeFill="background1"/>
          </w:tcPr>
          <w:p w14:paraId="3371AC09" w14:textId="77777777" w:rsidR="0086138C" w:rsidRPr="001232AA" w:rsidRDefault="0086138C" w:rsidP="00FC22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 xml:space="preserve">Self-monitoring routines (e.g. daily home blood pressure readings): </w:t>
            </w:r>
          </w:p>
        </w:tc>
      </w:tr>
      <w:tr w:rsidR="0086138C" w:rsidRPr="001232AA" w14:paraId="3371AC0C" w14:textId="77777777" w:rsidTr="00CA733A">
        <w:tc>
          <w:tcPr>
            <w:tcW w:w="1116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371AC0B" w14:textId="54F689A1" w:rsidR="0086138C" w:rsidRPr="001232AA" w:rsidRDefault="00FC221E" w:rsidP="007E224E">
            <w:pPr>
              <w:rPr>
                <w:rFonts w:ascii="Arial" w:hAnsi="Arial" w:cs="Arial"/>
                <w:sz w:val="24"/>
                <w:szCs w:val="24"/>
              </w:rPr>
            </w:pPr>
            <w:r w:rsidRPr="001232AA">
              <w:rPr>
                <w:rFonts w:ascii="Arial" w:hAnsi="Arial" w:cs="Arial"/>
                <w:sz w:val="24"/>
                <w:szCs w:val="24"/>
              </w:rPr>
              <w:t>Other treatments</w:t>
            </w:r>
            <w:r w:rsidR="00F376EE" w:rsidRPr="001232AA">
              <w:rPr>
                <w:rFonts w:ascii="Arial" w:hAnsi="Arial" w:cs="Arial"/>
                <w:sz w:val="24"/>
                <w:szCs w:val="24"/>
              </w:rPr>
              <w:t xml:space="preserve"> (include any alternative substances/traditional medicines)</w:t>
            </w:r>
            <w:r w:rsidR="0086138C" w:rsidRPr="001232A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3371AC0D" w14:textId="0C703345" w:rsidR="00084CFB" w:rsidRDefault="00084CFB" w:rsidP="009E39D3">
      <w:pPr>
        <w:spacing w:after="0"/>
        <w:rPr>
          <w:sz w:val="16"/>
          <w:szCs w:val="16"/>
        </w:rPr>
      </w:pPr>
    </w:p>
    <w:p w14:paraId="476B92E4" w14:textId="77777777" w:rsidR="00084CFB" w:rsidRDefault="00084CF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9E334E0" w14:textId="77777777" w:rsidR="009E39D3" w:rsidRPr="00F6716B" w:rsidRDefault="009E39D3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1381"/>
        <w:gridCol w:w="1875"/>
        <w:gridCol w:w="1593"/>
        <w:gridCol w:w="2590"/>
        <w:gridCol w:w="380"/>
        <w:gridCol w:w="3346"/>
      </w:tblGrid>
      <w:tr w:rsidR="0086138C" w:rsidRPr="001232AA" w14:paraId="3371AC11" w14:textId="77777777" w:rsidTr="00A54CB7">
        <w:tc>
          <w:tcPr>
            <w:tcW w:w="3256" w:type="dxa"/>
            <w:gridSpan w:val="2"/>
            <w:shd w:val="clear" w:color="auto" w:fill="000000" w:themeFill="text1"/>
            <w:vAlign w:val="center"/>
          </w:tcPr>
          <w:p w14:paraId="3371AC0E" w14:textId="77777777" w:rsidR="0086138C" w:rsidRPr="001232AA" w:rsidRDefault="0086138C" w:rsidP="00FC221E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b/>
                <w:color w:val="FFFFFF" w:themeColor="background1"/>
                <w:sz w:val="24"/>
              </w:rPr>
              <w:t>My top 5 daily routines</w:t>
            </w:r>
          </w:p>
        </w:tc>
        <w:tc>
          <w:tcPr>
            <w:tcW w:w="4183" w:type="dxa"/>
            <w:gridSpan w:val="2"/>
            <w:shd w:val="clear" w:color="auto" w:fill="000000" w:themeFill="text1"/>
            <w:vAlign w:val="center"/>
          </w:tcPr>
          <w:p w14:paraId="3371AC0F" w14:textId="00269A4D" w:rsidR="0086138C" w:rsidRPr="001232AA" w:rsidRDefault="00FC221E" w:rsidP="00FC221E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: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</w:rPr>
                <w:id w:val="300512967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26" w:type="dxa"/>
            <w:gridSpan w:val="2"/>
            <w:shd w:val="clear" w:color="auto" w:fill="000000" w:themeFill="text1"/>
            <w:vAlign w:val="center"/>
          </w:tcPr>
          <w:p w14:paraId="3371AC10" w14:textId="77777777" w:rsidR="0086138C" w:rsidRPr="001232AA" w:rsidRDefault="00FC221E" w:rsidP="00FC221E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 by:</w:t>
            </w:r>
          </w:p>
        </w:tc>
      </w:tr>
      <w:tr w:rsidR="0086138C" w:rsidRPr="001232AA" w14:paraId="3371AC16" w14:textId="77777777" w:rsidTr="002D02C1">
        <w:tc>
          <w:tcPr>
            <w:tcW w:w="1381" w:type="dxa"/>
            <w:shd w:val="clear" w:color="auto" w:fill="BFBFBF" w:themeFill="background1" w:themeFillShade="BF"/>
          </w:tcPr>
          <w:p w14:paraId="3371AC12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Time of day</w:t>
            </w:r>
          </w:p>
        </w:tc>
        <w:tc>
          <w:tcPr>
            <w:tcW w:w="3468" w:type="dxa"/>
            <w:gridSpan w:val="2"/>
            <w:shd w:val="clear" w:color="auto" w:fill="BFBFBF" w:themeFill="background1" w:themeFillShade="BF"/>
          </w:tcPr>
          <w:p w14:paraId="3371AC13" w14:textId="4EE8F5FE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What I will do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14:paraId="3371AC14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Contact for questions</w:t>
            </w:r>
          </w:p>
        </w:tc>
        <w:tc>
          <w:tcPr>
            <w:tcW w:w="3346" w:type="dxa"/>
            <w:shd w:val="clear" w:color="auto" w:fill="BFBFBF" w:themeFill="background1" w:themeFillShade="BF"/>
          </w:tcPr>
          <w:p w14:paraId="3371AC15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 xml:space="preserve">Contact’s telephone </w:t>
            </w:r>
            <w:r w:rsidR="00E57A8F" w:rsidRPr="001232AA">
              <w:rPr>
                <w:rFonts w:ascii="Arial" w:hAnsi="Arial" w:cs="Arial"/>
                <w:sz w:val="24"/>
              </w:rPr>
              <w:t>#</w:t>
            </w:r>
          </w:p>
        </w:tc>
      </w:tr>
      <w:tr w:rsidR="0086138C" w:rsidRPr="001232AA" w14:paraId="3371AC1E" w14:textId="77777777" w:rsidTr="002D02C1">
        <w:trPr>
          <w:trHeight w:val="826"/>
        </w:trPr>
        <w:tc>
          <w:tcPr>
            <w:tcW w:w="1381" w:type="dxa"/>
            <w:vAlign w:val="center"/>
          </w:tcPr>
          <w:p w14:paraId="3371AC17" w14:textId="77777777" w:rsidR="0086138C" w:rsidRPr="001232AA" w:rsidRDefault="0086138C" w:rsidP="00117F63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Morning</w:t>
            </w:r>
          </w:p>
        </w:tc>
        <w:tc>
          <w:tcPr>
            <w:tcW w:w="3468" w:type="dxa"/>
            <w:gridSpan w:val="2"/>
          </w:tcPr>
          <w:p w14:paraId="3371AC18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  <w:p w14:paraId="3371AC19" w14:textId="77777777" w:rsidR="00FC221E" w:rsidRPr="001232AA" w:rsidRDefault="00FC221E" w:rsidP="007E224E">
            <w:pPr>
              <w:rPr>
                <w:rFonts w:ascii="Arial" w:hAnsi="Arial" w:cs="Arial"/>
                <w:sz w:val="24"/>
              </w:rPr>
            </w:pPr>
          </w:p>
          <w:p w14:paraId="3371AC1A" w14:textId="77777777" w:rsidR="00FC221E" w:rsidRPr="001232AA" w:rsidRDefault="00FC221E" w:rsidP="007E224E">
            <w:pPr>
              <w:rPr>
                <w:rFonts w:ascii="Arial" w:hAnsi="Arial" w:cs="Arial"/>
                <w:sz w:val="24"/>
              </w:rPr>
            </w:pPr>
          </w:p>
          <w:p w14:paraId="3371AC1B" w14:textId="77777777" w:rsidR="00FC221E" w:rsidRPr="001232AA" w:rsidRDefault="00FC221E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</w:tcPr>
          <w:p w14:paraId="3371AC1C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46" w:type="dxa"/>
          </w:tcPr>
          <w:p w14:paraId="3371AC1D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C26" w14:textId="77777777" w:rsidTr="002D02C1">
        <w:trPr>
          <w:trHeight w:val="826"/>
        </w:trPr>
        <w:tc>
          <w:tcPr>
            <w:tcW w:w="1381" w:type="dxa"/>
            <w:shd w:val="clear" w:color="auto" w:fill="DBE5F1" w:themeFill="accent1" w:themeFillTint="33"/>
            <w:vAlign w:val="center"/>
          </w:tcPr>
          <w:p w14:paraId="3371AC1F" w14:textId="77777777" w:rsidR="0086138C" w:rsidRPr="001232AA" w:rsidRDefault="0086138C" w:rsidP="00117F63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Afternoon</w:t>
            </w:r>
          </w:p>
        </w:tc>
        <w:tc>
          <w:tcPr>
            <w:tcW w:w="3468" w:type="dxa"/>
            <w:gridSpan w:val="2"/>
            <w:shd w:val="clear" w:color="auto" w:fill="DBE5F1" w:themeFill="accent1" w:themeFillTint="33"/>
          </w:tcPr>
          <w:p w14:paraId="3371AC20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  <w:p w14:paraId="3371AC21" w14:textId="77777777" w:rsidR="00FC221E" w:rsidRPr="001232AA" w:rsidRDefault="00FC221E" w:rsidP="007E224E">
            <w:pPr>
              <w:rPr>
                <w:rFonts w:ascii="Arial" w:hAnsi="Arial" w:cs="Arial"/>
                <w:sz w:val="24"/>
              </w:rPr>
            </w:pPr>
          </w:p>
          <w:p w14:paraId="3371AC22" w14:textId="77777777" w:rsidR="00FC221E" w:rsidRPr="001232AA" w:rsidRDefault="00FC221E" w:rsidP="007E224E">
            <w:pPr>
              <w:rPr>
                <w:rFonts w:ascii="Arial" w:hAnsi="Arial" w:cs="Arial"/>
                <w:sz w:val="24"/>
              </w:rPr>
            </w:pPr>
          </w:p>
          <w:p w14:paraId="3371AC23" w14:textId="77777777" w:rsidR="00FC221E" w:rsidRPr="001232AA" w:rsidRDefault="00FC221E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14:paraId="3371AC24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46" w:type="dxa"/>
            <w:shd w:val="clear" w:color="auto" w:fill="DBE5F1" w:themeFill="accent1" w:themeFillTint="33"/>
          </w:tcPr>
          <w:p w14:paraId="3371AC25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C2E" w14:textId="77777777" w:rsidTr="002D02C1">
        <w:trPr>
          <w:trHeight w:val="826"/>
        </w:trPr>
        <w:tc>
          <w:tcPr>
            <w:tcW w:w="1381" w:type="dxa"/>
            <w:vAlign w:val="center"/>
          </w:tcPr>
          <w:p w14:paraId="3371AC27" w14:textId="77777777" w:rsidR="0086138C" w:rsidRPr="001232AA" w:rsidRDefault="0086138C" w:rsidP="00117F63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Evening</w:t>
            </w:r>
          </w:p>
        </w:tc>
        <w:tc>
          <w:tcPr>
            <w:tcW w:w="3468" w:type="dxa"/>
            <w:gridSpan w:val="2"/>
          </w:tcPr>
          <w:p w14:paraId="3371AC28" w14:textId="77777777" w:rsidR="0086138C" w:rsidRPr="001232AA" w:rsidRDefault="0086138C" w:rsidP="00117F63">
            <w:pPr>
              <w:rPr>
                <w:rFonts w:ascii="Arial" w:hAnsi="Arial" w:cs="Arial"/>
                <w:sz w:val="24"/>
              </w:rPr>
            </w:pPr>
          </w:p>
          <w:p w14:paraId="3371AC29" w14:textId="77777777" w:rsidR="00FC221E" w:rsidRPr="001232AA" w:rsidRDefault="00FC221E" w:rsidP="00117F63">
            <w:pPr>
              <w:rPr>
                <w:rFonts w:ascii="Arial" w:hAnsi="Arial" w:cs="Arial"/>
                <w:sz w:val="24"/>
              </w:rPr>
            </w:pPr>
          </w:p>
          <w:p w14:paraId="3371AC2A" w14:textId="77777777" w:rsidR="00FC221E" w:rsidRPr="001232AA" w:rsidRDefault="00FC221E" w:rsidP="00117F63">
            <w:pPr>
              <w:rPr>
                <w:rFonts w:ascii="Arial" w:hAnsi="Arial" w:cs="Arial"/>
                <w:sz w:val="24"/>
              </w:rPr>
            </w:pPr>
          </w:p>
          <w:p w14:paraId="3371AC2B" w14:textId="77777777" w:rsidR="00FC221E" w:rsidRPr="001232AA" w:rsidRDefault="00FC221E" w:rsidP="00117F6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</w:tcPr>
          <w:p w14:paraId="3371AC2C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46" w:type="dxa"/>
          </w:tcPr>
          <w:p w14:paraId="3371AC2D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C36" w14:textId="77777777" w:rsidTr="002D02C1">
        <w:trPr>
          <w:trHeight w:val="826"/>
        </w:trPr>
        <w:tc>
          <w:tcPr>
            <w:tcW w:w="1381" w:type="dxa"/>
            <w:shd w:val="clear" w:color="auto" w:fill="DBE5F1" w:themeFill="accent1" w:themeFillTint="33"/>
            <w:vAlign w:val="center"/>
          </w:tcPr>
          <w:p w14:paraId="3371AC2F" w14:textId="77777777" w:rsidR="0086138C" w:rsidRPr="001232AA" w:rsidRDefault="0086138C" w:rsidP="00117F63">
            <w:pPr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Overnight</w:t>
            </w:r>
          </w:p>
        </w:tc>
        <w:tc>
          <w:tcPr>
            <w:tcW w:w="3468" w:type="dxa"/>
            <w:gridSpan w:val="2"/>
            <w:shd w:val="clear" w:color="auto" w:fill="DBE5F1" w:themeFill="accent1" w:themeFillTint="33"/>
          </w:tcPr>
          <w:p w14:paraId="3371AC30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  <w:p w14:paraId="3371AC31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  <w:p w14:paraId="3371AC32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  <w:p w14:paraId="3371AC33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2"/>
            <w:shd w:val="clear" w:color="auto" w:fill="DBE5F1" w:themeFill="accent1" w:themeFillTint="33"/>
          </w:tcPr>
          <w:p w14:paraId="3371AC34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346" w:type="dxa"/>
            <w:shd w:val="clear" w:color="auto" w:fill="DBE5F1" w:themeFill="accent1" w:themeFillTint="33"/>
          </w:tcPr>
          <w:p w14:paraId="3371AC35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</w:tbl>
    <w:p w14:paraId="3371AC37" w14:textId="77777777" w:rsidR="00FF29A8" w:rsidRDefault="00FF29A8" w:rsidP="009E39D3">
      <w:pPr>
        <w:spacing w:after="0"/>
        <w:rPr>
          <w:sz w:val="16"/>
          <w:szCs w:val="16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2197"/>
        <w:gridCol w:w="1200"/>
        <w:gridCol w:w="1003"/>
        <w:gridCol w:w="2203"/>
        <w:gridCol w:w="836"/>
        <w:gridCol w:w="1367"/>
        <w:gridCol w:w="2359"/>
      </w:tblGrid>
      <w:tr w:rsidR="0086138C" w:rsidRPr="001232AA" w14:paraId="3371AC3D" w14:textId="77777777" w:rsidTr="00A54CB7">
        <w:tc>
          <w:tcPr>
            <w:tcW w:w="3397" w:type="dxa"/>
            <w:gridSpan w:val="2"/>
            <w:shd w:val="clear" w:color="auto" w:fill="000000" w:themeFill="text1"/>
            <w:vAlign w:val="center"/>
          </w:tcPr>
          <w:p w14:paraId="3371AC3A" w14:textId="4D4BEE87" w:rsidR="0086138C" w:rsidRPr="001232AA" w:rsidRDefault="00FF29A8" w:rsidP="00FC221E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sz w:val="24"/>
                <w:szCs w:val="16"/>
              </w:rPr>
              <w:br w:type="page"/>
            </w:r>
            <w:r w:rsidR="0086138C" w:rsidRPr="001232AA">
              <w:rPr>
                <w:rFonts w:ascii="Arial" w:hAnsi="Arial" w:cs="Arial"/>
                <w:b/>
                <w:color w:val="FFFFFF" w:themeColor="background1"/>
                <w:sz w:val="24"/>
              </w:rPr>
              <w:t>My appointments and referrals</w:t>
            </w:r>
          </w:p>
        </w:tc>
        <w:tc>
          <w:tcPr>
            <w:tcW w:w="4042" w:type="dxa"/>
            <w:gridSpan w:val="3"/>
            <w:shd w:val="clear" w:color="auto" w:fill="000000" w:themeFill="text1"/>
            <w:vAlign w:val="center"/>
          </w:tcPr>
          <w:p w14:paraId="3371AC3B" w14:textId="2037140B" w:rsidR="0086138C" w:rsidRPr="001232AA" w:rsidRDefault="00FC221E" w:rsidP="00FC221E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:</w:t>
            </w:r>
            <w:sdt>
              <w:sdtPr>
                <w:rPr>
                  <w:rFonts w:ascii="Arial" w:hAnsi="Arial" w:cs="Arial"/>
                  <w:color w:val="FFFFFF" w:themeColor="background1"/>
                  <w:sz w:val="24"/>
                </w:rPr>
                <w:id w:val="-1499037253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A54CB7" w:rsidRPr="002D22B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726" w:type="dxa"/>
            <w:gridSpan w:val="2"/>
            <w:shd w:val="clear" w:color="auto" w:fill="000000" w:themeFill="text1"/>
            <w:vAlign w:val="center"/>
          </w:tcPr>
          <w:p w14:paraId="3371AC3C" w14:textId="77777777" w:rsidR="0086138C" w:rsidRPr="001232AA" w:rsidRDefault="0086138C" w:rsidP="00FC221E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1232AA">
              <w:rPr>
                <w:rFonts w:ascii="Arial" w:hAnsi="Arial" w:cs="Arial"/>
                <w:color w:val="FFFFFF" w:themeColor="background1"/>
                <w:sz w:val="24"/>
              </w:rPr>
              <w:t>Last updated by:</w:t>
            </w:r>
          </w:p>
        </w:tc>
      </w:tr>
      <w:tr w:rsidR="0086138C" w:rsidRPr="001232AA" w14:paraId="3371AC43" w14:textId="77777777" w:rsidTr="002D02C1">
        <w:tc>
          <w:tcPr>
            <w:tcW w:w="2197" w:type="dxa"/>
            <w:shd w:val="clear" w:color="auto" w:fill="BFBFBF" w:themeFill="background1" w:themeFillShade="BF"/>
          </w:tcPr>
          <w:p w14:paraId="3371AC3E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03" w:type="dxa"/>
            <w:gridSpan w:val="2"/>
            <w:shd w:val="clear" w:color="auto" w:fill="BFBFBF" w:themeFill="background1" w:themeFillShade="BF"/>
          </w:tcPr>
          <w:p w14:paraId="3371AC3F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3371AC40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Provider name</w:t>
            </w:r>
          </w:p>
        </w:tc>
        <w:tc>
          <w:tcPr>
            <w:tcW w:w="2203" w:type="dxa"/>
            <w:gridSpan w:val="2"/>
            <w:shd w:val="clear" w:color="auto" w:fill="BFBFBF" w:themeFill="background1" w:themeFillShade="BF"/>
          </w:tcPr>
          <w:p w14:paraId="3371AC41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Purpose</w:t>
            </w:r>
          </w:p>
        </w:tc>
        <w:tc>
          <w:tcPr>
            <w:tcW w:w="2359" w:type="dxa"/>
            <w:shd w:val="clear" w:color="auto" w:fill="BFBFBF" w:themeFill="background1" w:themeFillShade="BF"/>
          </w:tcPr>
          <w:p w14:paraId="3371AC42" w14:textId="77777777" w:rsidR="0086138C" w:rsidRPr="001232AA" w:rsidRDefault="0086138C" w:rsidP="00B542E7">
            <w:pPr>
              <w:jc w:val="center"/>
              <w:rPr>
                <w:rFonts w:ascii="Arial" w:hAnsi="Arial" w:cs="Arial"/>
                <w:sz w:val="24"/>
              </w:rPr>
            </w:pPr>
            <w:r w:rsidRPr="001232AA">
              <w:rPr>
                <w:rFonts w:ascii="Arial" w:hAnsi="Arial" w:cs="Arial"/>
                <w:sz w:val="24"/>
              </w:rPr>
              <w:t>Notes</w:t>
            </w:r>
          </w:p>
        </w:tc>
      </w:tr>
      <w:tr w:rsidR="0086138C" w:rsidRPr="001232AA" w14:paraId="3371AC49" w14:textId="77777777" w:rsidTr="002D02C1">
        <w:tc>
          <w:tcPr>
            <w:tcW w:w="2197" w:type="dxa"/>
            <w:shd w:val="clear" w:color="auto" w:fill="FFFFFF" w:themeFill="background1"/>
          </w:tcPr>
          <w:p w14:paraId="3371AC44" w14:textId="77777777" w:rsidR="0086138C" w:rsidRPr="001232AA" w:rsidRDefault="0086138C" w:rsidP="007E224E">
            <w:pPr>
              <w:rPr>
                <w:rFonts w:ascii="Arial" w:hAnsi="Arial" w:cs="Arial"/>
                <w:i/>
                <w:color w:val="FF0000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45" w14:textId="77777777" w:rsidR="0086138C" w:rsidRPr="001232AA" w:rsidRDefault="0086138C" w:rsidP="007E224E">
            <w:pPr>
              <w:rPr>
                <w:rFonts w:ascii="Arial" w:hAnsi="Arial" w:cs="Arial"/>
                <w:i/>
                <w:color w:val="FF0000"/>
                <w:sz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3371AC46" w14:textId="77777777" w:rsidR="0086138C" w:rsidRPr="001232AA" w:rsidRDefault="0086138C" w:rsidP="007E224E">
            <w:pPr>
              <w:rPr>
                <w:rFonts w:ascii="Arial" w:hAnsi="Arial" w:cs="Arial"/>
                <w:i/>
                <w:color w:val="FF0000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47" w14:textId="77777777" w:rsidR="0086138C" w:rsidRPr="001232AA" w:rsidRDefault="0086138C" w:rsidP="007E224E">
            <w:pPr>
              <w:rPr>
                <w:rFonts w:ascii="Arial" w:hAnsi="Arial" w:cs="Arial"/>
                <w:i/>
                <w:color w:val="FF0000"/>
                <w:sz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3371AC48" w14:textId="77777777" w:rsidR="0086138C" w:rsidRPr="001232AA" w:rsidRDefault="0086138C" w:rsidP="007E224E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86138C" w:rsidRPr="001232AA" w14:paraId="3371AC4F" w14:textId="77777777" w:rsidTr="002D02C1">
        <w:tc>
          <w:tcPr>
            <w:tcW w:w="2197" w:type="dxa"/>
            <w:shd w:val="clear" w:color="auto" w:fill="FFFFFF" w:themeFill="background1"/>
          </w:tcPr>
          <w:p w14:paraId="3371AC4A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4B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3371AC4C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4D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3371AC4E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C55" w14:textId="77777777" w:rsidTr="002D02C1">
        <w:tc>
          <w:tcPr>
            <w:tcW w:w="2197" w:type="dxa"/>
            <w:shd w:val="clear" w:color="auto" w:fill="FFFFFF" w:themeFill="background1"/>
          </w:tcPr>
          <w:p w14:paraId="3371AC50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51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3371AC52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53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3371AC54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C5B" w14:textId="77777777" w:rsidTr="002D02C1">
        <w:tc>
          <w:tcPr>
            <w:tcW w:w="2197" w:type="dxa"/>
            <w:shd w:val="clear" w:color="auto" w:fill="FFFFFF" w:themeFill="background1"/>
          </w:tcPr>
          <w:p w14:paraId="3371AC56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57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14:paraId="3371AC58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shd w:val="clear" w:color="auto" w:fill="FFFFFF" w:themeFill="background1"/>
          </w:tcPr>
          <w:p w14:paraId="3371AC59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3371AC5A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  <w:tr w:rsidR="0086138C" w:rsidRPr="001232AA" w14:paraId="3371AC61" w14:textId="77777777" w:rsidTr="002D02C1">
        <w:tc>
          <w:tcPr>
            <w:tcW w:w="21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1AC5C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71AC5D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1AC5E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71AC5F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71AC60" w14:textId="77777777" w:rsidR="0086138C" w:rsidRPr="001232AA" w:rsidRDefault="0086138C" w:rsidP="007E224E">
            <w:pPr>
              <w:rPr>
                <w:rFonts w:ascii="Arial" w:hAnsi="Arial" w:cs="Arial"/>
                <w:sz w:val="24"/>
              </w:rPr>
            </w:pPr>
          </w:p>
        </w:tc>
      </w:tr>
    </w:tbl>
    <w:p w14:paraId="3371AC62" w14:textId="77777777" w:rsidR="00CB171A" w:rsidRDefault="00CB171A" w:rsidP="00F57D3F">
      <w:pPr>
        <w:spacing w:after="0"/>
      </w:pPr>
    </w:p>
    <w:p w14:paraId="3371ACE9" w14:textId="55CA37E1" w:rsidR="00D04317" w:rsidRDefault="00D04317" w:rsidP="00CA733A"/>
    <w:p w14:paraId="207953EF" w14:textId="77777777" w:rsidR="00D04317" w:rsidRPr="00D04317" w:rsidRDefault="00D04317" w:rsidP="00D04317"/>
    <w:p w14:paraId="2D861E65" w14:textId="77777777" w:rsidR="00D04317" w:rsidRPr="00D04317" w:rsidRDefault="00D04317" w:rsidP="00D04317"/>
    <w:p w14:paraId="40BFA639" w14:textId="77777777" w:rsidR="00D04317" w:rsidRPr="00D04317" w:rsidRDefault="00D04317" w:rsidP="00D04317"/>
    <w:p w14:paraId="49CE9DCF" w14:textId="1358BDDD" w:rsidR="00D04317" w:rsidRDefault="00D04317" w:rsidP="00D04317"/>
    <w:p w14:paraId="6D82D1B5" w14:textId="77777777" w:rsidR="00D04317" w:rsidRDefault="00D04317" w:rsidP="00D04317">
      <w:pPr>
        <w:tabs>
          <w:tab w:val="left" w:pos="3075"/>
        </w:tabs>
        <w:jc w:val="center"/>
      </w:pPr>
      <w:r>
        <w:t>For more information about this Coordinated Care Plan, please contact the Lead Care Coordinator identified on page 1.</w:t>
      </w:r>
    </w:p>
    <w:p w14:paraId="2DCD66F4" w14:textId="361C5A54" w:rsidR="00D04317" w:rsidRPr="00D04317" w:rsidRDefault="00D04317" w:rsidP="00D04317">
      <w:pPr>
        <w:tabs>
          <w:tab w:val="left" w:pos="3075"/>
        </w:tabs>
        <w:jc w:val="center"/>
      </w:pPr>
      <w:r>
        <w:t xml:space="preserve">For more information about the Greater Sudbury Health Link, please contact the Manager, Service Collaboration, Canadian Mental Health Association – Sudbury/Manitoulin: </w:t>
      </w:r>
      <w:hyperlink r:id="rId11" w:history="1">
        <w:r w:rsidRPr="002D22B8">
          <w:rPr>
            <w:rStyle w:val="Hyperlink"/>
          </w:rPr>
          <w:t>slefebvre@cmha-sm.on.ca</w:t>
        </w:r>
      </w:hyperlink>
      <w:r>
        <w:t>, 705-675-7252, ext. 211.</w:t>
      </w:r>
      <w:r w:rsidRPr="00D04317">
        <w:t xml:space="preserve"> </w:t>
      </w:r>
    </w:p>
    <w:sectPr w:rsidR="00D04317" w:rsidRPr="00D04317" w:rsidSect="002F49A5">
      <w:headerReference w:type="default" r:id="rId12"/>
      <w:footerReference w:type="default" r:id="rId13"/>
      <w:pgSz w:w="12240" w:h="15840" w:code="1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A239" w14:textId="77777777" w:rsidR="00B542E7" w:rsidRDefault="00B542E7" w:rsidP="00CC5C10">
      <w:pPr>
        <w:spacing w:after="0" w:line="240" w:lineRule="auto"/>
      </w:pPr>
      <w:r>
        <w:separator/>
      </w:r>
    </w:p>
  </w:endnote>
  <w:endnote w:type="continuationSeparator" w:id="0">
    <w:p w14:paraId="200B76CD" w14:textId="77777777" w:rsidR="00B542E7" w:rsidRDefault="00B542E7" w:rsidP="00CC5C10">
      <w:pPr>
        <w:spacing w:after="0" w:line="240" w:lineRule="auto"/>
      </w:pPr>
      <w:r>
        <w:continuationSeparator/>
      </w:r>
    </w:p>
  </w:endnote>
  <w:endnote w:type="continuationNotice" w:id="1">
    <w:p w14:paraId="51483C92" w14:textId="77777777" w:rsidR="00B542E7" w:rsidRDefault="00B5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5609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840F94" w14:textId="05AF8E2B" w:rsidR="00B542E7" w:rsidRDefault="00B542E7" w:rsidP="00E54421">
            <w:pPr>
              <w:pStyle w:val="Footer"/>
              <w:jc w:val="right"/>
            </w:pPr>
            <w:r>
              <w:t>Tool revised: November 2016</w:t>
            </w:r>
          </w:p>
          <w:p w14:paraId="3371ACF0" w14:textId="6F565237" w:rsidR="00B542E7" w:rsidRDefault="00B542E7" w:rsidP="00E544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6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564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6DD1" w14:textId="77777777" w:rsidR="00B542E7" w:rsidRDefault="00B542E7" w:rsidP="00CC5C10">
      <w:pPr>
        <w:spacing w:after="0" w:line="240" w:lineRule="auto"/>
      </w:pPr>
      <w:r>
        <w:separator/>
      </w:r>
    </w:p>
  </w:footnote>
  <w:footnote w:type="continuationSeparator" w:id="0">
    <w:p w14:paraId="14F18D6A" w14:textId="77777777" w:rsidR="00B542E7" w:rsidRDefault="00B542E7" w:rsidP="00CC5C10">
      <w:pPr>
        <w:spacing w:after="0" w:line="240" w:lineRule="auto"/>
      </w:pPr>
      <w:r>
        <w:continuationSeparator/>
      </w:r>
    </w:p>
  </w:footnote>
  <w:footnote w:type="continuationNotice" w:id="1">
    <w:p w14:paraId="71DFB07D" w14:textId="77777777" w:rsidR="00B542E7" w:rsidRDefault="00B5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27E" w14:textId="073E0D42" w:rsidR="00B542E7" w:rsidRDefault="00B542E7" w:rsidP="00F376EE">
    <w:pPr>
      <w:rPr>
        <w:rFonts w:ascii="Arial Narrow" w:hAnsi="Arial Narrow"/>
        <w:b/>
        <w:color w:val="007A87"/>
      </w:rPr>
    </w:pPr>
    <w:r w:rsidRPr="00EE796F"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5ADFCFE8" wp14:editId="2321CECD">
          <wp:simplePos x="0" y="0"/>
          <wp:positionH relativeFrom="margin">
            <wp:posOffset>0</wp:posOffset>
          </wp:positionH>
          <wp:positionV relativeFrom="paragraph">
            <wp:posOffset>-2540</wp:posOffset>
          </wp:positionV>
          <wp:extent cx="4505325" cy="730593"/>
          <wp:effectExtent l="0" t="0" r="0" b="0"/>
          <wp:wrapNone/>
          <wp:docPr id="1" name="Picture 1" descr="C:\Users\SLEFEB~1\AppData\Local\Temp\7zO890F5EFD\HL_wordmark_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EFEB~1\AppData\Local\Temp\7zO890F5EFD\HL_wordmark_b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73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0B8B6" w14:textId="77777777" w:rsidR="00B542E7" w:rsidRDefault="00B542E7" w:rsidP="00F376EE">
    <w:pPr>
      <w:rPr>
        <w:rFonts w:ascii="Arial Narrow" w:hAnsi="Arial Narrow"/>
        <w:b/>
        <w:color w:val="007A87"/>
      </w:rPr>
    </w:pPr>
  </w:p>
  <w:p w14:paraId="5D699559" w14:textId="105D0565" w:rsidR="00B542E7" w:rsidRPr="00A116E9" w:rsidRDefault="00B542E7" w:rsidP="00F376EE">
    <w:pPr>
      <w:rPr>
        <w:rFonts w:ascii="Arial Narrow" w:hAnsi="Arial Narrow"/>
        <w:b/>
        <w:color w:val="007A87"/>
      </w:rPr>
    </w:pPr>
    <w:r w:rsidRPr="00EE796F">
      <w:rPr>
        <w:rFonts w:ascii="Arial Narrow" w:hAnsi="Arial Narrow"/>
        <w:b/>
        <w:color w:val="007A87"/>
      </w:rPr>
      <w:t>Greater Sudbury</w:t>
    </w:r>
    <w:r>
      <w:rPr>
        <w:rFonts w:ascii="Arial Narrow" w:hAnsi="Arial Narrow"/>
        <w:b/>
        <w:color w:val="007A87"/>
      </w:rPr>
      <w:t>/Grand Sudbury</w:t>
    </w:r>
  </w:p>
  <w:p w14:paraId="6ADA9BE5" w14:textId="2D988AF3" w:rsidR="00B542E7" w:rsidRPr="00D04317" w:rsidRDefault="00B542E7" w:rsidP="00D04317">
    <w:pPr>
      <w:pStyle w:val="Header"/>
      <w:jc w:val="both"/>
      <w:rPr>
        <w:rFonts w:ascii="Arial" w:hAnsi="Arial" w:cs="Arial"/>
        <w:b/>
        <w:sz w:val="24"/>
        <w:szCs w:val="24"/>
      </w:rPr>
    </w:pPr>
    <w:r w:rsidRPr="00D04317">
      <w:rPr>
        <w:rFonts w:ascii="Arial" w:hAnsi="Arial" w:cs="Arial"/>
        <w:b/>
        <w:sz w:val="24"/>
        <w:szCs w:val="24"/>
      </w:rPr>
      <w:t>&lt;&lt;PATIENT NAME&gt;&gt;’s Coordinated Care Plan</w:t>
    </w:r>
    <w:r w:rsidRPr="00D04317">
      <w:rPr>
        <w:rFonts w:ascii="Arial" w:hAnsi="Arial" w:cs="Arial"/>
        <w:sz w:val="24"/>
        <w:szCs w:val="24"/>
      </w:rPr>
      <w:tab/>
    </w:r>
  </w:p>
  <w:p w14:paraId="2CD0AB22" w14:textId="5F9B89C4" w:rsidR="00B542E7" w:rsidRPr="00CC5C10" w:rsidRDefault="00B542E7" w:rsidP="00D04317">
    <w:pPr>
      <w:pStyle w:val="Header"/>
      <w:tabs>
        <w:tab w:val="clear" w:pos="4680"/>
        <w:tab w:val="center" w:pos="6096"/>
      </w:tabs>
      <w:jc w:val="both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D0B"/>
    <w:multiLevelType w:val="hybridMultilevel"/>
    <w:tmpl w:val="E544D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33C"/>
    <w:multiLevelType w:val="hybridMultilevel"/>
    <w:tmpl w:val="FEAE0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46E44"/>
    <w:multiLevelType w:val="hybridMultilevel"/>
    <w:tmpl w:val="661A7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76C7"/>
    <w:multiLevelType w:val="hybridMultilevel"/>
    <w:tmpl w:val="89A06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F0CF3"/>
    <w:multiLevelType w:val="hybridMultilevel"/>
    <w:tmpl w:val="864EC3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01CD"/>
    <w:multiLevelType w:val="hybridMultilevel"/>
    <w:tmpl w:val="9E34A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D9"/>
    <w:rsid w:val="0000087E"/>
    <w:rsid w:val="00002D35"/>
    <w:rsid w:val="000130BB"/>
    <w:rsid w:val="00020A32"/>
    <w:rsid w:val="00032E5A"/>
    <w:rsid w:val="00034AA0"/>
    <w:rsid w:val="0003658D"/>
    <w:rsid w:val="000409F2"/>
    <w:rsid w:val="000415F0"/>
    <w:rsid w:val="00041DC2"/>
    <w:rsid w:val="00045083"/>
    <w:rsid w:val="0005596B"/>
    <w:rsid w:val="000624FD"/>
    <w:rsid w:val="00063A1A"/>
    <w:rsid w:val="00063FC2"/>
    <w:rsid w:val="00082605"/>
    <w:rsid w:val="00082F25"/>
    <w:rsid w:val="00083E21"/>
    <w:rsid w:val="00084CFB"/>
    <w:rsid w:val="0009538D"/>
    <w:rsid w:val="00096A0D"/>
    <w:rsid w:val="000A4D62"/>
    <w:rsid w:val="000A5B09"/>
    <w:rsid w:val="000A7FCC"/>
    <w:rsid w:val="000B7274"/>
    <w:rsid w:val="000C0671"/>
    <w:rsid w:val="000C4089"/>
    <w:rsid w:val="000C412F"/>
    <w:rsid w:val="000C448D"/>
    <w:rsid w:val="000C7037"/>
    <w:rsid w:val="000D08A3"/>
    <w:rsid w:val="000E2301"/>
    <w:rsid w:val="000E5163"/>
    <w:rsid w:val="000F5B76"/>
    <w:rsid w:val="000F6B9C"/>
    <w:rsid w:val="000F6E40"/>
    <w:rsid w:val="00100643"/>
    <w:rsid w:val="00101836"/>
    <w:rsid w:val="00101CB4"/>
    <w:rsid w:val="00103AC2"/>
    <w:rsid w:val="0010564F"/>
    <w:rsid w:val="00105A99"/>
    <w:rsid w:val="00105D94"/>
    <w:rsid w:val="0010606F"/>
    <w:rsid w:val="00113B51"/>
    <w:rsid w:val="001149BB"/>
    <w:rsid w:val="00117F63"/>
    <w:rsid w:val="001232AA"/>
    <w:rsid w:val="00126EB8"/>
    <w:rsid w:val="00131BA3"/>
    <w:rsid w:val="0013313A"/>
    <w:rsid w:val="00142B66"/>
    <w:rsid w:val="00143AEB"/>
    <w:rsid w:val="001521D6"/>
    <w:rsid w:val="00166D1B"/>
    <w:rsid w:val="00181E18"/>
    <w:rsid w:val="00182C74"/>
    <w:rsid w:val="00187949"/>
    <w:rsid w:val="0019029A"/>
    <w:rsid w:val="001936E4"/>
    <w:rsid w:val="0019530D"/>
    <w:rsid w:val="00195943"/>
    <w:rsid w:val="001972FE"/>
    <w:rsid w:val="001A56A5"/>
    <w:rsid w:val="001B3F08"/>
    <w:rsid w:val="001B65B6"/>
    <w:rsid w:val="001C3040"/>
    <w:rsid w:val="001C4225"/>
    <w:rsid w:val="001C51A2"/>
    <w:rsid w:val="001D62C7"/>
    <w:rsid w:val="001D7522"/>
    <w:rsid w:val="001E718E"/>
    <w:rsid w:val="001E772A"/>
    <w:rsid w:val="001F3A22"/>
    <w:rsid w:val="001F6330"/>
    <w:rsid w:val="001F634A"/>
    <w:rsid w:val="002016B7"/>
    <w:rsid w:val="00201E98"/>
    <w:rsid w:val="00202E77"/>
    <w:rsid w:val="002065C9"/>
    <w:rsid w:val="00210D40"/>
    <w:rsid w:val="00210F18"/>
    <w:rsid w:val="00215945"/>
    <w:rsid w:val="00216EDA"/>
    <w:rsid w:val="00220DC2"/>
    <w:rsid w:val="002222D3"/>
    <w:rsid w:val="00233AB8"/>
    <w:rsid w:val="002417CA"/>
    <w:rsid w:val="0024189B"/>
    <w:rsid w:val="00243A43"/>
    <w:rsid w:val="00246F8B"/>
    <w:rsid w:val="002471DD"/>
    <w:rsid w:val="00247672"/>
    <w:rsid w:val="00251630"/>
    <w:rsid w:val="00251DAE"/>
    <w:rsid w:val="00257E74"/>
    <w:rsid w:val="002611C1"/>
    <w:rsid w:val="002657C4"/>
    <w:rsid w:val="00266966"/>
    <w:rsid w:val="0027588B"/>
    <w:rsid w:val="002812CD"/>
    <w:rsid w:val="002848CA"/>
    <w:rsid w:val="00284B98"/>
    <w:rsid w:val="002856AC"/>
    <w:rsid w:val="002877F9"/>
    <w:rsid w:val="00290B32"/>
    <w:rsid w:val="00290E39"/>
    <w:rsid w:val="00291DC7"/>
    <w:rsid w:val="002943C2"/>
    <w:rsid w:val="002A0895"/>
    <w:rsid w:val="002A11D7"/>
    <w:rsid w:val="002A7049"/>
    <w:rsid w:val="002B4300"/>
    <w:rsid w:val="002B7600"/>
    <w:rsid w:val="002C1BD2"/>
    <w:rsid w:val="002C2C3B"/>
    <w:rsid w:val="002C54D6"/>
    <w:rsid w:val="002D02C1"/>
    <w:rsid w:val="002D29C3"/>
    <w:rsid w:val="002D3810"/>
    <w:rsid w:val="002D6CC9"/>
    <w:rsid w:val="002E1C2C"/>
    <w:rsid w:val="002E359B"/>
    <w:rsid w:val="002E4E61"/>
    <w:rsid w:val="002E7CB1"/>
    <w:rsid w:val="002F0884"/>
    <w:rsid w:val="002F1BB0"/>
    <w:rsid w:val="002F49A5"/>
    <w:rsid w:val="002F4BE1"/>
    <w:rsid w:val="002F4E5A"/>
    <w:rsid w:val="002F7562"/>
    <w:rsid w:val="00302F47"/>
    <w:rsid w:val="00307DA4"/>
    <w:rsid w:val="00310FC3"/>
    <w:rsid w:val="00310FE7"/>
    <w:rsid w:val="00315544"/>
    <w:rsid w:val="00320FC9"/>
    <w:rsid w:val="00321596"/>
    <w:rsid w:val="00324D12"/>
    <w:rsid w:val="00325EFC"/>
    <w:rsid w:val="00334825"/>
    <w:rsid w:val="00335AF3"/>
    <w:rsid w:val="00336085"/>
    <w:rsid w:val="0033753F"/>
    <w:rsid w:val="00340F77"/>
    <w:rsid w:val="00342D1A"/>
    <w:rsid w:val="0034336C"/>
    <w:rsid w:val="00346736"/>
    <w:rsid w:val="003474EB"/>
    <w:rsid w:val="0034773C"/>
    <w:rsid w:val="003551FC"/>
    <w:rsid w:val="00356454"/>
    <w:rsid w:val="00356B5A"/>
    <w:rsid w:val="0036437C"/>
    <w:rsid w:val="003643A2"/>
    <w:rsid w:val="00364FE2"/>
    <w:rsid w:val="00383B79"/>
    <w:rsid w:val="003876A7"/>
    <w:rsid w:val="00390D11"/>
    <w:rsid w:val="003910CD"/>
    <w:rsid w:val="00391605"/>
    <w:rsid w:val="003A0820"/>
    <w:rsid w:val="003A3160"/>
    <w:rsid w:val="003A4577"/>
    <w:rsid w:val="003B0235"/>
    <w:rsid w:val="003B72D9"/>
    <w:rsid w:val="003C3123"/>
    <w:rsid w:val="003C674B"/>
    <w:rsid w:val="003D45D3"/>
    <w:rsid w:val="003D54AE"/>
    <w:rsid w:val="003D6610"/>
    <w:rsid w:val="003E1A95"/>
    <w:rsid w:val="003E4F9E"/>
    <w:rsid w:val="003E6671"/>
    <w:rsid w:val="003F0C24"/>
    <w:rsid w:val="003F2182"/>
    <w:rsid w:val="003F2FDA"/>
    <w:rsid w:val="003F32A6"/>
    <w:rsid w:val="003F554E"/>
    <w:rsid w:val="003F70A4"/>
    <w:rsid w:val="0040014C"/>
    <w:rsid w:val="00405FD7"/>
    <w:rsid w:val="00406DB0"/>
    <w:rsid w:val="004078DA"/>
    <w:rsid w:val="00410ADC"/>
    <w:rsid w:val="00413AD2"/>
    <w:rsid w:val="00413D58"/>
    <w:rsid w:val="00416F3C"/>
    <w:rsid w:val="0043538F"/>
    <w:rsid w:val="00442A40"/>
    <w:rsid w:val="004461C5"/>
    <w:rsid w:val="00446DFD"/>
    <w:rsid w:val="00460CDA"/>
    <w:rsid w:val="00465902"/>
    <w:rsid w:val="0047092F"/>
    <w:rsid w:val="00477E63"/>
    <w:rsid w:val="00482D0B"/>
    <w:rsid w:val="0048490C"/>
    <w:rsid w:val="00486332"/>
    <w:rsid w:val="00494FB7"/>
    <w:rsid w:val="00495B90"/>
    <w:rsid w:val="00496ADE"/>
    <w:rsid w:val="004A0347"/>
    <w:rsid w:val="004A2AD7"/>
    <w:rsid w:val="004A436A"/>
    <w:rsid w:val="004B4433"/>
    <w:rsid w:val="004B6544"/>
    <w:rsid w:val="004B6A56"/>
    <w:rsid w:val="004B6BA7"/>
    <w:rsid w:val="004B7D5F"/>
    <w:rsid w:val="004C69B8"/>
    <w:rsid w:val="004D2996"/>
    <w:rsid w:val="004D7E9E"/>
    <w:rsid w:val="004E082F"/>
    <w:rsid w:val="004E14E3"/>
    <w:rsid w:val="004E3D0A"/>
    <w:rsid w:val="004E5280"/>
    <w:rsid w:val="004F0EF8"/>
    <w:rsid w:val="004F328B"/>
    <w:rsid w:val="004F41A1"/>
    <w:rsid w:val="005009E9"/>
    <w:rsid w:val="00501D66"/>
    <w:rsid w:val="00502E2D"/>
    <w:rsid w:val="00503588"/>
    <w:rsid w:val="00504011"/>
    <w:rsid w:val="00504A6B"/>
    <w:rsid w:val="00505922"/>
    <w:rsid w:val="00512422"/>
    <w:rsid w:val="00515909"/>
    <w:rsid w:val="00523476"/>
    <w:rsid w:val="005309E2"/>
    <w:rsid w:val="005314CF"/>
    <w:rsid w:val="00532A1E"/>
    <w:rsid w:val="0053468F"/>
    <w:rsid w:val="005436E9"/>
    <w:rsid w:val="00545EDA"/>
    <w:rsid w:val="00547591"/>
    <w:rsid w:val="00547D91"/>
    <w:rsid w:val="00554A85"/>
    <w:rsid w:val="0056432B"/>
    <w:rsid w:val="005654CB"/>
    <w:rsid w:val="00566111"/>
    <w:rsid w:val="00572D2E"/>
    <w:rsid w:val="00574D97"/>
    <w:rsid w:val="00577062"/>
    <w:rsid w:val="00577AC6"/>
    <w:rsid w:val="00581C41"/>
    <w:rsid w:val="00583EE4"/>
    <w:rsid w:val="00584B8C"/>
    <w:rsid w:val="00585F7A"/>
    <w:rsid w:val="00587270"/>
    <w:rsid w:val="00587564"/>
    <w:rsid w:val="00591390"/>
    <w:rsid w:val="005937B7"/>
    <w:rsid w:val="005A5264"/>
    <w:rsid w:val="005A72CE"/>
    <w:rsid w:val="005B0DEA"/>
    <w:rsid w:val="005B5CCF"/>
    <w:rsid w:val="005C2E70"/>
    <w:rsid w:val="005C385A"/>
    <w:rsid w:val="005C5DC8"/>
    <w:rsid w:val="005E3732"/>
    <w:rsid w:val="005E3BAB"/>
    <w:rsid w:val="005E421F"/>
    <w:rsid w:val="005E680B"/>
    <w:rsid w:val="005E74ED"/>
    <w:rsid w:val="005E75E6"/>
    <w:rsid w:val="005F0747"/>
    <w:rsid w:val="00600518"/>
    <w:rsid w:val="006005DE"/>
    <w:rsid w:val="006017CF"/>
    <w:rsid w:val="00602479"/>
    <w:rsid w:val="00602C47"/>
    <w:rsid w:val="00607602"/>
    <w:rsid w:val="0061010E"/>
    <w:rsid w:val="0061654B"/>
    <w:rsid w:val="00616B85"/>
    <w:rsid w:val="00622E69"/>
    <w:rsid w:val="006339F1"/>
    <w:rsid w:val="00640BA2"/>
    <w:rsid w:val="0064264D"/>
    <w:rsid w:val="0064381A"/>
    <w:rsid w:val="00647B43"/>
    <w:rsid w:val="00650596"/>
    <w:rsid w:val="006542A1"/>
    <w:rsid w:val="00654B50"/>
    <w:rsid w:val="006564B9"/>
    <w:rsid w:val="00656817"/>
    <w:rsid w:val="00657247"/>
    <w:rsid w:val="00660A6D"/>
    <w:rsid w:val="00667A95"/>
    <w:rsid w:val="006721A5"/>
    <w:rsid w:val="00672F66"/>
    <w:rsid w:val="00673B81"/>
    <w:rsid w:val="00674035"/>
    <w:rsid w:val="00680E9C"/>
    <w:rsid w:val="00690204"/>
    <w:rsid w:val="006908F5"/>
    <w:rsid w:val="00690B00"/>
    <w:rsid w:val="006913EA"/>
    <w:rsid w:val="00693118"/>
    <w:rsid w:val="0069333E"/>
    <w:rsid w:val="00693F52"/>
    <w:rsid w:val="006A1942"/>
    <w:rsid w:val="006A2B34"/>
    <w:rsid w:val="006B407E"/>
    <w:rsid w:val="006C0683"/>
    <w:rsid w:val="006C3B22"/>
    <w:rsid w:val="006C6106"/>
    <w:rsid w:val="006D1115"/>
    <w:rsid w:val="006D7AB6"/>
    <w:rsid w:val="006E02A9"/>
    <w:rsid w:val="006E2374"/>
    <w:rsid w:val="006F05D3"/>
    <w:rsid w:val="006F2318"/>
    <w:rsid w:val="006F2D15"/>
    <w:rsid w:val="006F64A3"/>
    <w:rsid w:val="00705AE4"/>
    <w:rsid w:val="00705C4D"/>
    <w:rsid w:val="007159F7"/>
    <w:rsid w:val="007229D0"/>
    <w:rsid w:val="0072304B"/>
    <w:rsid w:val="007236D9"/>
    <w:rsid w:val="00723A86"/>
    <w:rsid w:val="00726739"/>
    <w:rsid w:val="00730D83"/>
    <w:rsid w:val="00733941"/>
    <w:rsid w:val="00736295"/>
    <w:rsid w:val="0073668D"/>
    <w:rsid w:val="00744DFF"/>
    <w:rsid w:val="00750B75"/>
    <w:rsid w:val="00751588"/>
    <w:rsid w:val="007521A1"/>
    <w:rsid w:val="007528F8"/>
    <w:rsid w:val="00757B7A"/>
    <w:rsid w:val="00762A72"/>
    <w:rsid w:val="007631FA"/>
    <w:rsid w:val="00763C75"/>
    <w:rsid w:val="00770A44"/>
    <w:rsid w:val="00774840"/>
    <w:rsid w:val="00775C2F"/>
    <w:rsid w:val="0077652D"/>
    <w:rsid w:val="00785BD2"/>
    <w:rsid w:val="007948F4"/>
    <w:rsid w:val="00797C9C"/>
    <w:rsid w:val="007A350B"/>
    <w:rsid w:val="007A35F8"/>
    <w:rsid w:val="007A5B41"/>
    <w:rsid w:val="007B37BC"/>
    <w:rsid w:val="007C2A07"/>
    <w:rsid w:val="007D03C4"/>
    <w:rsid w:val="007D4D0A"/>
    <w:rsid w:val="007E0EC6"/>
    <w:rsid w:val="007E224E"/>
    <w:rsid w:val="007E24D7"/>
    <w:rsid w:val="007E2BAF"/>
    <w:rsid w:val="007E73E8"/>
    <w:rsid w:val="007E75E4"/>
    <w:rsid w:val="007F536E"/>
    <w:rsid w:val="00811101"/>
    <w:rsid w:val="00812212"/>
    <w:rsid w:val="00812674"/>
    <w:rsid w:val="0082369F"/>
    <w:rsid w:val="00825ADF"/>
    <w:rsid w:val="00827A05"/>
    <w:rsid w:val="00831883"/>
    <w:rsid w:val="00831B37"/>
    <w:rsid w:val="00834806"/>
    <w:rsid w:val="00835139"/>
    <w:rsid w:val="008358FD"/>
    <w:rsid w:val="00840380"/>
    <w:rsid w:val="008407B1"/>
    <w:rsid w:val="00840869"/>
    <w:rsid w:val="00840969"/>
    <w:rsid w:val="008409DF"/>
    <w:rsid w:val="00840A69"/>
    <w:rsid w:val="00840BF0"/>
    <w:rsid w:val="008439DE"/>
    <w:rsid w:val="008444EE"/>
    <w:rsid w:val="00844E2E"/>
    <w:rsid w:val="008555D5"/>
    <w:rsid w:val="00856056"/>
    <w:rsid w:val="0086138C"/>
    <w:rsid w:val="00865747"/>
    <w:rsid w:val="008671CA"/>
    <w:rsid w:val="00871F88"/>
    <w:rsid w:val="00872B84"/>
    <w:rsid w:val="00874839"/>
    <w:rsid w:val="00874C71"/>
    <w:rsid w:val="00875CFE"/>
    <w:rsid w:val="0088758C"/>
    <w:rsid w:val="00891689"/>
    <w:rsid w:val="008A024C"/>
    <w:rsid w:val="008A2671"/>
    <w:rsid w:val="008B3213"/>
    <w:rsid w:val="008B3C2A"/>
    <w:rsid w:val="008B5620"/>
    <w:rsid w:val="008C2D9E"/>
    <w:rsid w:val="008D0A8F"/>
    <w:rsid w:val="008D0F5D"/>
    <w:rsid w:val="008D2191"/>
    <w:rsid w:val="008D2B20"/>
    <w:rsid w:val="008E0A69"/>
    <w:rsid w:val="008E2868"/>
    <w:rsid w:val="008E2D6E"/>
    <w:rsid w:val="008E696E"/>
    <w:rsid w:val="008E7642"/>
    <w:rsid w:val="008F10CE"/>
    <w:rsid w:val="008F4097"/>
    <w:rsid w:val="008F6973"/>
    <w:rsid w:val="009049E8"/>
    <w:rsid w:val="00905D76"/>
    <w:rsid w:val="00905F7C"/>
    <w:rsid w:val="00907E98"/>
    <w:rsid w:val="009267C6"/>
    <w:rsid w:val="00927B78"/>
    <w:rsid w:val="00930628"/>
    <w:rsid w:val="00933A58"/>
    <w:rsid w:val="00940EDC"/>
    <w:rsid w:val="00941021"/>
    <w:rsid w:val="00944E73"/>
    <w:rsid w:val="00950459"/>
    <w:rsid w:val="00954CBA"/>
    <w:rsid w:val="00972651"/>
    <w:rsid w:val="00981351"/>
    <w:rsid w:val="00984A19"/>
    <w:rsid w:val="009871ED"/>
    <w:rsid w:val="00997704"/>
    <w:rsid w:val="009A6EFE"/>
    <w:rsid w:val="009B60A2"/>
    <w:rsid w:val="009B6B37"/>
    <w:rsid w:val="009C2B4F"/>
    <w:rsid w:val="009C6115"/>
    <w:rsid w:val="009D5028"/>
    <w:rsid w:val="009D7889"/>
    <w:rsid w:val="009E25DA"/>
    <w:rsid w:val="009E39D3"/>
    <w:rsid w:val="009E3CCC"/>
    <w:rsid w:val="009E7578"/>
    <w:rsid w:val="009F2785"/>
    <w:rsid w:val="009F4F71"/>
    <w:rsid w:val="00A0568D"/>
    <w:rsid w:val="00A0652F"/>
    <w:rsid w:val="00A0693F"/>
    <w:rsid w:val="00A118BA"/>
    <w:rsid w:val="00A142E0"/>
    <w:rsid w:val="00A15923"/>
    <w:rsid w:val="00A21429"/>
    <w:rsid w:val="00A23E96"/>
    <w:rsid w:val="00A273BC"/>
    <w:rsid w:val="00A32FB6"/>
    <w:rsid w:val="00A349C3"/>
    <w:rsid w:val="00A356CA"/>
    <w:rsid w:val="00A43D0B"/>
    <w:rsid w:val="00A452F8"/>
    <w:rsid w:val="00A46E7D"/>
    <w:rsid w:val="00A51CBB"/>
    <w:rsid w:val="00A53509"/>
    <w:rsid w:val="00A54CB7"/>
    <w:rsid w:val="00A72FEB"/>
    <w:rsid w:val="00A77D81"/>
    <w:rsid w:val="00A83FE9"/>
    <w:rsid w:val="00A87FFD"/>
    <w:rsid w:val="00A9762C"/>
    <w:rsid w:val="00A977F1"/>
    <w:rsid w:val="00AB5074"/>
    <w:rsid w:val="00AB67B3"/>
    <w:rsid w:val="00AC1C8A"/>
    <w:rsid w:val="00AC5270"/>
    <w:rsid w:val="00AC5653"/>
    <w:rsid w:val="00AD045E"/>
    <w:rsid w:val="00AD493C"/>
    <w:rsid w:val="00AD55D2"/>
    <w:rsid w:val="00AD59AB"/>
    <w:rsid w:val="00AF0DBF"/>
    <w:rsid w:val="00B02B12"/>
    <w:rsid w:val="00B04D69"/>
    <w:rsid w:val="00B13EE3"/>
    <w:rsid w:val="00B14D64"/>
    <w:rsid w:val="00B1562D"/>
    <w:rsid w:val="00B171AD"/>
    <w:rsid w:val="00B208DE"/>
    <w:rsid w:val="00B22BEA"/>
    <w:rsid w:val="00B251FE"/>
    <w:rsid w:val="00B34688"/>
    <w:rsid w:val="00B35519"/>
    <w:rsid w:val="00B36F7F"/>
    <w:rsid w:val="00B370E3"/>
    <w:rsid w:val="00B4150E"/>
    <w:rsid w:val="00B43BEB"/>
    <w:rsid w:val="00B5191E"/>
    <w:rsid w:val="00B54115"/>
    <w:rsid w:val="00B542E7"/>
    <w:rsid w:val="00B544ED"/>
    <w:rsid w:val="00B62983"/>
    <w:rsid w:val="00B663A6"/>
    <w:rsid w:val="00B70030"/>
    <w:rsid w:val="00B76BDC"/>
    <w:rsid w:val="00B77E8C"/>
    <w:rsid w:val="00B81735"/>
    <w:rsid w:val="00B81BB0"/>
    <w:rsid w:val="00B82BE7"/>
    <w:rsid w:val="00B831D7"/>
    <w:rsid w:val="00B95CF7"/>
    <w:rsid w:val="00B973BE"/>
    <w:rsid w:val="00B97665"/>
    <w:rsid w:val="00B97F25"/>
    <w:rsid w:val="00BA2A62"/>
    <w:rsid w:val="00BA3235"/>
    <w:rsid w:val="00BA3D84"/>
    <w:rsid w:val="00BA4CFE"/>
    <w:rsid w:val="00BA75D7"/>
    <w:rsid w:val="00BB0582"/>
    <w:rsid w:val="00BB6B4C"/>
    <w:rsid w:val="00BC142F"/>
    <w:rsid w:val="00BC2CE1"/>
    <w:rsid w:val="00BC42C1"/>
    <w:rsid w:val="00BD2E56"/>
    <w:rsid w:val="00BD47E9"/>
    <w:rsid w:val="00BD72E1"/>
    <w:rsid w:val="00BE1466"/>
    <w:rsid w:val="00BE32E4"/>
    <w:rsid w:val="00BE43FB"/>
    <w:rsid w:val="00BE5B43"/>
    <w:rsid w:val="00BF03F4"/>
    <w:rsid w:val="00BF3DD9"/>
    <w:rsid w:val="00C00520"/>
    <w:rsid w:val="00C0233A"/>
    <w:rsid w:val="00C02FC3"/>
    <w:rsid w:val="00C131A5"/>
    <w:rsid w:val="00C135C3"/>
    <w:rsid w:val="00C15019"/>
    <w:rsid w:val="00C152AE"/>
    <w:rsid w:val="00C21F44"/>
    <w:rsid w:val="00C22B80"/>
    <w:rsid w:val="00C22DA9"/>
    <w:rsid w:val="00C2683D"/>
    <w:rsid w:val="00C30F81"/>
    <w:rsid w:val="00C323C1"/>
    <w:rsid w:val="00C3279D"/>
    <w:rsid w:val="00C42B1C"/>
    <w:rsid w:val="00C45AD2"/>
    <w:rsid w:val="00C546EF"/>
    <w:rsid w:val="00C574ED"/>
    <w:rsid w:val="00C57674"/>
    <w:rsid w:val="00C5783F"/>
    <w:rsid w:val="00C60540"/>
    <w:rsid w:val="00C61400"/>
    <w:rsid w:val="00C638B0"/>
    <w:rsid w:val="00C678CB"/>
    <w:rsid w:val="00C678D4"/>
    <w:rsid w:val="00C73034"/>
    <w:rsid w:val="00C73898"/>
    <w:rsid w:val="00C81F01"/>
    <w:rsid w:val="00C81F47"/>
    <w:rsid w:val="00C85A7A"/>
    <w:rsid w:val="00C9230E"/>
    <w:rsid w:val="00C93B4C"/>
    <w:rsid w:val="00C9674E"/>
    <w:rsid w:val="00CA1FAF"/>
    <w:rsid w:val="00CA527A"/>
    <w:rsid w:val="00CA5AD2"/>
    <w:rsid w:val="00CA733A"/>
    <w:rsid w:val="00CA7BB3"/>
    <w:rsid w:val="00CB171A"/>
    <w:rsid w:val="00CB1A00"/>
    <w:rsid w:val="00CB217B"/>
    <w:rsid w:val="00CB598C"/>
    <w:rsid w:val="00CC322D"/>
    <w:rsid w:val="00CC4DB1"/>
    <w:rsid w:val="00CC5C10"/>
    <w:rsid w:val="00CC6F54"/>
    <w:rsid w:val="00CD348F"/>
    <w:rsid w:val="00CD4F8A"/>
    <w:rsid w:val="00CD719C"/>
    <w:rsid w:val="00CE0DC0"/>
    <w:rsid w:val="00CE5C17"/>
    <w:rsid w:val="00CF37DD"/>
    <w:rsid w:val="00CF6755"/>
    <w:rsid w:val="00D015DE"/>
    <w:rsid w:val="00D01659"/>
    <w:rsid w:val="00D04317"/>
    <w:rsid w:val="00D057C9"/>
    <w:rsid w:val="00D070BA"/>
    <w:rsid w:val="00D108EE"/>
    <w:rsid w:val="00D11A73"/>
    <w:rsid w:val="00D12B18"/>
    <w:rsid w:val="00D14526"/>
    <w:rsid w:val="00D16FAF"/>
    <w:rsid w:val="00D2024B"/>
    <w:rsid w:val="00D2722A"/>
    <w:rsid w:val="00D315D0"/>
    <w:rsid w:val="00D33358"/>
    <w:rsid w:val="00D358B7"/>
    <w:rsid w:val="00D418FB"/>
    <w:rsid w:val="00D42096"/>
    <w:rsid w:val="00D44585"/>
    <w:rsid w:val="00D44618"/>
    <w:rsid w:val="00D530FC"/>
    <w:rsid w:val="00D5338A"/>
    <w:rsid w:val="00D56DAA"/>
    <w:rsid w:val="00D60377"/>
    <w:rsid w:val="00D6245E"/>
    <w:rsid w:val="00D62C04"/>
    <w:rsid w:val="00D63D3A"/>
    <w:rsid w:val="00D719C1"/>
    <w:rsid w:val="00D728E7"/>
    <w:rsid w:val="00D73C46"/>
    <w:rsid w:val="00D75058"/>
    <w:rsid w:val="00D76036"/>
    <w:rsid w:val="00D818ED"/>
    <w:rsid w:val="00D820E0"/>
    <w:rsid w:val="00D85200"/>
    <w:rsid w:val="00D912D1"/>
    <w:rsid w:val="00DA0B29"/>
    <w:rsid w:val="00DA15E2"/>
    <w:rsid w:val="00DB599D"/>
    <w:rsid w:val="00DC003D"/>
    <w:rsid w:val="00DC455D"/>
    <w:rsid w:val="00DD2663"/>
    <w:rsid w:val="00DD281E"/>
    <w:rsid w:val="00DD6AFE"/>
    <w:rsid w:val="00DE2772"/>
    <w:rsid w:val="00DE2C3A"/>
    <w:rsid w:val="00DF12D1"/>
    <w:rsid w:val="00DF2B44"/>
    <w:rsid w:val="00DF46FF"/>
    <w:rsid w:val="00DF5E22"/>
    <w:rsid w:val="00DF6725"/>
    <w:rsid w:val="00DF7D92"/>
    <w:rsid w:val="00E02DBA"/>
    <w:rsid w:val="00E03C3C"/>
    <w:rsid w:val="00E075CC"/>
    <w:rsid w:val="00E179D0"/>
    <w:rsid w:val="00E20813"/>
    <w:rsid w:val="00E20F2C"/>
    <w:rsid w:val="00E211AC"/>
    <w:rsid w:val="00E2766D"/>
    <w:rsid w:val="00E30012"/>
    <w:rsid w:val="00E30691"/>
    <w:rsid w:val="00E31313"/>
    <w:rsid w:val="00E3343A"/>
    <w:rsid w:val="00E33D8E"/>
    <w:rsid w:val="00E40AF7"/>
    <w:rsid w:val="00E42897"/>
    <w:rsid w:val="00E47864"/>
    <w:rsid w:val="00E5205E"/>
    <w:rsid w:val="00E525C6"/>
    <w:rsid w:val="00E54421"/>
    <w:rsid w:val="00E5627D"/>
    <w:rsid w:val="00E56922"/>
    <w:rsid w:val="00E57A8F"/>
    <w:rsid w:val="00E57B78"/>
    <w:rsid w:val="00E61A81"/>
    <w:rsid w:val="00E62574"/>
    <w:rsid w:val="00E6258D"/>
    <w:rsid w:val="00E7476D"/>
    <w:rsid w:val="00E8134D"/>
    <w:rsid w:val="00E83BDA"/>
    <w:rsid w:val="00E849ED"/>
    <w:rsid w:val="00E86CE2"/>
    <w:rsid w:val="00E873F0"/>
    <w:rsid w:val="00E90381"/>
    <w:rsid w:val="00E93D14"/>
    <w:rsid w:val="00E9457A"/>
    <w:rsid w:val="00E95820"/>
    <w:rsid w:val="00EA1AE5"/>
    <w:rsid w:val="00EA43F9"/>
    <w:rsid w:val="00EA7FE8"/>
    <w:rsid w:val="00EB4595"/>
    <w:rsid w:val="00EB71B4"/>
    <w:rsid w:val="00EB7A4C"/>
    <w:rsid w:val="00EB7C00"/>
    <w:rsid w:val="00EC2DB3"/>
    <w:rsid w:val="00EC6203"/>
    <w:rsid w:val="00ED1AA4"/>
    <w:rsid w:val="00ED1EC1"/>
    <w:rsid w:val="00ED2B2F"/>
    <w:rsid w:val="00ED2CA9"/>
    <w:rsid w:val="00ED3498"/>
    <w:rsid w:val="00ED52F0"/>
    <w:rsid w:val="00ED5545"/>
    <w:rsid w:val="00EE3DF1"/>
    <w:rsid w:val="00EE4E3D"/>
    <w:rsid w:val="00EE6746"/>
    <w:rsid w:val="00EF2E46"/>
    <w:rsid w:val="00EF64B6"/>
    <w:rsid w:val="00F00D55"/>
    <w:rsid w:val="00F06C8D"/>
    <w:rsid w:val="00F07F51"/>
    <w:rsid w:val="00F2291F"/>
    <w:rsid w:val="00F254CB"/>
    <w:rsid w:val="00F305B3"/>
    <w:rsid w:val="00F32703"/>
    <w:rsid w:val="00F35536"/>
    <w:rsid w:val="00F376EE"/>
    <w:rsid w:val="00F55396"/>
    <w:rsid w:val="00F55805"/>
    <w:rsid w:val="00F57D3F"/>
    <w:rsid w:val="00F6197D"/>
    <w:rsid w:val="00F6716B"/>
    <w:rsid w:val="00F73BAD"/>
    <w:rsid w:val="00F75706"/>
    <w:rsid w:val="00F767CC"/>
    <w:rsid w:val="00F77C10"/>
    <w:rsid w:val="00F80C51"/>
    <w:rsid w:val="00F828C2"/>
    <w:rsid w:val="00F82C05"/>
    <w:rsid w:val="00F8471B"/>
    <w:rsid w:val="00F90640"/>
    <w:rsid w:val="00F95E18"/>
    <w:rsid w:val="00FA0052"/>
    <w:rsid w:val="00FA2984"/>
    <w:rsid w:val="00FA41EF"/>
    <w:rsid w:val="00FA4952"/>
    <w:rsid w:val="00FA5E66"/>
    <w:rsid w:val="00FA6290"/>
    <w:rsid w:val="00FA72A2"/>
    <w:rsid w:val="00FB4431"/>
    <w:rsid w:val="00FC03D2"/>
    <w:rsid w:val="00FC0D82"/>
    <w:rsid w:val="00FC1843"/>
    <w:rsid w:val="00FC221E"/>
    <w:rsid w:val="00FD19D4"/>
    <w:rsid w:val="00FD3D52"/>
    <w:rsid w:val="00FE2D22"/>
    <w:rsid w:val="00FE5FE5"/>
    <w:rsid w:val="00FF29A8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71A9C1"/>
  <w15:docId w15:val="{6C39AF14-74DD-4619-82A0-C6363F80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C10"/>
  </w:style>
  <w:style w:type="paragraph" w:styleId="Footer">
    <w:name w:val="footer"/>
    <w:basedOn w:val="Normal"/>
    <w:link w:val="FooterChar"/>
    <w:uiPriority w:val="99"/>
    <w:unhideWhenUsed/>
    <w:rsid w:val="00CC5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C10"/>
  </w:style>
  <w:style w:type="paragraph" w:styleId="BalloonText">
    <w:name w:val="Balloon Text"/>
    <w:basedOn w:val="Normal"/>
    <w:link w:val="BalloonTextChar"/>
    <w:uiPriority w:val="99"/>
    <w:semiHidden/>
    <w:unhideWhenUsed/>
    <w:rsid w:val="00CC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C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1B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2C74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82C74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A31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28F8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7230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9530D"/>
    <w:rPr>
      <w:color w:val="808080"/>
    </w:rPr>
  </w:style>
  <w:style w:type="paragraph" w:styleId="NoSpacing">
    <w:name w:val="No Spacing"/>
    <w:uiPriority w:val="1"/>
    <w:qFormat/>
    <w:rsid w:val="00D5338A"/>
    <w:pPr>
      <w:spacing w:after="0" w:line="240" w:lineRule="auto"/>
    </w:pPr>
  </w:style>
  <w:style w:type="paragraph" w:styleId="Revision">
    <w:name w:val="Revision"/>
    <w:hidden/>
    <w:uiPriority w:val="99"/>
    <w:semiHidden/>
    <w:rsid w:val="00220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efebvre@cmha-sm.on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6C87F1347A4B3D8E6F45600CA5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0420-8EA2-4956-BBCF-50B62961BF7A}"/>
      </w:docPartPr>
      <w:docPartBody>
        <w:p w:rsidR="00C643AB" w:rsidRDefault="00956B8E" w:rsidP="00956B8E">
          <w:pPr>
            <w:pStyle w:val="946C87F1347A4B3D8E6F45600CA559963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86A20F5008424657B0974FEF1565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23C2-528E-4503-874D-33D6F22E8AD1}"/>
      </w:docPartPr>
      <w:docPartBody>
        <w:p w:rsidR="00C643AB" w:rsidRDefault="00956B8E" w:rsidP="00956B8E">
          <w:pPr>
            <w:pStyle w:val="86A20F5008424657B0974FEF1565D9843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525BA819537749449547C37A1B82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EAAB-906E-4D27-9BDB-CDA7B1C6B911}"/>
      </w:docPartPr>
      <w:docPartBody>
        <w:p w:rsidR="00C643AB" w:rsidRDefault="00956B8E" w:rsidP="00956B8E">
          <w:pPr>
            <w:pStyle w:val="525BA819537749449547C37A1B82B26F3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D919249226484616804BB1BBD73D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E7AD-B3C4-4F57-A2DC-981526CCAD30}"/>
      </w:docPartPr>
      <w:docPartBody>
        <w:p w:rsidR="00C643AB" w:rsidRDefault="00956B8E" w:rsidP="00956B8E">
          <w:pPr>
            <w:pStyle w:val="D919249226484616804BB1BBD73DC6462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BC3D3A5B7C364F5C9A8318BD5F73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4618-DB01-40C0-B29C-07F464F89A0A}"/>
      </w:docPartPr>
      <w:docPartBody>
        <w:p w:rsidR="00FB38BD" w:rsidRDefault="00956B8E" w:rsidP="00956B8E">
          <w:pPr>
            <w:pStyle w:val="BC3D3A5B7C364F5C9A8318BD5F732797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8FFDC7979D15460C848F1C9D4964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1C62-BEF8-4C8F-9126-E9E52D60AA42}"/>
      </w:docPartPr>
      <w:docPartBody>
        <w:p w:rsidR="00FB38BD" w:rsidRDefault="00956B8E" w:rsidP="00956B8E">
          <w:pPr>
            <w:pStyle w:val="8FFDC7979D15460C848F1C9D49648546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C7C0EEFAE1ED45CD88574D2A21D9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EBEA-74AC-41B6-ABC9-33AA0C932229}"/>
      </w:docPartPr>
      <w:docPartBody>
        <w:p w:rsidR="00FB38BD" w:rsidRDefault="00956B8E" w:rsidP="00956B8E">
          <w:pPr>
            <w:pStyle w:val="C7C0EEFAE1ED45CD88574D2A21D9D94B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C7964B1A38B74124AEBC4F8FAA51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80D0-6511-469E-89E5-54EB6E11941B}"/>
      </w:docPartPr>
      <w:docPartBody>
        <w:p w:rsidR="00FB38BD" w:rsidRDefault="00956B8E" w:rsidP="00956B8E">
          <w:pPr>
            <w:pStyle w:val="C7964B1A38B74124AEBC4F8FAA51F25C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74EF4BB39C064EBBB6A16CCB852B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6E58-6A24-47E9-A29F-9AB761FEB2AD}"/>
      </w:docPartPr>
      <w:docPartBody>
        <w:p w:rsidR="00FB38BD" w:rsidRDefault="00956B8E" w:rsidP="00956B8E">
          <w:pPr>
            <w:pStyle w:val="74EF4BB39C064EBBB6A16CCB852B0DCC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EA6FEA4C16254FA7A292D42AA10F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CB61-4E02-48A8-8735-919EDBB493BC}"/>
      </w:docPartPr>
      <w:docPartBody>
        <w:p w:rsidR="00FB38BD" w:rsidRDefault="00956B8E" w:rsidP="00956B8E">
          <w:pPr>
            <w:pStyle w:val="EA6FEA4C16254FA7A292D42AA10F903B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2C3913D2ECD94CCD948A6977860D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612E-8550-4E82-8487-CEE72AD1B1E9}"/>
      </w:docPartPr>
      <w:docPartBody>
        <w:p w:rsidR="00FB38BD" w:rsidRDefault="00956B8E" w:rsidP="00956B8E">
          <w:pPr>
            <w:pStyle w:val="2C3913D2ECD94CCD948A6977860D72D8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587CB9CA8BD94EC59756B3B51E77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3462-C0CD-4151-9240-0D300C97CAED}"/>
      </w:docPartPr>
      <w:docPartBody>
        <w:p w:rsidR="00FB38BD" w:rsidRDefault="00956B8E" w:rsidP="00956B8E">
          <w:pPr>
            <w:pStyle w:val="587CB9CA8BD94EC59756B3B51E77C2C9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1B7B9E326AD04DAEB1374488993F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8482-3159-42F3-862A-AAA132D595CA}"/>
      </w:docPartPr>
      <w:docPartBody>
        <w:p w:rsidR="00FB38BD" w:rsidRDefault="00956B8E" w:rsidP="00956B8E">
          <w:pPr>
            <w:pStyle w:val="1B7B9E326AD04DAEB1374488993F0261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F3C2DDA04D8B401E83753EA3190E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CBB4-E4D1-41A0-82BB-E2BCA73EA8C5}"/>
      </w:docPartPr>
      <w:docPartBody>
        <w:p w:rsidR="00FB38BD" w:rsidRDefault="00956B8E" w:rsidP="00956B8E">
          <w:pPr>
            <w:pStyle w:val="F3C2DDA04D8B401E83753EA3190E2E2C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0B0BD02844FB4F5EB457343B7118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66D1-321D-4DF7-80A1-78F52AA1B7DA}"/>
      </w:docPartPr>
      <w:docPartBody>
        <w:p w:rsidR="00FB38BD" w:rsidRDefault="00956B8E" w:rsidP="00956B8E">
          <w:pPr>
            <w:pStyle w:val="0B0BD02844FB4F5EB457343B71187617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88C6BDEE5E0F406084311F64AABA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E9C5-D14F-4D90-B4BF-6795A2FC1AB0}"/>
      </w:docPartPr>
      <w:docPartBody>
        <w:p w:rsidR="00FB38BD" w:rsidRDefault="00956B8E" w:rsidP="00956B8E">
          <w:pPr>
            <w:pStyle w:val="88C6BDEE5E0F406084311F64AABAE1F9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B81F5DF9ADDE45A6B6F5A37C6E41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ED6F-1428-4339-B19D-F23425B0CF41}"/>
      </w:docPartPr>
      <w:docPartBody>
        <w:p w:rsidR="00FB38BD" w:rsidRDefault="00956B8E" w:rsidP="00956B8E">
          <w:pPr>
            <w:pStyle w:val="B81F5DF9ADDE45A6B6F5A37C6E41353B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73BABF1665864051B66DEF643044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E5BC-5A94-4148-8A58-588FE5050BC1}"/>
      </w:docPartPr>
      <w:docPartBody>
        <w:p w:rsidR="00FB38BD" w:rsidRDefault="00956B8E" w:rsidP="00956B8E">
          <w:pPr>
            <w:pStyle w:val="73BABF1665864051B66DEF6430447D7C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E54E8AF644F94B748336860AA96F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48FE-5467-4863-B7B7-E7C15F23621B}"/>
      </w:docPartPr>
      <w:docPartBody>
        <w:p w:rsidR="00FB38BD" w:rsidRDefault="00956B8E" w:rsidP="00956B8E">
          <w:pPr>
            <w:pStyle w:val="E54E8AF644F94B748336860AA96FE4DA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16A3589E26894500A7EA87879333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F484-E825-4840-B9C8-11CBE4AEF625}"/>
      </w:docPartPr>
      <w:docPartBody>
        <w:p w:rsidR="00FB38BD" w:rsidRDefault="00956B8E" w:rsidP="00956B8E">
          <w:pPr>
            <w:pStyle w:val="16A3589E26894500A7EA8787933399C5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01F9625BA79840C9A08A28CF03AD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CE04A-B660-4839-8178-09F77D41654A}"/>
      </w:docPartPr>
      <w:docPartBody>
        <w:p w:rsidR="00FB38BD" w:rsidRDefault="00956B8E" w:rsidP="00956B8E">
          <w:pPr>
            <w:pStyle w:val="01F9625BA79840C9A08A28CF03ADC470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29068EFDAA2541268F35A7F73983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903C-DFA6-481D-B99A-2BB6FB9AE5A0}"/>
      </w:docPartPr>
      <w:docPartBody>
        <w:p w:rsidR="00FB38BD" w:rsidRDefault="00956B8E" w:rsidP="00956B8E">
          <w:pPr>
            <w:pStyle w:val="29068EFDAA2541268F35A7F739831286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2A112C84793647AAB310BCC9CB30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705D-7F50-4F1C-9B61-C36365B84E53}"/>
      </w:docPartPr>
      <w:docPartBody>
        <w:p w:rsidR="00FB38BD" w:rsidRDefault="00956B8E" w:rsidP="00956B8E">
          <w:pPr>
            <w:pStyle w:val="2A112C84793647AAB310BCC9CB30F914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47A2A63592D94033BB4539B179D4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2D79-C830-4B2E-9880-D912060A1031}"/>
      </w:docPartPr>
      <w:docPartBody>
        <w:p w:rsidR="00FB38BD" w:rsidRDefault="00956B8E" w:rsidP="00956B8E">
          <w:pPr>
            <w:pStyle w:val="47A2A63592D94033BB4539B179D47A8C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F5BAE216677F4237B9838D41B1C4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1B61-B90D-47A1-8D18-250382EAE80B}"/>
      </w:docPartPr>
      <w:docPartBody>
        <w:p w:rsidR="00FB38BD" w:rsidRDefault="00956B8E" w:rsidP="00956B8E">
          <w:pPr>
            <w:pStyle w:val="F5BAE216677F4237B9838D41B1C49CCD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318398F19BE5479986BDB2456E23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D03-91C1-4950-BE29-651600EA66CF}"/>
      </w:docPartPr>
      <w:docPartBody>
        <w:p w:rsidR="00FB38BD" w:rsidRDefault="00956B8E" w:rsidP="00956B8E">
          <w:pPr>
            <w:pStyle w:val="318398F19BE5479986BDB2456E2369DC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4DA0F19473E64EAEB261A46E5736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4F76-5526-4DBE-84C1-7837CEB3243D}"/>
      </w:docPartPr>
      <w:docPartBody>
        <w:p w:rsidR="00FB38BD" w:rsidRDefault="00956B8E" w:rsidP="00956B8E">
          <w:pPr>
            <w:pStyle w:val="4DA0F19473E64EAEB261A46E573604DD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C4595D4B55D04787924D0DBEF6D8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F3FF-55F5-4EAF-A479-9234AFBE233B}"/>
      </w:docPartPr>
      <w:docPartBody>
        <w:p w:rsidR="00FB38BD" w:rsidRDefault="00956B8E" w:rsidP="00956B8E">
          <w:pPr>
            <w:pStyle w:val="C4595D4B55D04787924D0DBEF6D8209D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B29601AAAB914A34AF3B3974A6DE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B559-997A-4A5F-819F-EC8187832951}"/>
      </w:docPartPr>
      <w:docPartBody>
        <w:p w:rsidR="00FB38BD" w:rsidRDefault="00956B8E" w:rsidP="00956B8E">
          <w:pPr>
            <w:pStyle w:val="B29601AAAB914A34AF3B3974A6DE6F0F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3A7447E331F04158B3C3369A7124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C3DC-3857-45A5-9ACD-A4C57CD1021D}"/>
      </w:docPartPr>
      <w:docPartBody>
        <w:p w:rsidR="00FB38BD" w:rsidRDefault="00956B8E" w:rsidP="00956B8E">
          <w:pPr>
            <w:pStyle w:val="3A7447E331F04158B3C3369A71241014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C40046CC940947CD95705E70CAD0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35A4-41EB-4FF0-A56A-A0BF249024F6}"/>
      </w:docPartPr>
      <w:docPartBody>
        <w:p w:rsidR="00FB38BD" w:rsidRDefault="00956B8E" w:rsidP="00956B8E">
          <w:pPr>
            <w:pStyle w:val="C40046CC940947CD95705E70CAD00D0D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E23D078F78A44102AF020AE35321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83CB-D702-4E9B-9ADE-A6696E966F22}"/>
      </w:docPartPr>
      <w:docPartBody>
        <w:p w:rsidR="00FB38BD" w:rsidRDefault="00956B8E" w:rsidP="00956B8E">
          <w:pPr>
            <w:pStyle w:val="E23D078F78A44102AF020AE353216D23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29BC9D9A2DD540DCA72ECF04E14C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7B879-5E89-47B6-A1DF-010138CECA68}"/>
      </w:docPartPr>
      <w:docPartBody>
        <w:p w:rsidR="00FB38BD" w:rsidRDefault="00956B8E" w:rsidP="00956B8E">
          <w:pPr>
            <w:pStyle w:val="29BC9D9A2DD540DCA72ECF04E14C0AC9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39E8AE104FD7407AB9C8EB62F43C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70FB-20C0-4823-9C58-BD46B92A7016}"/>
      </w:docPartPr>
      <w:docPartBody>
        <w:p w:rsidR="00FB38BD" w:rsidRDefault="00956B8E" w:rsidP="00956B8E">
          <w:pPr>
            <w:pStyle w:val="39E8AE104FD7407AB9C8EB62F43C4611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FD051CF744B74043913C7CD159AB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346F-4EDE-46E5-AE94-7407D647DB91}"/>
      </w:docPartPr>
      <w:docPartBody>
        <w:p w:rsidR="00FB38BD" w:rsidRDefault="00956B8E" w:rsidP="00956B8E">
          <w:pPr>
            <w:pStyle w:val="FD051CF744B74043913C7CD159AB078E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E62C4EE770D54EFFB63AAE77938F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7F93A-D2C2-4ABF-939B-17D92A6F9964}"/>
      </w:docPartPr>
      <w:docPartBody>
        <w:p w:rsidR="00FB38BD" w:rsidRDefault="00956B8E" w:rsidP="00956B8E">
          <w:pPr>
            <w:pStyle w:val="E62C4EE770D54EFFB63AAE77938F8652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617AD79740134843968FE8E29A53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38B8-8846-4697-8D18-DF3DA789870A}"/>
      </w:docPartPr>
      <w:docPartBody>
        <w:p w:rsidR="00FB38BD" w:rsidRDefault="00956B8E" w:rsidP="00956B8E">
          <w:pPr>
            <w:pStyle w:val="617AD79740134843968FE8E29A53D744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F7C8C68D206A4B29A31BB14747FD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245C-DA64-43A1-BA66-5DA71D1D5B5C}"/>
      </w:docPartPr>
      <w:docPartBody>
        <w:p w:rsidR="00FB38BD" w:rsidRDefault="00956B8E" w:rsidP="00956B8E">
          <w:pPr>
            <w:pStyle w:val="F7C8C68D206A4B29A31BB14747FD0BB81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FB12-D129-48EA-8FF3-8BAC4DD4AE31}"/>
      </w:docPartPr>
      <w:docPartBody>
        <w:p w:rsidR="00B00E3C" w:rsidRDefault="00196FC4">
          <w:r w:rsidRPr="002D22B8">
            <w:rPr>
              <w:rStyle w:val="PlaceholderText"/>
            </w:rPr>
            <w:t>Click here to enter a date.</w:t>
          </w:r>
        </w:p>
      </w:docPartBody>
    </w:docPart>
    <w:docPart>
      <w:docPartPr>
        <w:name w:val="73415CE52A004DE59A532FD72957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4CA0-3891-45F8-AB89-CDCEC97F55ED}"/>
      </w:docPartPr>
      <w:docPartBody>
        <w:p w:rsidR="00B00E3C" w:rsidRDefault="00196FC4" w:rsidP="00196FC4">
          <w:pPr>
            <w:pStyle w:val="73415CE52A004DE59A532FD72957A06B"/>
          </w:pPr>
          <w:r w:rsidRPr="002D22B8">
            <w:rPr>
              <w:rStyle w:val="PlaceholderText"/>
            </w:rPr>
            <w:t>Click here to enter a date.</w:t>
          </w:r>
        </w:p>
      </w:docPartBody>
    </w:docPart>
    <w:docPart>
      <w:docPartPr>
        <w:name w:val="A03505E73E274D8E9EBA494329FF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ADE4B-15B0-4970-B762-D95A49AB9960}"/>
      </w:docPartPr>
      <w:docPartBody>
        <w:p w:rsidR="00B00E3C" w:rsidRDefault="00196FC4" w:rsidP="00196FC4">
          <w:pPr>
            <w:pStyle w:val="A03505E73E274D8E9EBA494329FF77F2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6EDBDE623C684DA39917D5820E5F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D658-5E11-4032-855F-87F112008A1A}"/>
      </w:docPartPr>
      <w:docPartBody>
        <w:p w:rsidR="00B00E3C" w:rsidRDefault="00196FC4" w:rsidP="00196FC4">
          <w:pPr>
            <w:pStyle w:val="6EDBDE623C684DA39917D5820E5F653F"/>
          </w:pPr>
          <w:r w:rsidRPr="006F5060">
            <w:rPr>
              <w:rStyle w:val="PlaceholderText"/>
            </w:rPr>
            <w:t>Choose an item.</w:t>
          </w:r>
        </w:p>
      </w:docPartBody>
    </w:docPart>
    <w:docPart>
      <w:docPartPr>
        <w:name w:val="89E70756B0AB47BEAE1F4A3D3EA1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38BA-4D38-47DE-BA5B-5213979D2BBB}"/>
      </w:docPartPr>
      <w:docPartBody>
        <w:p w:rsidR="00B00E3C" w:rsidRDefault="00196FC4" w:rsidP="00196FC4">
          <w:pPr>
            <w:pStyle w:val="89E70756B0AB47BEAE1F4A3D3EA1F6AB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0765B3DEC1704B06AFD5166E9EFF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2DE51-9470-4D83-98EE-0103783C14E4}"/>
      </w:docPartPr>
      <w:docPartBody>
        <w:p w:rsidR="00B00E3C" w:rsidRDefault="00196FC4" w:rsidP="00196FC4">
          <w:pPr>
            <w:pStyle w:val="0765B3DEC1704B06AFD5166E9EFF9F76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9C8061A560194A08B310728FAEB1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52A3-13D9-4FF0-B74F-EDA6EB8684FA}"/>
      </w:docPartPr>
      <w:docPartBody>
        <w:p w:rsidR="00B00E3C" w:rsidRDefault="00196FC4" w:rsidP="00196FC4">
          <w:pPr>
            <w:pStyle w:val="9C8061A560194A08B310728FAEB14124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7026D7646FCD4F8AABF31C93FFA3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8331-EF67-4BDF-BAA2-237755FA5F35}"/>
      </w:docPartPr>
      <w:docPartBody>
        <w:p w:rsidR="00B00E3C" w:rsidRDefault="00196FC4" w:rsidP="00196FC4">
          <w:pPr>
            <w:pStyle w:val="7026D7646FCD4F8AABF31C93FFA3547C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DEC6F4AAC05342C2B7BD05D0BBC5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4D16-8C31-49A0-84D0-83792432EE0D}"/>
      </w:docPartPr>
      <w:docPartBody>
        <w:p w:rsidR="00B00E3C" w:rsidRDefault="00196FC4" w:rsidP="00196FC4">
          <w:pPr>
            <w:pStyle w:val="DEC6F4AAC05342C2B7BD05D0BBC5630D"/>
          </w:pPr>
          <w:r w:rsidRPr="009A2A39">
            <w:rPr>
              <w:rStyle w:val="PlaceholderText"/>
            </w:rPr>
            <w:t>Choose an item.</w:t>
          </w:r>
        </w:p>
      </w:docPartBody>
    </w:docPart>
    <w:docPart>
      <w:docPartPr>
        <w:name w:val="4DCCC1CB4EDB4725813A3B597DF3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59A7-7FF7-45E2-8FCC-165A6649A42A}"/>
      </w:docPartPr>
      <w:docPartBody>
        <w:p w:rsidR="00B00E3C" w:rsidRDefault="00196FC4" w:rsidP="00196FC4">
          <w:pPr>
            <w:pStyle w:val="4DCCC1CB4EDB4725813A3B597DF3872D"/>
          </w:pPr>
          <w:r w:rsidRPr="002D22B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348B"/>
    <w:rsid w:val="0001348B"/>
    <w:rsid w:val="00196FC4"/>
    <w:rsid w:val="001A793C"/>
    <w:rsid w:val="003A267A"/>
    <w:rsid w:val="003B68CC"/>
    <w:rsid w:val="00443917"/>
    <w:rsid w:val="0048420C"/>
    <w:rsid w:val="00760B63"/>
    <w:rsid w:val="007836AE"/>
    <w:rsid w:val="00956B8E"/>
    <w:rsid w:val="00986187"/>
    <w:rsid w:val="00B00E3C"/>
    <w:rsid w:val="00C643AB"/>
    <w:rsid w:val="00D8180A"/>
    <w:rsid w:val="00E41ECD"/>
    <w:rsid w:val="00EE0D88"/>
    <w:rsid w:val="00FB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FC4"/>
    <w:rPr>
      <w:color w:val="808080"/>
    </w:rPr>
  </w:style>
  <w:style w:type="paragraph" w:customStyle="1" w:styleId="F9B73BA36A364E4C835AEEF6B61B230A">
    <w:name w:val="F9B73BA36A364E4C835AEEF6B61B230A"/>
    <w:rsid w:val="0001348B"/>
  </w:style>
  <w:style w:type="paragraph" w:customStyle="1" w:styleId="9579E1624B9742809769499A68D8BDE3">
    <w:name w:val="9579E1624B9742809769499A68D8BDE3"/>
    <w:rsid w:val="0001348B"/>
  </w:style>
  <w:style w:type="paragraph" w:customStyle="1" w:styleId="27BC50F642EA41139A0EC3B7FACDB92D">
    <w:name w:val="27BC50F642EA41139A0EC3B7FACDB92D"/>
    <w:rsid w:val="0001348B"/>
  </w:style>
  <w:style w:type="paragraph" w:customStyle="1" w:styleId="6B29459B63364CE79D98E70EA27DD4FE">
    <w:name w:val="6B29459B63364CE79D98E70EA27DD4FE"/>
    <w:rsid w:val="00EE0D88"/>
  </w:style>
  <w:style w:type="paragraph" w:customStyle="1" w:styleId="C565D3DD617F402894EA3344CFA55361">
    <w:name w:val="C565D3DD617F402894EA3344CFA55361"/>
    <w:rsid w:val="00EE0D88"/>
  </w:style>
  <w:style w:type="paragraph" w:customStyle="1" w:styleId="63977018F7B94C6394BA6D8C922A2F85">
    <w:name w:val="63977018F7B94C6394BA6D8C922A2F85"/>
    <w:rsid w:val="00EE0D88"/>
  </w:style>
  <w:style w:type="paragraph" w:customStyle="1" w:styleId="D968B168DD0B47ADB6960EC6B3FA24A0">
    <w:name w:val="D968B168DD0B47ADB6960EC6B3FA24A0"/>
    <w:rsid w:val="00EE0D88"/>
  </w:style>
  <w:style w:type="paragraph" w:customStyle="1" w:styleId="3E2C8A260B6D4F998C8155780D7F32E4">
    <w:name w:val="3E2C8A260B6D4F998C8155780D7F32E4"/>
    <w:rsid w:val="001A793C"/>
  </w:style>
  <w:style w:type="paragraph" w:customStyle="1" w:styleId="1A84564C892C42DA97AD2E0D2F544D58">
    <w:name w:val="1A84564C892C42DA97AD2E0D2F544D58"/>
    <w:rsid w:val="001A793C"/>
  </w:style>
  <w:style w:type="paragraph" w:customStyle="1" w:styleId="00A1ED0D384F4248999098847A19DFF5">
    <w:name w:val="00A1ED0D384F4248999098847A19DFF5"/>
    <w:rsid w:val="001A793C"/>
  </w:style>
  <w:style w:type="paragraph" w:customStyle="1" w:styleId="B94378FE751848AE8CD4C3CFA370DEFC">
    <w:name w:val="B94378FE751848AE8CD4C3CFA370DEFC"/>
    <w:rsid w:val="001A793C"/>
  </w:style>
  <w:style w:type="paragraph" w:customStyle="1" w:styleId="9639C381B01C4554A3E3C167143607FB">
    <w:name w:val="9639C381B01C4554A3E3C167143607FB"/>
    <w:rsid w:val="001A793C"/>
  </w:style>
  <w:style w:type="paragraph" w:customStyle="1" w:styleId="ECDB1E922DF848FA918B7073B068D909">
    <w:name w:val="ECDB1E922DF848FA918B7073B068D909"/>
    <w:rsid w:val="001A793C"/>
  </w:style>
  <w:style w:type="paragraph" w:customStyle="1" w:styleId="5C4433112CC942918CA887D8895F44E2">
    <w:name w:val="5C4433112CC942918CA887D8895F44E2"/>
    <w:rsid w:val="001A793C"/>
  </w:style>
  <w:style w:type="paragraph" w:customStyle="1" w:styleId="8902C977E1F64B4E911462A31FB0791A">
    <w:name w:val="8902C977E1F64B4E911462A31FB0791A"/>
    <w:rsid w:val="001A793C"/>
  </w:style>
  <w:style w:type="paragraph" w:customStyle="1" w:styleId="DD516109C5284133AAB3552848D7FA7E">
    <w:name w:val="DD516109C5284133AAB3552848D7FA7E"/>
    <w:rsid w:val="001A793C"/>
  </w:style>
  <w:style w:type="paragraph" w:customStyle="1" w:styleId="71DA05D192994945A3E6E0AE50354AE7">
    <w:name w:val="71DA05D192994945A3E6E0AE50354AE7"/>
    <w:rsid w:val="001A793C"/>
  </w:style>
  <w:style w:type="paragraph" w:customStyle="1" w:styleId="85D6410C94D14456BBA2D6AA2C10E424">
    <w:name w:val="85D6410C94D14456BBA2D6AA2C10E424"/>
    <w:rsid w:val="001A793C"/>
  </w:style>
  <w:style w:type="paragraph" w:customStyle="1" w:styleId="C9D965B1F779430E8EB302EF6D9E9B64">
    <w:name w:val="C9D965B1F779430E8EB302EF6D9E9B64"/>
    <w:rsid w:val="001A793C"/>
  </w:style>
  <w:style w:type="paragraph" w:customStyle="1" w:styleId="4F84F0414B0740D7B847754B1953A3A8">
    <w:name w:val="4F84F0414B0740D7B847754B1953A3A8"/>
    <w:rsid w:val="001A793C"/>
  </w:style>
  <w:style w:type="paragraph" w:customStyle="1" w:styleId="D42F14B4E3F24F0398953F2DBF0EC3D9">
    <w:name w:val="D42F14B4E3F24F0398953F2DBF0EC3D9"/>
    <w:rsid w:val="001A793C"/>
  </w:style>
  <w:style w:type="paragraph" w:customStyle="1" w:styleId="B1350E762F654183B7FF75E64F459C72">
    <w:name w:val="B1350E762F654183B7FF75E64F459C72"/>
    <w:rsid w:val="001A793C"/>
  </w:style>
  <w:style w:type="paragraph" w:customStyle="1" w:styleId="4F6E29B8763047738D2A17CC3BC8E579">
    <w:name w:val="4F6E29B8763047738D2A17CC3BC8E579"/>
    <w:rsid w:val="001A793C"/>
  </w:style>
  <w:style w:type="paragraph" w:customStyle="1" w:styleId="98C294013D0742B4AEF43E8A3B572BFF">
    <w:name w:val="98C294013D0742B4AEF43E8A3B572BFF"/>
    <w:rsid w:val="001A793C"/>
  </w:style>
  <w:style w:type="paragraph" w:customStyle="1" w:styleId="6CDB2645104D444896BC7E7350D260E9">
    <w:name w:val="6CDB2645104D444896BC7E7350D260E9"/>
    <w:rsid w:val="001A793C"/>
  </w:style>
  <w:style w:type="paragraph" w:customStyle="1" w:styleId="E32895DF52A246BA8F004CF88819C7F7">
    <w:name w:val="E32895DF52A246BA8F004CF88819C7F7"/>
    <w:rsid w:val="001A793C"/>
  </w:style>
  <w:style w:type="paragraph" w:customStyle="1" w:styleId="DB842B3D69A44F2B9204A5CE152179CD">
    <w:name w:val="DB842B3D69A44F2B9204A5CE152179CD"/>
    <w:rsid w:val="001A793C"/>
  </w:style>
  <w:style w:type="paragraph" w:customStyle="1" w:styleId="ED1AFDCA0A1F4EA494E61E96D1D6EFA5">
    <w:name w:val="ED1AFDCA0A1F4EA494E61E96D1D6EFA5"/>
    <w:rsid w:val="001A793C"/>
  </w:style>
  <w:style w:type="paragraph" w:customStyle="1" w:styleId="C8503215BD17468AAD2A5959B44600C4">
    <w:name w:val="C8503215BD17468AAD2A5959B44600C4"/>
    <w:rsid w:val="001A793C"/>
  </w:style>
  <w:style w:type="paragraph" w:customStyle="1" w:styleId="FD82BF152B634EDDAF91C184E78461D1">
    <w:name w:val="FD82BF152B634EDDAF91C184E78461D1"/>
    <w:rsid w:val="001A793C"/>
  </w:style>
  <w:style w:type="paragraph" w:customStyle="1" w:styleId="7D10212829344045B498BCCCB6A38B05">
    <w:name w:val="7D10212829344045B498BCCCB6A38B05"/>
    <w:rsid w:val="001A793C"/>
  </w:style>
  <w:style w:type="paragraph" w:customStyle="1" w:styleId="AE56815C6BBF4C32AECC432BFFF26946">
    <w:name w:val="AE56815C6BBF4C32AECC432BFFF26946"/>
    <w:rsid w:val="001A793C"/>
  </w:style>
  <w:style w:type="paragraph" w:customStyle="1" w:styleId="A70F245CC12E40FA9D89871EBC5F09D9">
    <w:name w:val="A70F245CC12E40FA9D89871EBC5F09D9"/>
    <w:rsid w:val="001A793C"/>
  </w:style>
  <w:style w:type="paragraph" w:customStyle="1" w:styleId="9198F32956F84AD3BA55BD9FFDFF793C">
    <w:name w:val="9198F32956F84AD3BA55BD9FFDFF793C"/>
    <w:rsid w:val="001A793C"/>
  </w:style>
  <w:style w:type="paragraph" w:customStyle="1" w:styleId="7D17B3F9FB8A4BA29905D1B3AF9F66DA">
    <w:name w:val="7D17B3F9FB8A4BA29905D1B3AF9F66DA"/>
    <w:rsid w:val="001A793C"/>
  </w:style>
  <w:style w:type="paragraph" w:customStyle="1" w:styleId="59C26A24B6A742D287027832B822C12C">
    <w:name w:val="59C26A24B6A742D287027832B822C12C"/>
    <w:rsid w:val="001A793C"/>
  </w:style>
  <w:style w:type="paragraph" w:customStyle="1" w:styleId="0DE82DC4ACB34E4687F2F61EF059A9C1">
    <w:name w:val="0DE82DC4ACB34E4687F2F61EF059A9C1"/>
    <w:rsid w:val="001A793C"/>
  </w:style>
  <w:style w:type="paragraph" w:customStyle="1" w:styleId="BCE565D9711C4F888C41C240D38BC0E5">
    <w:name w:val="BCE565D9711C4F888C41C240D38BC0E5"/>
    <w:rsid w:val="001A793C"/>
  </w:style>
  <w:style w:type="paragraph" w:customStyle="1" w:styleId="74887FBE2DBC4AB0961565778B3C53A2">
    <w:name w:val="74887FBE2DBC4AB0961565778B3C53A2"/>
    <w:rsid w:val="001A793C"/>
  </w:style>
  <w:style w:type="paragraph" w:customStyle="1" w:styleId="F358CF160246490CB335380B62F7490C">
    <w:name w:val="F358CF160246490CB335380B62F7490C"/>
    <w:rsid w:val="001A793C"/>
  </w:style>
  <w:style w:type="paragraph" w:customStyle="1" w:styleId="FCD52B6B447B40A7AAAE70552AF2BDF0">
    <w:name w:val="FCD52B6B447B40A7AAAE70552AF2BDF0"/>
    <w:rsid w:val="001A793C"/>
  </w:style>
  <w:style w:type="paragraph" w:customStyle="1" w:styleId="9625C91EEF0F483A88D75A875AF03D2F">
    <w:name w:val="9625C91EEF0F483A88D75A875AF03D2F"/>
    <w:rsid w:val="001A793C"/>
  </w:style>
  <w:style w:type="paragraph" w:customStyle="1" w:styleId="E5011AF2D832406382B90E1565E8F1AB">
    <w:name w:val="E5011AF2D832406382B90E1565E8F1AB"/>
    <w:rsid w:val="001A793C"/>
  </w:style>
  <w:style w:type="paragraph" w:customStyle="1" w:styleId="5BD3DCE4034A474D9551A9D732F9E379">
    <w:name w:val="5BD3DCE4034A474D9551A9D732F9E379"/>
    <w:rsid w:val="001A793C"/>
  </w:style>
  <w:style w:type="paragraph" w:customStyle="1" w:styleId="DF646ECFDDDF407096F7894D997FAD60">
    <w:name w:val="DF646ECFDDDF407096F7894D997FAD60"/>
    <w:rsid w:val="001A793C"/>
  </w:style>
  <w:style w:type="paragraph" w:customStyle="1" w:styleId="192AF5A5769E4D2BB8D0B0920BBC5AC2">
    <w:name w:val="192AF5A5769E4D2BB8D0B0920BBC5AC2"/>
    <w:rsid w:val="001A793C"/>
  </w:style>
  <w:style w:type="paragraph" w:customStyle="1" w:styleId="CF234D26B3A54EFDA0C595485CBB82E6">
    <w:name w:val="CF234D26B3A54EFDA0C595485CBB82E6"/>
    <w:rsid w:val="001A793C"/>
  </w:style>
  <w:style w:type="paragraph" w:customStyle="1" w:styleId="4AF8D4CE2C954B1A97422185343CFC9C">
    <w:name w:val="4AF8D4CE2C954B1A97422185343CFC9C"/>
    <w:rsid w:val="001A793C"/>
  </w:style>
  <w:style w:type="paragraph" w:customStyle="1" w:styleId="D748779663FB45439F14FB08ACEAD6F6">
    <w:name w:val="D748779663FB45439F14FB08ACEAD6F6"/>
    <w:rsid w:val="001A793C"/>
  </w:style>
  <w:style w:type="paragraph" w:customStyle="1" w:styleId="F9B63F43E9E44293B44D99C5B63C6EDD">
    <w:name w:val="F9B63F43E9E44293B44D99C5B63C6EDD"/>
    <w:rsid w:val="001A793C"/>
  </w:style>
  <w:style w:type="paragraph" w:customStyle="1" w:styleId="7D6CD7A616BB44959CFED4386A4B7CB7">
    <w:name w:val="7D6CD7A616BB44959CFED4386A4B7CB7"/>
    <w:rsid w:val="001A793C"/>
  </w:style>
  <w:style w:type="paragraph" w:customStyle="1" w:styleId="946C87F1347A4B3D8E6F45600CA55996">
    <w:name w:val="946C87F1347A4B3D8E6F45600CA55996"/>
    <w:rsid w:val="003B68CC"/>
  </w:style>
  <w:style w:type="paragraph" w:customStyle="1" w:styleId="86A20F5008424657B0974FEF1565D984">
    <w:name w:val="86A20F5008424657B0974FEF1565D984"/>
    <w:rsid w:val="003B68CC"/>
  </w:style>
  <w:style w:type="paragraph" w:customStyle="1" w:styleId="525BA819537749449547C37A1B82B26F">
    <w:name w:val="525BA819537749449547C37A1B82B26F"/>
    <w:rsid w:val="003B68CC"/>
  </w:style>
  <w:style w:type="paragraph" w:customStyle="1" w:styleId="502FE7C007214BC0BC69DE24C3616F48">
    <w:name w:val="502FE7C007214BC0BC69DE24C3616F48"/>
    <w:rsid w:val="003B68CC"/>
  </w:style>
  <w:style w:type="paragraph" w:customStyle="1" w:styleId="5596930BD0D94FC6843C8B6297705B4E">
    <w:name w:val="5596930BD0D94FC6843C8B6297705B4E"/>
    <w:rsid w:val="003B68CC"/>
  </w:style>
  <w:style w:type="paragraph" w:customStyle="1" w:styleId="5C23EC4D6ABE479E8828CC66B48AA8BF">
    <w:name w:val="5C23EC4D6ABE479E8828CC66B48AA8BF"/>
    <w:rsid w:val="003B68CC"/>
  </w:style>
  <w:style w:type="paragraph" w:customStyle="1" w:styleId="C48224473FEB437FAD7EBF0E3EA7C98F">
    <w:name w:val="C48224473FEB437FAD7EBF0E3EA7C98F"/>
    <w:rsid w:val="003B68CC"/>
  </w:style>
  <w:style w:type="paragraph" w:customStyle="1" w:styleId="AFDA6F8FF34C4D8DA7E201438DE42782">
    <w:name w:val="AFDA6F8FF34C4D8DA7E201438DE42782"/>
    <w:rsid w:val="003B68CC"/>
  </w:style>
  <w:style w:type="paragraph" w:customStyle="1" w:styleId="6DEA227A873B4531A851B660E1A6AE50">
    <w:name w:val="6DEA227A873B4531A851B660E1A6AE50"/>
    <w:rsid w:val="003B68CC"/>
  </w:style>
  <w:style w:type="paragraph" w:customStyle="1" w:styleId="930A7AC0D35344859126A92E6D9C29AB">
    <w:name w:val="930A7AC0D35344859126A92E6D9C29AB"/>
    <w:rsid w:val="003B68CC"/>
  </w:style>
  <w:style w:type="paragraph" w:customStyle="1" w:styleId="0E3066B56BFE43DCA64F2F9A25340486">
    <w:name w:val="0E3066B56BFE43DCA64F2F9A25340486"/>
    <w:rsid w:val="003B68CC"/>
  </w:style>
  <w:style w:type="paragraph" w:customStyle="1" w:styleId="3E2CB50CA91C418E829806AC691AF9A5">
    <w:name w:val="3E2CB50CA91C418E829806AC691AF9A5"/>
    <w:rsid w:val="003B68CC"/>
  </w:style>
  <w:style w:type="paragraph" w:customStyle="1" w:styleId="25F3D214ED6740CFBDD59F7FA23CEA64">
    <w:name w:val="25F3D214ED6740CFBDD59F7FA23CEA64"/>
    <w:rsid w:val="003B68CC"/>
  </w:style>
  <w:style w:type="paragraph" w:customStyle="1" w:styleId="3D2E26CEC3DB422290F5690EA3BC8FFB">
    <w:name w:val="3D2E26CEC3DB422290F5690EA3BC8FFB"/>
    <w:rsid w:val="003B68CC"/>
  </w:style>
  <w:style w:type="paragraph" w:customStyle="1" w:styleId="7BDE7059933E4807BDE72FB854F32E3C">
    <w:name w:val="7BDE7059933E4807BDE72FB854F32E3C"/>
    <w:rsid w:val="003B68CC"/>
  </w:style>
  <w:style w:type="paragraph" w:customStyle="1" w:styleId="1973EBAC5C4D44E5B0D6F426F88A12B0">
    <w:name w:val="1973EBAC5C4D44E5B0D6F426F88A12B0"/>
    <w:rsid w:val="003B68CC"/>
  </w:style>
  <w:style w:type="paragraph" w:customStyle="1" w:styleId="2CC0648F8F494B82A5DA9074969E5B97">
    <w:name w:val="2CC0648F8F494B82A5DA9074969E5B97"/>
    <w:rsid w:val="003B68CC"/>
  </w:style>
  <w:style w:type="paragraph" w:customStyle="1" w:styleId="9729F504D5A742B9A89B563BF5AD4329">
    <w:name w:val="9729F504D5A742B9A89B563BF5AD4329"/>
    <w:rsid w:val="003B68CC"/>
  </w:style>
  <w:style w:type="paragraph" w:customStyle="1" w:styleId="C5DD3DA2984741538EE0BFD5A0F4243C">
    <w:name w:val="C5DD3DA2984741538EE0BFD5A0F4243C"/>
    <w:rsid w:val="003B68CC"/>
  </w:style>
  <w:style w:type="paragraph" w:customStyle="1" w:styleId="B5F67302C6D34F5B989C4C2AC28C6891">
    <w:name w:val="B5F67302C6D34F5B989C4C2AC28C6891"/>
    <w:rsid w:val="003B68CC"/>
  </w:style>
  <w:style w:type="paragraph" w:customStyle="1" w:styleId="B88A052803574F90863556BDEDDCC1E2">
    <w:name w:val="B88A052803574F90863556BDEDDCC1E2"/>
    <w:rsid w:val="003B68CC"/>
  </w:style>
  <w:style w:type="paragraph" w:customStyle="1" w:styleId="B69558EFC03F4F6B97FB20FBF3AFB60F">
    <w:name w:val="B69558EFC03F4F6B97FB20FBF3AFB60F"/>
    <w:rsid w:val="003B68CC"/>
  </w:style>
  <w:style w:type="paragraph" w:customStyle="1" w:styleId="D831CE75C38C4077A4053AB0A15657BA">
    <w:name w:val="D831CE75C38C4077A4053AB0A15657BA"/>
    <w:rsid w:val="003B68CC"/>
  </w:style>
  <w:style w:type="paragraph" w:customStyle="1" w:styleId="77362710421349D88AD19E215E0663C9">
    <w:name w:val="77362710421349D88AD19E215E0663C9"/>
    <w:rsid w:val="003B68CC"/>
  </w:style>
  <w:style w:type="paragraph" w:customStyle="1" w:styleId="EA831DEC7D2A40B68D109F9AF603FF98">
    <w:name w:val="EA831DEC7D2A40B68D109F9AF603FF98"/>
    <w:rsid w:val="003B68CC"/>
  </w:style>
  <w:style w:type="paragraph" w:customStyle="1" w:styleId="937D202DA43444AD9FCC8D073A9BDD2E">
    <w:name w:val="937D202DA43444AD9FCC8D073A9BDD2E"/>
    <w:rsid w:val="003B68CC"/>
  </w:style>
  <w:style w:type="paragraph" w:customStyle="1" w:styleId="C5D76BF1C0F64F95B1928CA5288B5EB7">
    <w:name w:val="C5D76BF1C0F64F95B1928CA5288B5EB7"/>
    <w:rsid w:val="003B68CC"/>
  </w:style>
  <w:style w:type="paragraph" w:customStyle="1" w:styleId="D2E6FE1CE174470FAB38861725B4587C">
    <w:name w:val="D2E6FE1CE174470FAB38861725B4587C"/>
    <w:rsid w:val="003B68CC"/>
  </w:style>
  <w:style w:type="paragraph" w:customStyle="1" w:styleId="0D66AAB34EF54D83BC386891606FB2CA">
    <w:name w:val="0D66AAB34EF54D83BC386891606FB2CA"/>
    <w:rsid w:val="003B68CC"/>
    <w:rPr>
      <w:rFonts w:eastAsiaTheme="minorHAnsi"/>
      <w:lang w:eastAsia="en-US"/>
    </w:rPr>
  </w:style>
  <w:style w:type="paragraph" w:customStyle="1" w:styleId="F61B3C33FF344B0D9DA84B51FCB6C075">
    <w:name w:val="F61B3C33FF344B0D9DA84B51FCB6C075"/>
    <w:rsid w:val="003B68CC"/>
    <w:rPr>
      <w:rFonts w:eastAsiaTheme="minorHAnsi"/>
      <w:lang w:eastAsia="en-US"/>
    </w:rPr>
  </w:style>
  <w:style w:type="paragraph" w:customStyle="1" w:styleId="B7F2EFFEF37C4CAC893E8F23022A0F56">
    <w:name w:val="B7F2EFFEF37C4CAC893E8F23022A0F56"/>
    <w:rsid w:val="003B68CC"/>
    <w:rPr>
      <w:rFonts w:eastAsiaTheme="minorHAnsi"/>
      <w:lang w:eastAsia="en-US"/>
    </w:rPr>
  </w:style>
  <w:style w:type="paragraph" w:customStyle="1" w:styleId="E7A8B0EEA8CA46DE9BFD48920F1D93C7">
    <w:name w:val="E7A8B0EEA8CA46DE9BFD48920F1D93C7"/>
    <w:rsid w:val="003B68CC"/>
    <w:rPr>
      <w:rFonts w:eastAsiaTheme="minorHAnsi"/>
      <w:lang w:eastAsia="en-US"/>
    </w:rPr>
  </w:style>
  <w:style w:type="paragraph" w:customStyle="1" w:styleId="B371F2B1F94F49CCB388208A2B5306F1">
    <w:name w:val="B371F2B1F94F49CCB388208A2B5306F1"/>
    <w:rsid w:val="003B68CC"/>
    <w:rPr>
      <w:rFonts w:eastAsiaTheme="minorHAnsi"/>
      <w:lang w:eastAsia="en-US"/>
    </w:rPr>
  </w:style>
  <w:style w:type="paragraph" w:customStyle="1" w:styleId="37A09EA9E9E54EEABC080B70CCCA809B">
    <w:name w:val="37A09EA9E9E54EEABC080B70CCCA809B"/>
    <w:rsid w:val="003B68CC"/>
    <w:rPr>
      <w:rFonts w:eastAsiaTheme="minorHAnsi"/>
      <w:lang w:eastAsia="en-US"/>
    </w:rPr>
  </w:style>
  <w:style w:type="paragraph" w:customStyle="1" w:styleId="3463D31BB7AF4B16ACE49F2BCA6F4267">
    <w:name w:val="3463D31BB7AF4B16ACE49F2BCA6F4267"/>
    <w:rsid w:val="003B68CC"/>
    <w:rPr>
      <w:rFonts w:eastAsiaTheme="minorHAnsi"/>
      <w:lang w:eastAsia="en-US"/>
    </w:rPr>
  </w:style>
  <w:style w:type="paragraph" w:customStyle="1" w:styleId="14E7A97DE2DB4C838891C14CC1173801">
    <w:name w:val="14E7A97DE2DB4C838891C14CC1173801"/>
    <w:rsid w:val="003B68CC"/>
    <w:rPr>
      <w:rFonts w:eastAsiaTheme="minorHAnsi"/>
      <w:lang w:eastAsia="en-US"/>
    </w:rPr>
  </w:style>
  <w:style w:type="paragraph" w:customStyle="1" w:styleId="D919249226484616804BB1BBD73DC646">
    <w:name w:val="D919249226484616804BB1BBD73DC646"/>
    <w:rsid w:val="003B68CC"/>
    <w:rPr>
      <w:rFonts w:eastAsiaTheme="minorHAnsi"/>
      <w:lang w:eastAsia="en-US"/>
    </w:rPr>
  </w:style>
  <w:style w:type="paragraph" w:customStyle="1" w:styleId="946C87F1347A4B3D8E6F45600CA559961">
    <w:name w:val="946C87F1347A4B3D8E6F45600CA559961"/>
    <w:rsid w:val="003B68CC"/>
    <w:rPr>
      <w:rFonts w:eastAsiaTheme="minorHAnsi"/>
      <w:lang w:eastAsia="en-US"/>
    </w:rPr>
  </w:style>
  <w:style w:type="paragraph" w:customStyle="1" w:styleId="86A20F5008424657B0974FEF1565D9841">
    <w:name w:val="86A20F5008424657B0974FEF1565D9841"/>
    <w:rsid w:val="003B68CC"/>
    <w:rPr>
      <w:rFonts w:eastAsiaTheme="minorHAnsi"/>
      <w:lang w:eastAsia="en-US"/>
    </w:rPr>
  </w:style>
  <w:style w:type="paragraph" w:customStyle="1" w:styleId="525BA819537749449547C37A1B82B26F1">
    <w:name w:val="525BA819537749449547C37A1B82B26F1"/>
    <w:rsid w:val="003B68CC"/>
    <w:rPr>
      <w:rFonts w:eastAsiaTheme="minorHAnsi"/>
      <w:lang w:eastAsia="en-US"/>
    </w:rPr>
  </w:style>
  <w:style w:type="paragraph" w:customStyle="1" w:styleId="502FE7C007214BC0BC69DE24C3616F481">
    <w:name w:val="502FE7C007214BC0BC69DE24C3616F481"/>
    <w:rsid w:val="003B68CC"/>
    <w:rPr>
      <w:rFonts w:eastAsiaTheme="minorHAnsi"/>
      <w:lang w:eastAsia="en-US"/>
    </w:rPr>
  </w:style>
  <w:style w:type="paragraph" w:customStyle="1" w:styleId="5596930BD0D94FC6843C8B6297705B4E1">
    <w:name w:val="5596930BD0D94FC6843C8B6297705B4E1"/>
    <w:rsid w:val="003B68CC"/>
    <w:rPr>
      <w:rFonts w:eastAsiaTheme="minorHAnsi"/>
      <w:lang w:eastAsia="en-US"/>
    </w:rPr>
  </w:style>
  <w:style w:type="paragraph" w:customStyle="1" w:styleId="C48224473FEB437FAD7EBF0E3EA7C98F1">
    <w:name w:val="C48224473FEB437FAD7EBF0E3EA7C98F1"/>
    <w:rsid w:val="003B68CC"/>
    <w:rPr>
      <w:rFonts w:eastAsiaTheme="minorHAnsi"/>
      <w:lang w:eastAsia="en-US"/>
    </w:rPr>
  </w:style>
  <w:style w:type="paragraph" w:customStyle="1" w:styleId="A5C7BDC49BAE40A591F93DB2DCE0B78A">
    <w:name w:val="A5C7BDC49BAE40A591F93DB2DCE0B78A"/>
    <w:rsid w:val="003B68CC"/>
    <w:rPr>
      <w:rFonts w:eastAsiaTheme="minorHAnsi"/>
      <w:lang w:eastAsia="en-US"/>
    </w:rPr>
  </w:style>
  <w:style w:type="paragraph" w:customStyle="1" w:styleId="F524C66957E84504AAC4169E45D63955">
    <w:name w:val="F524C66957E84504AAC4169E45D63955"/>
    <w:rsid w:val="003B68CC"/>
    <w:rPr>
      <w:rFonts w:eastAsiaTheme="minorHAnsi"/>
      <w:lang w:eastAsia="en-US"/>
    </w:rPr>
  </w:style>
  <w:style w:type="paragraph" w:customStyle="1" w:styleId="AFDA6F8FF34C4D8DA7E201438DE427821">
    <w:name w:val="AFDA6F8FF34C4D8DA7E201438DE427821"/>
    <w:rsid w:val="003B68CC"/>
    <w:rPr>
      <w:rFonts w:eastAsiaTheme="minorHAnsi"/>
      <w:lang w:eastAsia="en-US"/>
    </w:rPr>
  </w:style>
  <w:style w:type="paragraph" w:customStyle="1" w:styleId="6DEA227A873B4531A851B660E1A6AE501">
    <w:name w:val="6DEA227A873B4531A851B660E1A6AE501"/>
    <w:rsid w:val="003B68CC"/>
    <w:rPr>
      <w:rFonts w:eastAsiaTheme="minorHAnsi"/>
      <w:lang w:eastAsia="en-US"/>
    </w:rPr>
  </w:style>
  <w:style w:type="paragraph" w:customStyle="1" w:styleId="930A7AC0D35344859126A92E6D9C29AB1">
    <w:name w:val="930A7AC0D35344859126A92E6D9C29AB1"/>
    <w:rsid w:val="003B68CC"/>
    <w:rPr>
      <w:rFonts w:eastAsiaTheme="minorHAnsi"/>
      <w:lang w:eastAsia="en-US"/>
    </w:rPr>
  </w:style>
  <w:style w:type="paragraph" w:customStyle="1" w:styleId="0E3066B56BFE43DCA64F2F9A253404861">
    <w:name w:val="0E3066B56BFE43DCA64F2F9A253404861"/>
    <w:rsid w:val="003B68CC"/>
    <w:rPr>
      <w:rFonts w:eastAsiaTheme="minorHAnsi"/>
      <w:lang w:eastAsia="en-US"/>
    </w:rPr>
  </w:style>
  <w:style w:type="paragraph" w:customStyle="1" w:styleId="3E2CB50CA91C418E829806AC691AF9A51">
    <w:name w:val="3E2CB50CA91C418E829806AC691AF9A51"/>
    <w:rsid w:val="003B68CC"/>
    <w:rPr>
      <w:rFonts w:eastAsiaTheme="minorHAnsi"/>
      <w:lang w:eastAsia="en-US"/>
    </w:rPr>
  </w:style>
  <w:style w:type="paragraph" w:customStyle="1" w:styleId="3D2E26CEC3DB422290F5690EA3BC8FFB1">
    <w:name w:val="3D2E26CEC3DB422290F5690EA3BC8FFB1"/>
    <w:rsid w:val="003B68CC"/>
    <w:rPr>
      <w:rFonts w:eastAsiaTheme="minorHAnsi"/>
      <w:lang w:eastAsia="en-US"/>
    </w:rPr>
  </w:style>
  <w:style w:type="paragraph" w:customStyle="1" w:styleId="7BDE7059933E4807BDE72FB854F32E3C1">
    <w:name w:val="7BDE7059933E4807BDE72FB854F32E3C1"/>
    <w:rsid w:val="003B68CC"/>
    <w:rPr>
      <w:rFonts w:eastAsiaTheme="minorHAnsi"/>
      <w:lang w:eastAsia="en-US"/>
    </w:rPr>
  </w:style>
  <w:style w:type="paragraph" w:customStyle="1" w:styleId="1973EBAC5C4D44E5B0D6F426F88A12B01">
    <w:name w:val="1973EBAC5C4D44E5B0D6F426F88A12B01"/>
    <w:rsid w:val="003B68CC"/>
    <w:rPr>
      <w:rFonts w:eastAsiaTheme="minorHAnsi"/>
      <w:lang w:eastAsia="en-US"/>
    </w:rPr>
  </w:style>
  <w:style w:type="paragraph" w:customStyle="1" w:styleId="2CC0648F8F494B82A5DA9074969E5B971">
    <w:name w:val="2CC0648F8F494B82A5DA9074969E5B971"/>
    <w:rsid w:val="003B68CC"/>
    <w:rPr>
      <w:rFonts w:eastAsiaTheme="minorHAnsi"/>
      <w:lang w:eastAsia="en-US"/>
    </w:rPr>
  </w:style>
  <w:style w:type="paragraph" w:customStyle="1" w:styleId="9729F504D5A742B9A89B563BF5AD43291">
    <w:name w:val="9729F504D5A742B9A89B563BF5AD43291"/>
    <w:rsid w:val="003B68CC"/>
    <w:rPr>
      <w:rFonts w:eastAsiaTheme="minorHAnsi"/>
      <w:lang w:eastAsia="en-US"/>
    </w:rPr>
  </w:style>
  <w:style w:type="paragraph" w:customStyle="1" w:styleId="C5DD3DA2984741538EE0BFD5A0F4243C1">
    <w:name w:val="C5DD3DA2984741538EE0BFD5A0F4243C1"/>
    <w:rsid w:val="003B68CC"/>
    <w:rPr>
      <w:rFonts w:eastAsiaTheme="minorHAnsi"/>
      <w:lang w:eastAsia="en-US"/>
    </w:rPr>
  </w:style>
  <w:style w:type="paragraph" w:customStyle="1" w:styleId="B4680B7D65D6425EA0C43A502EF42CC0">
    <w:name w:val="B4680B7D65D6425EA0C43A502EF42CC0"/>
    <w:rsid w:val="003B68CC"/>
    <w:rPr>
      <w:rFonts w:eastAsiaTheme="minorHAnsi"/>
      <w:lang w:eastAsia="en-US"/>
    </w:rPr>
  </w:style>
  <w:style w:type="paragraph" w:customStyle="1" w:styleId="7D17B3F9FB8A4BA29905D1B3AF9F66DA1">
    <w:name w:val="7D17B3F9FB8A4BA29905D1B3AF9F66DA1"/>
    <w:rsid w:val="003B68CC"/>
    <w:rPr>
      <w:rFonts w:eastAsiaTheme="minorHAnsi"/>
      <w:lang w:eastAsia="en-US"/>
    </w:rPr>
  </w:style>
  <w:style w:type="paragraph" w:customStyle="1" w:styleId="B5F67302C6D34F5B989C4C2AC28C68911">
    <w:name w:val="B5F67302C6D34F5B989C4C2AC28C68911"/>
    <w:rsid w:val="003B68CC"/>
    <w:rPr>
      <w:rFonts w:eastAsiaTheme="minorHAnsi"/>
      <w:lang w:eastAsia="en-US"/>
    </w:rPr>
  </w:style>
  <w:style w:type="paragraph" w:customStyle="1" w:styleId="B69558EFC03F4F6B97FB20FBF3AFB60F1">
    <w:name w:val="B69558EFC03F4F6B97FB20FBF3AFB60F1"/>
    <w:rsid w:val="003B68CC"/>
    <w:rPr>
      <w:rFonts w:eastAsiaTheme="minorHAnsi"/>
      <w:lang w:eastAsia="en-US"/>
    </w:rPr>
  </w:style>
  <w:style w:type="paragraph" w:customStyle="1" w:styleId="77362710421349D88AD19E215E0663C91">
    <w:name w:val="77362710421349D88AD19E215E0663C91"/>
    <w:rsid w:val="003B68CC"/>
    <w:rPr>
      <w:rFonts w:eastAsiaTheme="minorHAnsi"/>
      <w:lang w:eastAsia="en-US"/>
    </w:rPr>
  </w:style>
  <w:style w:type="paragraph" w:customStyle="1" w:styleId="B88A052803574F90863556BDEDDCC1E21">
    <w:name w:val="B88A052803574F90863556BDEDDCC1E21"/>
    <w:rsid w:val="003B68CC"/>
    <w:rPr>
      <w:rFonts w:eastAsiaTheme="minorHAnsi"/>
      <w:lang w:eastAsia="en-US"/>
    </w:rPr>
  </w:style>
  <w:style w:type="paragraph" w:customStyle="1" w:styleId="D831CE75C38C4077A4053AB0A15657BA1">
    <w:name w:val="D831CE75C38C4077A4053AB0A15657BA1"/>
    <w:rsid w:val="003B68CC"/>
    <w:rPr>
      <w:rFonts w:eastAsiaTheme="minorHAnsi"/>
      <w:lang w:eastAsia="en-US"/>
    </w:rPr>
  </w:style>
  <w:style w:type="paragraph" w:customStyle="1" w:styleId="EA831DEC7D2A40B68D109F9AF603FF981">
    <w:name w:val="EA831DEC7D2A40B68D109F9AF603FF981"/>
    <w:rsid w:val="003B68CC"/>
    <w:rPr>
      <w:rFonts w:eastAsiaTheme="minorHAnsi"/>
      <w:lang w:eastAsia="en-US"/>
    </w:rPr>
  </w:style>
  <w:style w:type="paragraph" w:customStyle="1" w:styleId="057C4BA8A833474E94C99589C11A83BA">
    <w:name w:val="057C4BA8A833474E94C99589C11A83BA"/>
    <w:rsid w:val="003B68CC"/>
    <w:rPr>
      <w:rFonts w:eastAsiaTheme="minorHAnsi"/>
      <w:lang w:eastAsia="en-US"/>
    </w:rPr>
  </w:style>
  <w:style w:type="paragraph" w:customStyle="1" w:styleId="ECDB1E922DF848FA918B7073B068D9091">
    <w:name w:val="ECDB1E922DF848FA918B7073B068D9091"/>
    <w:rsid w:val="003B68CC"/>
    <w:rPr>
      <w:rFonts w:eastAsiaTheme="minorHAnsi"/>
      <w:lang w:eastAsia="en-US"/>
    </w:rPr>
  </w:style>
  <w:style w:type="paragraph" w:customStyle="1" w:styleId="3615DF55316A4CDB8243DE1863C783E3">
    <w:name w:val="3615DF55316A4CDB8243DE1863C783E3"/>
    <w:rsid w:val="003B68CC"/>
    <w:rPr>
      <w:rFonts w:eastAsiaTheme="minorHAnsi"/>
      <w:lang w:eastAsia="en-US"/>
    </w:rPr>
  </w:style>
  <w:style w:type="paragraph" w:customStyle="1" w:styleId="937D202DA43444AD9FCC8D073A9BDD2E1">
    <w:name w:val="937D202DA43444AD9FCC8D073A9BDD2E1"/>
    <w:rsid w:val="003B68CC"/>
    <w:rPr>
      <w:rFonts w:eastAsiaTheme="minorHAnsi"/>
      <w:lang w:eastAsia="en-US"/>
    </w:rPr>
  </w:style>
  <w:style w:type="paragraph" w:customStyle="1" w:styleId="C5D76BF1C0F64F95B1928CA5288B5EB71">
    <w:name w:val="C5D76BF1C0F64F95B1928CA5288B5EB71"/>
    <w:rsid w:val="003B68CC"/>
    <w:rPr>
      <w:rFonts w:eastAsiaTheme="minorHAnsi"/>
      <w:lang w:eastAsia="en-US"/>
    </w:rPr>
  </w:style>
  <w:style w:type="paragraph" w:customStyle="1" w:styleId="D2E6FE1CE174470FAB38861725B4587C1">
    <w:name w:val="D2E6FE1CE174470FAB38861725B4587C1"/>
    <w:rsid w:val="003B68CC"/>
    <w:rPr>
      <w:rFonts w:eastAsiaTheme="minorHAnsi"/>
      <w:lang w:eastAsia="en-US"/>
    </w:rPr>
  </w:style>
  <w:style w:type="paragraph" w:customStyle="1" w:styleId="AD3AED1904A84AACB8D39233DA4CB721">
    <w:name w:val="AD3AED1904A84AACB8D39233DA4CB721"/>
    <w:rsid w:val="003B68CC"/>
    <w:rPr>
      <w:rFonts w:eastAsiaTheme="minorHAnsi"/>
      <w:lang w:eastAsia="en-US"/>
    </w:rPr>
  </w:style>
  <w:style w:type="paragraph" w:customStyle="1" w:styleId="4BFABEC40D22488E90197FFCD5A4A7A4">
    <w:name w:val="4BFABEC40D22488E90197FFCD5A4A7A4"/>
    <w:rsid w:val="003B68CC"/>
    <w:rPr>
      <w:rFonts w:eastAsiaTheme="minorHAnsi"/>
      <w:lang w:eastAsia="en-US"/>
    </w:rPr>
  </w:style>
  <w:style w:type="paragraph" w:customStyle="1" w:styleId="B94378FE751848AE8CD4C3CFA370DEFC1">
    <w:name w:val="B94378FE751848AE8CD4C3CFA370DEFC1"/>
    <w:rsid w:val="003B68CC"/>
    <w:rPr>
      <w:rFonts w:eastAsiaTheme="minorHAnsi"/>
      <w:lang w:eastAsia="en-US"/>
    </w:rPr>
  </w:style>
  <w:style w:type="paragraph" w:customStyle="1" w:styleId="9639C381B01C4554A3E3C167143607FB1">
    <w:name w:val="9639C381B01C4554A3E3C167143607FB1"/>
    <w:rsid w:val="003B68CC"/>
    <w:rPr>
      <w:rFonts w:eastAsiaTheme="minorHAnsi"/>
      <w:lang w:eastAsia="en-US"/>
    </w:rPr>
  </w:style>
  <w:style w:type="paragraph" w:customStyle="1" w:styleId="24D4EE19CDF44184BFD2836A77FD2057">
    <w:name w:val="24D4EE19CDF44184BFD2836A77FD2057"/>
    <w:rsid w:val="003B68CC"/>
    <w:rPr>
      <w:rFonts w:eastAsiaTheme="minorHAnsi"/>
      <w:lang w:eastAsia="en-US"/>
    </w:rPr>
  </w:style>
  <w:style w:type="paragraph" w:customStyle="1" w:styleId="A1D6589A49A34FA9862C2DF700E2DB05">
    <w:name w:val="A1D6589A49A34FA9862C2DF700E2DB05"/>
    <w:rsid w:val="003B68CC"/>
    <w:rPr>
      <w:rFonts w:eastAsiaTheme="minorHAnsi"/>
      <w:lang w:eastAsia="en-US"/>
    </w:rPr>
  </w:style>
  <w:style w:type="paragraph" w:customStyle="1" w:styleId="C112995F14DB4875B709D3502A56F219">
    <w:name w:val="C112995F14DB4875B709D3502A56F219"/>
    <w:rsid w:val="003B68CC"/>
    <w:rPr>
      <w:rFonts w:eastAsiaTheme="minorHAnsi"/>
      <w:lang w:eastAsia="en-US"/>
    </w:rPr>
  </w:style>
  <w:style w:type="paragraph" w:customStyle="1" w:styleId="5E749F4DA63D4BCFB0497B02089FC50A">
    <w:name w:val="5E749F4DA63D4BCFB0497B02089FC50A"/>
    <w:rsid w:val="003B68CC"/>
    <w:rPr>
      <w:rFonts w:eastAsiaTheme="minorHAnsi"/>
      <w:lang w:eastAsia="en-US"/>
    </w:rPr>
  </w:style>
  <w:style w:type="paragraph" w:customStyle="1" w:styleId="45F2FEA863974D64B2C50DEB6263216D">
    <w:name w:val="45F2FEA863974D64B2C50DEB6263216D"/>
    <w:rsid w:val="003B68CC"/>
    <w:rPr>
      <w:rFonts w:eastAsiaTheme="minorHAnsi"/>
      <w:lang w:eastAsia="en-US"/>
    </w:rPr>
  </w:style>
  <w:style w:type="paragraph" w:customStyle="1" w:styleId="2AFBE82DFEFD45EC9AE6EEEDBB0DBFA6">
    <w:name w:val="2AFBE82DFEFD45EC9AE6EEEDBB0DBFA6"/>
    <w:rsid w:val="003B68CC"/>
    <w:rPr>
      <w:rFonts w:eastAsiaTheme="minorHAnsi"/>
      <w:lang w:eastAsia="en-US"/>
    </w:rPr>
  </w:style>
  <w:style w:type="paragraph" w:customStyle="1" w:styleId="02C1FB1E72E94EB59E4091969FDF14E0">
    <w:name w:val="02C1FB1E72E94EB59E4091969FDF14E0"/>
    <w:rsid w:val="003B68CC"/>
    <w:rPr>
      <w:rFonts w:eastAsiaTheme="minorHAnsi"/>
      <w:lang w:eastAsia="en-US"/>
    </w:rPr>
  </w:style>
  <w:style w:type="paragraph" w:customStyle="1" w:styleId="3E13AB6E5BF54F608FBA53E551A7F3E6">
    <w:name w:val="3E13AB6E5BF54F608FBA53E551A7F3E6"/>
    <w:rsid w:val="003B68CC"/>
    <w:rPr>
      <w:rFonts w:eastAsiaTheme="minorHAnsi"/>
      <w:lang w:eastAsia="en-US"/>
    </w:rPr>
  </w:style>
  <w:style w:type="paragraph" w:customStyle="1" w:styleId="9625C91EEF0F483A88D75A875AF03D2F1">
    <w:name w:val="9625C91EEF0F483A88D75A875AF03D2F1"/>
    <w:rsid w:val="003B68CC"/>
    <w:rPr>
      <w:rFonts w:eastAsiaTheme="minorHAnsi"/>
      <w:lang w:eastAsia="en-US"/>
    </w:rPr>
  </w:style>
  <w:style w:type="paragraph" w:customStyle="1" w:styleId="E5011AF2D832406382B90E1565E8F1AB1">
    <w:name w:val="E5011AF2D832406382B90E1565E8F1AB1"/>
    <w:rsid w:val="003B68CC"/>
    <w:rPr>
      <w:rFonts w:eastAsiaTheme="minorHAnsi"/>
      <w:lang w:eastAsia="en-US"/>
    </w:rPr>
  </w:style>
  <w:style w:type="paragraph" w:customStyle="1" w:styleId="5BD3DCE4034A474D9551A9D732F9E3791">
    <w:name w:val="5BD3DCE4034A474D9551A9D732F9E3791"/>
    <w:rsid w:val="003B68CC"/>
    <w:rPr>
      <w:rFonts w:eastAsiaTheme="minorHAnsi"/>
      <w:lang w:eastAsia="en-US"/>
    </w:rPr>
  </w:style>
  <w:style w:type="paragraph" w:customStyle="1" w:styleId="DF646ECFDDDF407096F7894D997FAD601">
    <w:name w:val="DF646ECFDDDF407096F7894D997FAD601"/>
    <w:rsid w:val="003B68CC"/>
    <w:rPr>
      <w:rFonts w:eastAsiaTheme="minorHAnsi"/>
      <w:lang w:eastAsia="en-US"/>
    </w:rPr>
  </w:style>
  <w:style w:type="paragraph" w:customStyle="1" w:styleId="CA32341287E747DBB72EA3953DD1D576">
    <w:name w:val="CA32341287E747DBB72EA3953DD1D576"/>
    <w:rsid w:val="003B68CC"/>
    <w:rPr>
      <w:rFonts w:eastAsiaTheme="minorHAnsi"/>
      <w:lang w:eastAsia="en-US"/>
    </w:rPr>
  </w:style>
  <w:style w:type="paragraph" w:customStyle="1" w:styleId="122DB4367CA642BDB20010D005134B23">
    <w:name w:val="122DB4367CA642BDB20010D005134B23"/>
    <w:rsid w:val="003B68CC"/>
    <w:rPr>
      <w:rFonts w:eastAsiaTheme="minorHAnsi"/>
      <w:lang w:eastAsia="en-US"/>
    </w:rPr>
  </w:style>
  <w:style w:type="paragraph" w:customStyle="1" w:styleId="906611CEF6044F808FE6F83114751E71">
    <w:name w:val="906611CEF6044F808FE6F83114751E71"/>
    <w:rsid w:val="003B68CC"/>
    <w:rPr>
      <w:rFonts w:eastAsiaTheme="minorHAnsi"/>
      <w:lang w:eastAsia="en-US"/>
    </w:rPr>
  </w:style>
  <w:style w:type="paragraph" w:customStyle="1" w:styleId="27F698E3246E40BF87DF0046B926731C">
    <w:name w:val="27F698E3246E40BF87DF0046B926731C"/>
    <w:rsid w:val="003B68CC"/>
    <w:rPr>
      <w:rFonts w:eastAsiaTheme="minorHAnsi"/>
      <w:lang w:eastAsia="en-US"/>
    </w:rPr>
  </w:style>
  <w:style w:type="paragraph" w:customStyle="1" w:styleId="439598E238BC41059750F0E7E5FC4C7A">
    <w:name w:val="439598E238BC41059750F0E7E5FC4C7A"/>
    <w:rsid w:val="003B68CC"/>
    <w:rPr>
      <w:rFonts w:eastAsiaTheme="minorHAnsi"/>
      <w:lang w:eastAsia="en-US"/>
    </w:rPr>
  </w:style>
  <w:style w:type="paragraph" w:customStyle="1" w:styleId="D714945840824946A6081D9044E0B6A7">
    <w:name w:val="D714945840824946A6081D9044E0B6A7"/>
    <w:rsid w:val="003B68CC"/>
    <w:rPr>
      <w:rFonts w:eastAsiaTheme="minorHAnsi"/>
      <w:lang w:eastAsia="en-US"/>
    </w:rPr>
  </w:style>
  <w:style w:type="paragraph" w:customStyle="1" w:styleId="674973B3D8814FBEBFD84CEDAF80B3C0">
    <w:name w:val="674973B3D8814FBEBFD84CEDAF80B3C0"/>
    <w:rsid w:val="003B68CC"/>
    <w:rPr>
      <w:rFonts w:eastAsiaTheme="minorHAnsi"/>
      <w:lang w:eastAsia="en-US"/>
    </w:rPr>
  </w:style>
  <w:style w:type="paragraph" w:customStyle="1" w:styleId="D756C2D9D4234E8B933975147E7683BE">
    <w:name w:val="D756C2D9D4234E8B933975147E7683BE"/>
    <w:rsid w:val="003B68CC"/>
    <w:rPr>
      <w:rFonts w:eastAsiaTheme="minorHAnsi"/>
      <w:lang w:eastAsia="en-US"/>
    </w:rPr>
  </w:style>
  <w:style w:type="paragraph" w:customStyle="1" w:styleId="B739B5559FDD419286A84D581E4F1C39">
    <w:name w:val="B739B5559FDD419286A84D581E4F1C39"/>
    <w:rsid w:val="003B68CC"/>
    <w:rPr>
      <w:rFonts w:eastAsiaTheme="minorHAnsi"/>
      <w:lang w:eastAsia="en-US"/>
    </w:rPr>
  </w:style>
  <w:style w:type="paragraph" w:customStyle="1" w:styleId="72725C673876420BBC2CE0F00AF0A894">
    <w:name w:val="72725C673876420BBC2CE0F00AF0A894"/>
    <w:rsid w:val="003B68CC"/>
  </w:style>
  <w:style w:type="paragraph" w:customStyle="1" w:styleId="2C38CDD195164A5593714C439AFC27D6">
    <w:name w:val="2C38CDD195164A5593714C439AFC27D6"/>
    <w:rsid w:val="003B68CC"/>
  </w:style>
  <w:style w:type="paragraph" w:customStyle="1" w:styleId="76C76CAC8A1741A5B56503FC0A0EF463">
    <w:name w:val="76C76CAC8A1741A5B56503FC0A0EF463"/>
    <w:rsid w:val="003B68CC"/>
  </w:style>
  <w:style w:type="paragraph" w:customStyle="1" w:styleId="0FDBA6D688874537855509136DC4B08A">
    <w:name w:val="0FDBA6D688874537855509136DC4B08A"/>
    <w:rsid w:val="003B68CC"/>
  </w:style>
  <w:style w:type="paragraph" w:customStyle="1" w:styleId="80B9C0D8F35B47CE940E5F450BD3F559">
    <w:name w:val="80B9C0D8F35B47CE940E5F450BD3F559"/>
    <w:rsid w:val="003B68CC"/>
  </w:style>
  <w:style w:type="paragraph" w:customStyle="1" w:styleId="8CEC02CC354F45169FDC482DCC937A1C">
    <w:name w:val="8CEC02CC354F45169FDC482DCC937A1C"/>
    <w:rsid w:val="003B68CC"/>
  </w:style>
  <w:style w:type="paragraph" w:customStyle="1" w:styleId="2CFE6F9553CE4B7D9E200F1B0FF735DA">
    <w:name w:val="2CFE6F9553CE4B7D9E200F1B0FF735DA"/>
    <w:rsid w:val="003B68CC"/>
  </w:style>
  <w:style w:type="paragraph" w:customStyle="1" w:styleId="4B86FDBDB76B4039B6C184BB7DBA0920">
    <w:name w:val="4B86FDBDB76B4039B6C184BB7DBA0920"/>
    <w:rsid w:val="003B68CC"/>
  </w:style>
  <w:style w:type="paragraph" w:customStyle="1" w:styleId="285938F58CE044F6A5A2B4B05EBFD67D">
    <w:name w:val="285938F58CE044F6A5A2B4B05EBFD67D"/>
    <w:rsid w:val="003B68CC"/>
  </w:style>
  <w:style w:type="paragraph" w:customStyle="1" w:styleId="C2C53786E2C3485CA5A914B74F589C59">
    <w:name w:val="C2C53786E2C3485CA5A914B74F589C59"/>
    <w:rsid w:val="00C643AB"/>
  </w:style>
  <w:style w:type="paragraph" w:customStyle="1" w:styleId="083C4777EF41411E94C283A7F38A8B04">
    <w:name w:val="083C4777EF41411E94C283A7F38A8B04"/>
    <w:rsid w:val="00C643AB"/>
  </w:style>
  <w:style w:type="paragraph" w:customStyle="1" w:styleId="C1157995E2CB4026AA9C197749D003FD">
    <w:name w:val="C1157995E2CB4026AA9C197749D003FD"/>
    <w:rsid w:val="00C643AB"/>
  </w:style>
  <w:style w:type="paragraph" w:customStyle="1" w:styleId="CED8D530DE6A43E19A4BF9152B109298">
    <w:name w:val="CED8D530DE6A43E19A4BF9152B109298"/>
    <w:rsid w:val="00C643AB"/>
  </w:style>
  <w:style w:type="paragraph" w:customStyle="1" w:styleId="BA8505BCF7DA452BB9208C44FC8478BE">
    <w:name w:val="BA8505BCF7DA452BB9208C44FC8478BE"/>
    <w:rsid w:val="00C643AB"/>
  </w:style>
  <w:style w:type="paragraph" w:customStyle="1" w:styleId="362A15E4C3794E00A0181812BF3020E7">
    <w:name w:val="362A15E4C3794E00A0181812BF3020E7"/>
    <w:rsid w:val="00C643AB"/>
  </w:style>
  <w:style w:type="paragraph" w:customStyle="1" w:styleId="48A6A0DC3CC84A40A5BF6AE9F8241A0A">
    <w:name w:val="48A6A0DC3CC84A40A5BF6AE9F8241A0A"/>
    <w:rsid w:val="00C643AB"/>
  </w:style>
  <w:style w:type="paragraph" w:customStyle="1" w:styleId="BF4C6E1F3E4F40499FA76A2FD730F1CE">
    <w:name w:val="BF4C6E1F3E4F40499FA76A2FD730F1CE"/>
    <w:rsid w:val="00956B8E"/>
  </w:style>
  <w:style w:type="paragraph" w:customStyle="1" w:styleId="BE968FCB32584DBEB8DD4775E61D1589">
    <w:name w:val="BE968FCB32584DBEB8DD4775E61D1589"/>
    <w:rsid w:val="00956B8E"/>
  </w:style>
  <w:style w:type="paragraph" w:customStyle="1" w:styleId="0D66AAB34EF54D83BC386891606FB2CA1">
    <w:name w:val="0D66AAB34EF54D83BC386891606FB2CA1"/>
    <w:rsid w:val="00956B8E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956B8E"/>
    <w:rPr>
      <w:rFonts w:eastAsiaTheme="minorHAnsi"/>
      <w:lang w:eastAsia="en-US"/>
    </w:rPr>
  </w:style>
  <w:style w:type="paragraph" w:customStyle="1" w:styleId="F61B3C33FF344B0D9DA84B51FCB6C0751">
    <w:name w:val="F61B3C33FF344B0D9DA84B51FCB6C0751"/>
    <w:rsid w:val="00956B8E"/>
    <w:rPr>
      <w:rFonts w:eastAsiaTheme="minorHAnsi"/>
      <w:lang w:eastAsia="en-US"/>
    </w:rPr>
  </w:style>
  <w:style w:type="paragraph" w:customStyle="1" w:styleId="B7F2EFFEF37C4CAC893E8F23022A0F561">
    <w:name w:val="B7F2EFFEF37C4CAC893E8F23022A0F561"/>
    <w:rsid w:val="00956B8E"/>
    <w:rPr>
      <w:rFonts w:eastAsiaTheme="minorHAnsi"/>
      <w:lang w:eastAsia="en-US"/>
    </w:rPr>
  </w:style>
  <w:style w:type="paragraph" w:customStyle="1" w:styleId="362A15E4C3794E00A0181812BF3020E71">
    <w:name w:val="362A15E4C3794E00A0181812BF3020E71"/>
    <w:rsid w:val="00956B8E"/>
    <w:rPr>
      <w:rFonts w:eastAsiaTheme="minorHAnsi"/>
      <w:lang w:eastAsia="en-US"/>
    </w:rPr>
  </w:style>
  <w:style w:type="paragraph" w:customStyle="1" w:styleId="48A6A0DC3CC84A40A5BF6AE9F8241A0A1">
    <w:name w:val="48A6A0DC3CC84A40A5BF6AE9F8241A0A1"/>
    <w:rsid w:val="00956B8E"/>
    <w:rPr>
      <w:rFonts w:eastAsiaTheme="minorHAnsi"/>
      <w:lang w:eastAsia="en-US"/>
    </w:rPr>
  </w:style>
  <w:style w:type="paragraph" w:customStyle="1" w:styleId="BA8505BCF7DA452BB9208C44FC8478BE1">
    <w:name w:val="BA8505BCF7DA452BB9208C44FC8478BE1"/>
    <w:rsid w:val="00956B8E"/>
    <w:rPr>
      <w:rFonts w:eastAsiaTheme="minorHAnsi"/>
      <w:lang w:eastAsia="en-US"/>
    </w:rPr>
  </w:style>
  <w:style w:type="paragraph" w:customStyle="1" w:styleId="D919249226484616804BB1BBD73DC6461">
    <w:name w:val="D919249226484616804BB1BBD73DC6461"/>
    <w:rsid w:val="00956B8E"/>
    <w:rPr>
      <w:rFonts w:eastAsiaTheme="minorHAnsi"/>
      <w:lang w:eastAsia="en-US"/>
    </w:rPr>
  </w:style>
  <w:style w:type="paragraph" w:customStyle="1" w:styleId="946C87F1347A4B3D8E6F45600CA559962">
    <w:name w:val="946C87F1347A4B3D8E6F45600CA559962"/>
    <w:rsid w:val="00956B8E"/>
    <w:rPr>
      <w:rFonts w:eastAsiaTheme="minorHAnsi"/>
      <w:lang w:eastAsia="en-US"/>
    </w:rPr>
  </w:style>
  <w:style w:type="paragraph" w:customStyle="1" w:styleId="86A20F5008424657B0974FEF1565D9842">
    <w:name w:val="86A20F5008424657B0974FEF1565D9842"/>
    <w:rsid w:val="00956B8E"/>
    <w:rPr>
      <w:rFonts w:eastAsiaTheme="minorHAnsi"/>
      <w:lang w:eastAsia="en-US"/>
    </w:rPr>
  </w:style>
  <w:style w:type="paragraph" w:customStyle="1" w:styleId="525BA819537749449547C37A1B82B26F2">
    <w:name w:val="525BA819537749449547C37A1B82B26F2"/>
    <w:rsid w:val="00956B8E"/>
    <w:rPr>
      <w:rFonts w:eastAsiaTheme="minorHAnsi"/>
      <w:lang w:eastAsia="en-US"/>
    </w:rPr>
  </w:style>
  <w:style w:type="paragraph" w:customStyle="1" w:styleId="BC3D3A5B7C364F5C9A8318BD5F732797">
    <w:name w:val="BC3D3A5B7C364F5C9A8318BD5F732797"/>
    <w:rsid w:val="00956B8E"/>
    <w:rPr>
      <w:rFonts w:eastAsiaTheme="minorHAnsi"/>
      <w:lang w:eastAsia="en-US"/>
    </w:rPr>
  </w:style>
  <w:style w:type="paragraph" w:customStyle="1" w:styleId="8FFDC7979D15460C848F1C9D49648546">
    <w:name w:val="8FFDC7979D15460C848F1C9D49648546"/>
    <w:rsid w:val="00956B8E"/>
    <w:rPr>
      <w:rFonts w:eastAsiaTheme="minorHAnsi"/>
      <w:lang w:eastAsia="en-US"/>
    </w:rPr>
  </w:style>
  <w:style w:type="paragraph" w:customStyle="1" w:styleId="C7C0EEFAE1ED45CD88574D2A21D9D94B">
    <w:name w:val="C7C0EEFAE1ED45CD88574D2A21D9D94B"/>
    <w:rsid w:val="00956B8E"/>
    <w:rPr>
      <w:rFonts w:eastAsiaTheme="minorHAnsi"/>
      <w:lang w:eastAsia="en-US"/>
    </w:rPr>
  </w:style>
  <w:style w:type="paragraph" w:customStyle="1" w:styleId="C7964B1A38B74124AEBC4F8FAA51F25C">
    <w:name w:val="C7964B1A38B74124AEBC4F8FAA51F25C"/>
    <w:rsid w:val="00956B8E"/>
    <w:rPr>
      <w:rFonts w:eastAsiaTheme="minorHAnsi"/>
      <w:lang w:eastAsia="en-US"/>
    </w:rPr>
  </w:style>
  <w:style w:type="paragraph" w:customStyle="1" w:styleId="74EF4BB39C064EBBB6A16CCB852B0DCC">
    <w:name w:val="74EF4BB39C064EBBB6A16CCB852B0DCC"/>
    <w:rsid w:val="00956B8E"/>
    <w:rPr>
      <w:rFonts w:eastAsiaTheme="minorHAnsi"/>
      <w:lang w:eastAsia="en-US"/>
    </w:rPr>
  </w:style>
  <w:style w:type="paragraph" w:customStyle="1" w:styleId="EA6FEA4C16254FA7A292D42AA10F903B">
    <w:name w:val="EA6FEA4C16254FA7A292D42AA10F903B"/>
    <w:rsid w:val="00956B8E"/>
    <w:rPr>
      <w:rFonts w:eastAsiaTheme="minorHAnsi"/>
      <w:lang w:eastAsia="en-US"/>
    </w:rPr>
  </w:style>
  <w:style w:type="paragraph" w:customStyle="1" w:styleId="2C3913D2ECD94CCD948A6977860D72D8">
    <w:name w:val="2C3913D2ECD94CCD948A6977860D72D8"/>
    <w:rsid w:val="00956B8E"/>
    <w:rPr>
      <w:rFonts w:eastAsiaTheme="minorHAnsi"/>
      <w:lang w:eastAsia="en-US"/>
    </w:rPr>
  </w:style>
  <w:style w:type="paragraph" w:customStyle="1" w:styleId="587CB9CA8BD94EC59756B3B51E77C2C9">
    <w:name w:val="587CB9CA8BD94EC59756B3B51E77C2C9"/>
    <w:rsid w:val="00956B8E"/>
    <w:rPr>
      <w:rFonts w:eastAsiaTheme="minorHAnsi"/>
      <w:lang w:eastAsia="en-US"/>
    </w:rPr>
  </w:style>
  <w:style w:type="paragraph" w:customStyle="1" w:styleId="1B7B9E326AD04DAEB1374488993F0261">
    <w:name w:val="1B7B9E326AD04DAEB1374488993F0261"/>
    <w:rsid w:val="00956B8E"/>
    <w:rPr>
      <w:rFonts w:eastAsiaTheme="minorHAnsi"/>
      <w:lang w:eastAsia="en-US"/>
    </w:rPr>
  </w:style>
  <w:style w:type="paragraph" w:customStyle="1" w:styleId="F3C2DDA04D8B401E83753EA3190E2E2C">
    <w:name w:val="F3C2DDA04D8B401E83753EA3190E2E2C"/>
    <w:rsid w:val="00956B8E"/>
    <w:rPr>
      <w:rFonts w:eastAsiaTheme="minorHAnsi"/>
      <w:lang w:eastAsia="en-US"/>
    </w:rPr>
  </w:style>
  <w:style w:type="paragraph" w:customStyle="1" w:styleId="0B0BD02844FB4F5EB457343B71187617">
    <w:name w:val="0B0BD02844FB4F5EB457343B71187617"/>
    <w:rsid w:val="00956B8E"/>
    <w:rPr>
      <w:rFonts w:eastAsiaTheme="minorHAnsi"/>
      <w:lang w:eastAsia="en-US"/>
    </w:rPr>
  </w:style>
  <w:style w:type="paragraph" w:customStyle="1" w:styleId="88C6BDEE5E0F406084311F64AABAE1F9">
    <w:name w:val="88C6BDEE5E0F406084311F64AABAE1F9"/>
    <w:rsid w:val="00956B8E"/>
    <w:rPr>
      <w:rFonts w:eastAsiaTheme="minorHAnsi"/>
      <w:lang w:eastAsia="en-US"/>
    </w:rPr>
  </w:style>
  <w:style w:type="paragraph" w:customStyle="1" w:styleId="B81F5DF9ADDE45A6B6F5A37C6E41353B">
    <w:name w:val="B81F5DF9ADDE45A6B6F5A37C6E41353B"/>
    <w:rsid w:val="00956B8E"/>
    <w:rPr>
      <w:rFonts w:eastAsiaTheme="minorHAnsi"/>
      <w:lang w:eastAsia="en-US"/>
    </w:rPr>
  </w:style>
  <w:style w:type="paragraph" w:customStyle="1" w:styleId="73BABF1665864051B66DEF6430447D7C">
    <w:name w:val="73BABF1665864051B66DEF6430447D7C"/>
    <w:rsid w:val="00956B8E"/>
    <w:rPr>
      <w:rFonts w:eastAsiaTheme="minorHAnsi"/>
      <w:lang w:eastAsia="en-US"/>
    </w:rPr>
  </w:style>
  <w:style w:type="paragraph" w:customStyle="1" w:styleId="E54E8AF644F94B748336860AA96FE4DA">
    <w:name w:val="E54E8AF644F94B748336860AA96FE4DA"/>
    <w:rsid w:val="00956B8E"/>
    <w:rPr>
      <w:rFonts w:eastAsiaTheme="minorHAnsi"/>
      <w:lang w:eastAsia="en-US"/>
    </w:rPr>
  </w:style>
  <w:style w:type="paragraph" w:customStyle="1" w:styleId="16A3589E26894500A7EA8787933399C5">
    <w:name w:val="16A3589E26894500A7EA8787933399C5"/>
    <w:rsid w:val="00956B8E"/>
    <w:rPr>
      <w:rFonts w:eastAsiaTheme="minorHAnsi"/>
      <w:lang w:eastAsia="en-US"/>
    </w:rPr>
  </w:style>
  <w:style w:type="paragraph" w:customStyle="1" w:styleId="01F9625BA79840C9A08A28CF03ADC470">
    <w:name w:val="01F9625BA79840C9A08A28CF03ADC470"/>
    <w:rsid w:val="00956B8E"/>
    <w:rPr>
      <w:rFonts w:eastAsiaTheme="minorHAnsi"/>
      <w:lang w:eastAsia="en-US"/>
    </w:rPr>
  </w:style>
  <w:style w:type="paragraph" w:customStyle="1" w:styleId="29068EFDAA2541268F35A7F739831286">
    <w:name w:val="29068EFDAA2541268F35A7F739831286"/>
    <w:rsid w:val="00956B8E"/>
    <w:rPr>
      <w:rFonts w:eastAsiaTheme="minorHAnsi"/>
      <w:lang w:eastAsia="en-US"/>
    </w:rPr>
  </w:style>
  <w:style w:type="paragraph" w:customStyle="1" w:styleId="2A112C84793647AAB310BCC9CB30F914">
    <w:name w:val="2A112C84793647AAB310BCC9CB30F914"/>
    <w:rsid w:val="00956B8E"/>
    <w:rPr>
      <w:rFonts w:eastAsiaTheme="minorHAnsi"/>
      <w:lang w:eastAsia="en-US"/>
    </w:rPr>
  </w:style>
  <w:style w:type="paragraph" w:customStyle="1" w:styleId="47A2A63592D94033BB4539B179D47A8C">
    <w:name w:val="47A2A63592D94033BB4539B179D47A8C"/>
    <w:rsid w:val="00956B8E"/>
    <w:rPr>
      <w:rFonts w:eastAsiaTheme="minorHAnsi"/>
      <w:lang w:eastAsia="en-US"/>
    </w:rPr>
  </w:style>
  <w:style w:type="paragraph" w:customStyle="1" w:styleId="F5BAE216677F4237B9838D41B1C49CCD">
    <w:name w:val="F5BAE216677F4237B9838D41B1C49CCD"/>
    <w:rsid w:val="00956B8E"/>
    <w:rPr>
      <w:rFonts w:eastAsiaTheme="minorHAnsi"/>
      <w:lang w:eastAsia="en-US"/>
    </w:rPr>
  </w:style>
  <w:style w:type="paragraph" w:customStyle="1" w:styleId="318398F19BE5479986BDB2456E2369DC">
    <w:name w:val="318398F19BE5479986BDB2456E2369DC"/>
    <w:rsid w:val="00956B8E"/>
    <w:rPr>
      <w:rFonts w:eastAsiaTheme="minorHAnsi"/>
      <w:lang w:eastAsia="en-US"/>
    </w:rPr>
  </w:style>
  <w:style w:type="paragraph" w:customStyle="1" w:styleId="4DA0F19473E64EAEB261A46E573604DD">
    <w:name w:val="4DA0F19473E64EAEB261A46E573604DD"/>
    <w:rsid w:val="00956B8E"/>
    <w:rPr>
      <w:rFonts w:eastAsiaTheme="minorHAnsi"/>
      <w:lang w:eastAsia="en-US"/>
    </w:rPr>
  </w:style>
  <w:style w:type="paragraph" w:customStyle="1" w:styleId="C4595D4B55D04787924D0DBEF6D8209D">
    <w:name w:val="C4595D4B55D04787924D0DBEF6D8209D"/>
    <w:rsid w:val="00956B8E"/>
    <w:rPr>
      <w:rFonts w:eastAsiaTheme="minorHAnsi"/>
      <w:lang w:eastAsia="en-US"/>
    </w:rPr>
  </w:style>
  <w:style w:type="paragraph" w:customStyle="1" w:styleId="B29601AAAB914A34AF3B3974A6DE6F0F">
    <w:name w:val="B29601AAAB914A34AF3B3974A6DE6F0F"/>
    <w:rsid w:val="00956B8E"/>
    <w:rPr>
      <w:rFonts w:eastAsiaTheme="minorHAnsi"/>
      <w:lang w:eastAsia="en-US"/>
    </w:rPr>
  </w:style>
  <w:style w:type="paragraph" w:customStyle="1" w:styleId="3A7447E331F04158B3C3369A71241014">
    <w:name w:val="3A7447E331F04158B3C3369A71241014"/>
    <w:rsid w:val="00956B8E"/>
    <w:rPr>
      <w:rFonts w:eastAsiaTheme="minorHAnsi"/>
      <w:lang w:eastAsia="en-US"/>
    </w:rPr>
  </w:style>
  <w:style w:type="paragraph" w:customStyle="1" w:styleId="C40046CC940947CD95705E70CAD00D0D">
    <w:name w:val="C40046CC940947CD95705E70CAD00D0D"/>
    <w:rsid w:val="00956B8E"/>
    <w:rPr>
      <w:rFonts w:eastAsiaTheme="minorHAnsi"/>
      <w:lang w:eastAsia="en-US"/>
    </w:rPr>
  </w:style>
  <w:style w:type="paragraph" w:customStyle="1" w:styleId="E23D078F78A44102AF020AE353216D23">
    <w:name w:val="E23D078F78A44102AF020AE353216D23"/>
    <w:rsid w:val="00956B8E"/>
    <w:rPr>
      <w:rFonts w:eastAsiaTheme="minorHAnsi"/>
      <w:lang w:eastAsia="en-US"/>
    </w:rPr>
  </w:style>
  <w:style w:type="paragraph" w:customStyle="1" w:styleId="29BC9D9A2DD540DCA72ECF04E14C0AC9">
    <w:name w:val="29BC9D9A2DD540DCA72ECF04E14C0AC9"/>
    <w:rsid w:val="00956B8E"/>
    <w:rPr>
      <w:rFonts w:eastAsiaTheme="minorHAnsi"/>
      <w:lang w:eastAsia="en-US"/>
    </w:rPr>
  </w:style>
  <w:style w:type="paragraph" w:customStyle="1" w:styleId="39E8AE104FD7407AB9C8EB62F43C4611">
    <w:name w:val="39E8AE104FD7407AB9C8EB62F43C4611"/>
    <w:rsid w:val="00956B8E"/>
    <w:rPr>
      <w:rFonts w:eastAsiaTheme="minorHAnsi"/>
      <w:lang w:eastAsia="en-US"/>
    </w:rPr>
  </w:style>
  <w:style w:type="paragraph" w:customStyle="1" w:styleId="FD051CF744B74043913C7CD159AB078E">
    <w:name w:val="FD051CF744B74043913C7CD159AB078E"/>
    <w:rsid w:val="00956B8E"/>
    <w:rPr>
      <w:rFonts w:eastAsiaTheme="minorHAnsi"/>
      <w:lang w:eastAsia="en-US"/>
    </w:rPr>
  </w:style>
  <w:style w:type="paragraph" w:customStyle="1" w:styleId="E62C4EE770D54EFFB63AAE77938F8652">
    <w:name w:val="E62C4EE770D54EFFB63AAE77938F8652"/>
    <w:rsid w:val="00956B8E"/>
    <w:rPr>
      <w:rFonts w:eastAsiaTheme="minorHAnsi"/>
      <w:lang w:eastAsia="en-US"/>
    </w:rPr>
  </w:style>
  <w:style w:type="paragraph" w:customStyle="1" w:styleId="617AD79740134843968FE8E29A53D744">
    <w:name w:val="617AD79740134843968FE8E29A53D744"/>
    <w:rsid w:val="00956B8E"/>
    <w:rPr>
      <w:rFonts w:eastAsiaTheme="minorHAnsi"/>
      <w:lang w:eastAsia="en-US"/>
    </w:rPr>
  </w:style>
  <w:style w:type="paragraph" w:customStyle="1" w:styleId="F7C8C68D206A4B29A31BB14747FD0BB8">
    <w:name w:val="F7C8C68D206A4B29A31BB14747FD0BB8"/>
    <w:rsid w:val="00956B8E"/>
    <w:rPr>
      <w:rFonts w:eastAsiaTheme="minorHAnsi"/>
      <w:lang w:eastAsia="en-US"/>
    </w:rPr>
  </w:style>
  <w:style w:type="paragraph" w:customStyle="1" w:styleId="AEA4F8F5ABDA407FB7331B4CA7CB43B4">
    <w:name w:val="AEA4F8F5ABDA407FB7331B4CA7CB43B4"/>
    <w:rsid w:val="00956B8E"/>
    <w:rPr>
      <w:rFonts w:eastAsiaTheme="minorHAnsi"/>
      <w:lang w:eastAsia="en-US"/>
    </w:rPr>
  </w:style>
  <w:style w:type="paragraph" w:customStyle="1" w:styleId="DB88AB8945694C2783C0765EE125B8B6">
    <w:name w:val="DB88AB8945694C2783C0765EE125B8B6"/>
    <w:rsid w:val="00956B8E"/>
    <w:rPr>
      <w:rFonts w:eastAsiaTheme="minorHAnsi"/>
      <w:lang w:eastAsia="en-US"/>
    </w:rPr>
  </w:style>
  <w:style w:type="paragraph" w:customStyle="1" w:styleId="7E3BB695E33B42908EFBE66F397847FB">
    <w:name w:val="7E3BB695E33B42908EFBE66F397847FB"/>
    <w:rsid w:val="00956B8E"/>
    <w:rPr>
      <w:rFonts w:eastAsiaTheme="minorHAnsi"/>
      <w:lang w:eastAsia="en-US"/>
    </w:rPr>
  </w:style>
  <w:style w:type="paragraph" w:customStyle="1" w:styleId="2765E4D9294247B2B78B79CE026A55D0">
    <w:name w:val="2765E4D9294247B2B78B79CE026A55D0"/>
    <w:rsid w:val="00956B8E"/>
    <w:rPr>
      <w:rFonts w:eastAsiaTheme="minorHAnsi"/>
      <w:lang w:eastAsia="en-US"/>
    </w:rPr>
  </w:style>
  <w:style w:type="paragraph" w:customStyle="1" w:styleId="561A6CF6D9B4439F8F02D1B99C8AA0AC">
    <w:name w:val="561A6CF6D9B4439F8F02D1B99C8AA0AC"/>
    <w:rsid w:val="00956B8E"/>
    <w:rPr>
      <w:rFonts w:eastAsiaTheme="minorHAnsi"/>
      <w:lang w:eastAsia="en-US"/>
    </w:rPr>
  </w:style>
  <w:style w:type="paragraph" w:customStyle="1" w:styleId="7E798D07C9C4457CBF6CD5E2A95DB63C">
    <w:name w:val="7E798D07C9C4457CBF6CD5E2A95DB63C"/>
    <w:rsid w:val="00956B8E"/>
    <w:rPr>
      <w:rFonts w:eastAsiaTheme="minorHAnsi"/>
      <w:lang w:eastAsia="en-US"/>
    </w:rPr>
  </w:style>
  <w:style w:type="paragraph" w:customStyle="1" w:styleId="EB1ED924C8C141AF88C3B9A4914DE2BF">
    <w:name w:val="EB1ED924C8C141AF88C3B9A4914DE2BF"/>
    <w:rsid w:val="00956B8E"/>
    <w:rPr>
      <w:rFonts w:eastAsiaTheme="minorHAnsi"/>
      <w:lang w:eastAsia="en-US"/>
    </w:rPr>
  </w:style>
  <w:style w:type="paragraph" w:customStyle="1" w:styleId="D59F3CEFC60C4E7BBEB4AC2816D891D2">
    <w:name w:val="D59F3CEFC60C4E7BBEB4AC2816D891D2"/>
    <w:rsid w:val="00956B8E"/>
    <w:rPr>
      <w:rFonts w:eastAsiaTheme="minorHAnsi"/>
      <w:lang w:eastAsia="en-US"/>
    </w:rPr>
  </w:style>
  <w:style w:type="paragraph" w:customStyle="1" w:styleId="30798FEE5EB94A48AD08FE4DEA2234F0">
    <w:name w:val="30798FEE5EB94A48AD08FE4DEA2234F0"/>
    <w:rsid w:val="00956B8E"/>
    <w:rPr>
      <w:rFonts w:eastAsiaTheme="minorHAnsi"/>
      <w:lang w:eastAsia="en-US"/>
    </w:rPr>
  </w:style>
  <w:style w:type="paragraph" w:customStyle="1" w:styleId="743AA73B9D8241EE80EF2C9D17503A28">
    <w:name w:val="743AA73B9D8241EE80EF2C9D17503A28"/>
    <w:rsid w:val="00956B8E"/>
    <w:rPr>
      <w:rFonts w:eastAsiaTheme="minorHAnsi"/>
      <w:lang w:eastAsia="en-US"/>
    </w:rPr>
  </w:style>
  <w:style w:type="paragraph" w:customStyle="1" w:styleId="9A2AA47864AD4C70B66B1BFD511D7CE2">
    <w:name w:val="9A2AA47864AD4C70B66B1BFD511D7CE2"/>
    <w:rsid w:val="00956B8E"/>
    <w:rPr>
      <w:rFonts w:eastAsiaTheme="minorHAnsi"/>
      <w:lang w:eastAsia="en-US"/>
    </w:rPr>
  </w:style>
  <w:style w:type="paragraph" w:customStyle="1" w:styleId="E5B6583E54D24C26995AAD6B35EED17C">
    <w:name w:val="E5B6583E54D24C26995AAD6B35EED17C"/>
    <w:rsid w:val="00956B8E"/>
    <w:rPr>
      <w:rFonts w:eastAsiaTheme="minorHAnsi"/>
      <w:lang w:eastAsia="en-US"/>
    </w:rPr>
  </w:style>
  <w:style w:type="paragraph" w:customStyle="1" w:styleId="E6D16A4B179D478D88702655AA7DB88F">
    <w:name w:val="E6D16A4B179D478D88702655AA7DB88F"/>
    <w:rsid w:val="00956B8E"/>
    <w:rPr>
      <w:rFonts w:eastAsiaTheme="minorHAnsi"/>
      <w:lang w:eastAsia="en-US"/>
    </w:rPr>
  </w:style>
  <w:style w:type="paragraph" w:customStyle="1" w:styleId="12C62D4C9F104E77AFCF26A4735D17DA">
    <w:name w:val="12C62D4C9F104E77AFCF26A4735D17DA"/>
    <w:rsid w:val="00956B8E"/>
    <w:rPr>
      <w:rFonts w:eastAsiaTheme="minorHAnsi"/>
      <w:lang w:eastAsia="en-US"/>
    </w:rPr>
  </w:style>
  <w:style w:type="paragraph" w:customStyle="1" w:styleId="8078A56DE59D4EEBA8FE2715E11F6DED">
    <w:name w:val="8078A56DE59D4EEBA8FE2715E11F6DED"/>
    <w:rsid w:val="00956B8E"/>
    <w:rPr>
      <w:rFonts w:eastAsiaTheme="minorHAnsi"/>
      <w:lang w:eastAsia="en-US"/>
    </w:rPr>
  </w:style>
  <w:style w:type="paragraph" w:customStyle="1" w:styleId="E64000765A5748E69ACCA4F067EC2DF8">
    <w:name w:val="E64000765A5748E69ACCA4F067EC2DF8"/>
    <w:rsid w:val="00956B8E"/>
    <w:rPr>
      <w:rFonts w:eastAsiaTheme="minorHAnsi"/>
      <w:lang w:eastAsia="en-US"/>
    </w:rPr>
  </w:style>
  <w:style w:type="paragraph" w:customStyle="1" w:styleId="8865A9A4FDCA4F369CDE6E48B7D42E06">
    <w:name w:val="8865A9A4FDCA4F369CDE6E48B7D42E06"/>
    <w:rsid w:val="00956B8E"/>
    <w:rPr>
      <w:rFonts w:eastAsiaTheme="minorHAnsi"/>
      <w:lang w:eastAsia="en-US"/>
    </w:rPr>
  </w:style>
  <w:style w:type="paragraph" w:customStyle="1" w:styleId="B867273A655F4BE489E9935EE0A5BF5D">
    <w:name w:val="B867273A655F4BE489E9935EE0A5BF5D"/>
    <w:rsid w:val="00956B8E"/>
    <w:rPr>
      <w:rFonts w:eastAsiaTheme="minorHAnsi"/>
      <w:lang w:eastAsia="en-US"/>
    </w:rPr>
  </w:style>
  <w:style w:type="paragraph" w:customStyle="1" w:styleId="1CE390D3EBA44073989FED96E3C22AFB">
    <w:name w:val="1CE390D3EBA44073989FED96E3C22AFB"/>
    <w:rsid w:val="00956B8E"/>
    <w:rPr>
      <w:rFonts w:eastAsiaTheme="minorHAnsi"/>
      <w:lang w:eastAsia="en-US"/>
    </w:rPr>
  </w:style>
  <w:style w:type="paragraph" w:customStyle="1" w:styleId="2AB963A0EC6A46A684E7724B4D31FC34">
    <w:name w:val="2AB963A0EC6A46A684E7724B4D31FC34"/>
    <w:rsid w:val="00956B8E"/>
    <w:rPr>
      <w:rFonts w:eastAsiaTheme="minorHAnsi"/>
      <w:lang w:eastAsia="en-US"/>
    </w:rPr>
  </w:style>
  <w:style w:type="paragraph" w:customStyle="1" w:styleId="1AE6446EFE69440EB510DDAD9E5C19A5">
    <w:name w:val="1AE6446EFE69440EB510DDAD9E5C19A5"/>
    <w:rsid w:val="00956B8E"/>
    <w:rPr>
      <w:rFonts w:eastAsiaTheme="minorHAnsi"/>
      <w:lang w:eastAsia="en-US"/>
    </w:rPr>
  </w:style>
  <w:style w:type="paragraph" w:customStyle="1" w:styleId="AAB39846A48F450986B1CFF081062B99">
    <w:name w:val="AAB39846A48F450986B1CFF081062B99"/>
    <w:rsid w:val="00956B8E"/>
    <w:rPr>
      <w:rFonts w:eastAsiaTheme="minorHAnsi"/>
      <w:lang w:eastAsia="en-US"/>
    </w:rPr>
  </w:style>
  <w:style w:type="paragraph" w:customStyle="1" w:styleId="0D66AAB34EF54D83BC386891606FB2CA2">
    <w:name w:val="0D66AAB34EF54D83BC386891606FB2CA2"/>
    <w:rsid w:val="00956B8E"/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956B8E"/>
    <w:rPr>
      <w:rFonts w:eastAsiaTheme="minorHAnsi"/>
      <w:lang w:eastAsia="en-US"/>
    </w:rPr>
  </w:style>
  <w:style w:type="paragraph" w:customStyle="1" w:styleId="F61B3C33FF344B0D9DA84B51FCB6C0752">
    <w:name w:val="F61B3C33FF344B0D9DA84B51FCB6C0752"/>
    <w:rsid w:val="00956B8E"/>
    <w:rPr>
      <w:rFonts w:eastAsiaTheme="minorHAnsi"/>
      <w:lang w:eastAsia="en-US"/>
    </w:rPr>
  </w:style>
  <w:style w:type="paragraph" w:customStyle="1" w:styleId="B7F2EFFEF37C4CAC893E8F23022A0F562">
    <w:name w:val="B7F2EFFEF37C4CAC893E8F23022A0F562"/>
    <w:rsid w:val="00956B8E"/>
    <w:rPr>
      <w:rFonts w:eastAsiaTheme="minorHAnsi"/>
      <w:lang w:eastAsia="en-US"/>
    </w:rPr>
  </w:style>
  <w:style w:type="paragraph" w:customStyle="1" w:styleId="362A15E4C3794E00A0181812BF3020E72">
    <w:name w:val="362A15E4C3794E00A0181812BF3020E72"/>
    <w:rsid w:val="00956B8E"/>
    <w:rPr>
      <w:rFonts w:eastAsiaTheme="minorHAnsi"/>
      <w:lang w:eastAsia="en-US"/>
    </w:rPr>
  </w:style>
  <w:style w:type="paragraph" w:customStyle="1" w:styleId="48A6A0DC3CC84A40A5BF6AE9F8241A0A2">
    <w:name w:val="48A6A0DC3CC84A40A5BF6AE9F8241A0A2"/>
    <w:rsid w:val="00956B8E"/>
    <w:rPr>
      <w:rFonts w:eastAsiaTheme="minorHAnsi"/>
      <w:lang w:eastAsia="en-US"/>
    </w:rPr>
  </w:style>
  <w:style w:type="paragraph" w:customStyle="1" w:styleId="BA8505BCF7DA452BB9208C44FC8478BE2">
    <w:name w:val="BA8505BCF7DA452BB9208C44FC8478BE2"/>
    <w:rsid w:val="00956B8E"/>
    <w:rPr>
      <w:rFonts w:eastAsiaTheme="minorHAnsi"/>
      <w:lang w:eastAsia="en-US"/>
    </w:rPr>
  </w:style>
  <w:style w:type="paragraph" w:customStyle="1" w:styleId="D919249226484616804BB1BBD73DC6462">
    <w:name w:val="D919249226484616804BB1BBD73DC6462"/>
    <w:rsid w:val="00956B8E"/>
    <w:rPr>
      <w:rFonts w:eastAsiaTheme="minorHAnsi"/>
      <w:lang w:eastAsia="en-US"/>
    </w:rPr>
  </w:style>
  <w:style w:type="paragraph" w:customStyle="1" w:styleId="946C87F1347A4B3D8E6F45600CA559963">
    <w:name w:val="946C87F1347A4B3D8E6F45600CA559963"/>
    <w:rsid w:val="00956B8E"/>
    <w:rPr>
      <w:rFonts w:eastAsiaTheme="minorHAnsi"/>
      <w:lang w:eastAsia="en-US"/>
    </w:rPr>
  </w:style>
  <w:style w:type="paragraph" w:customStyle="1" w:styleId="86A20F5008424657B0974FEF1565D9843">
    <w:name w:val="86A20F5008424657B0974FEF1565D9843"/>
    <w:rsid w:val="00956B8E"/>
    <w:rPr>
      <w:rFonts w:eastAsiaTheme="minorHAnsi"/>
      <w:lang w:eastAsia="en-US"/>
    </w:rPr>
  </w:style>
  <w:style w:type="paragraph" w:customStyle="1" w:styleId="525BA819537749449547C37A1B82B26F3">
    <w:name w:val="525BA819537749449547C37A1B82B26F3"/>
    <w:rsid w:val="00956B8E"/>
    <w:rPr>
      <w:rFonts w:eastAsiaTheme="minorHAnsi"/>
      <w:lang w:eastAsia="en-US"/>
    </w:rPr>
  </w:style>
  <w:style w:type="paragraph" w:customStyle="1" w:styleId="BC3D3A5B7C364F5C9A8318BD5F7327971">
    <w:name w:val="BC3D3A5B7C364F5C9A8318BD5F7327971"/>
    <w:rsid w:val="00956B8E"/>
    <w:rPr>
      <w:rFonts w:eastAsiaTheme="minorHAnsi"/>
      <w:lang w:eastAsia="en-US"/>
    </w:rPr>
  </w:style>
  <w:style w:type="paragraph" w:customStyle="1" w:styleId="8FFDC7979D15460C848F1C9D496485461">
    <w:name w:val="8FFDC7979D15460C848F1C9D496485461"/>
    <w:rsid w:val="00956B8E"/>
    <w:rPr>
      <w:rFonts w:eastAsiaTheme="minorHAnsi"/>
      <w:lang w:eastAsia="en-US"/>
    </w:rPr>
  </w:style>
  <w:style w:type="paragraph" w:customStyle="1" w:styleId="C7C0EEFAE1ED45CD88574D2A21D9D94B1">
    <w:name w:val="C7C0EEFAE1ED45CD88574D2A21D9D94B1"/>
    <w:rsid w:val="00956B8E"/>
    <w:rPr>
      <w:rFonts w:eastAsiaTheme="minorHAnsi"/>
      <w:lang w:eastAsia="en-US"/>
    </w:rPr>
  </w:style>
  <w:style w:type="paragraph" w:customStyle="1" w:styleId="C7964B1A38B74124AEBC4F8FAA51F25C1">
    <w:name w:val="C7964B1A38B74124AEBC4F8FAA51F25C1"/>
    <w:rsid w:val="00956B8E"/>
    <w:rPr>
      <w:rFonts w:eastAsiaTheme="minorHAnsi"/>
      <w:lang w:eastAsia="en-US"/>
    </w:rPr>
  </w:style>
  <w:style w:type="paragraph" w:customStyle="1" w:styleId="74EF4BB39C064EBBB6A16CCB852B0DCC1">
    <w:name w:val="74EF4BB39C064EBBB6A16CCB852B0DCC1"/>
    <w:rsid w:val="00956B8E"/>
    <w:rPr>
      <w:rFonts w:eastAsiaTheme="minorHAnsi"/>
      <w:lang w:eastAsia="en-US"/>
    </w:rPr>
  </w:style>
  <w:style w:type="paragraph" w:customStyle="1" w:styleId="EA6FEA4C16254FA7A292D42AA10F903B1">
    <w:name w:val="EA6FEA4C16254FA7A292D42AA10F903B1"/>
    <w:rsid w:val="00956B8E"/>
    <w:rPr>
      <w:rFonts w:eastAsiaTheme="minorHAnsi"/>
      <w:lang w:eastAsia="en-US"/>
    </w:rPr>
  </w:style>
  <w:style w:type="paragraph" w:customStyle="1" w:styleId="2C3913D2ECD94CCD948A6977860D72D81">
    <w:name w:val="2C3913D2ECD94CCD948A6977860D72D81"/>
    <w:rsid w:val="00956B8E"/>
    <w:rPr>
      <w:rFonts w:eastAsiaTheme="minorHAnsi"/>
      <w:lang w:eastAsia="en-US"/>
    </w:rPr>
  </w:style>
  <w:style w:type="paragraph" w:customStyle="1" w:styleId="587CB9CA8BD94EC59756B3B51E77C2C91">
    <w:name w:val="587CB9CA8BD94EC59756B3B51E77C2C91"/>
    <w:rsid w:val="00956B8E"/>
    <w:rPr>
      <w:rFonts w:eastAsiaTheme="minorHAnsi"/>
      <w:lang w:eastAsia="en-US"/>
    </w:rPr>
  </w:style>
  <w:style w:type="paragraph" w:customStyle="1" w:styleId="1B7B9E326AD04DAEB1374488993F02611">
    <w:name w:val="1B7B9E326AD04DAEB1374488993F02611"/>
    <w:rsid w:val="00956B8E"/>
    <w:rPr>
      <w:rFonts w:eastAsiaTheme="minorHAnsi"/>
      <w:lang w:eastAsia="en-US"/>
    </w:rPr>
  </w:style>
  <w:style w:type="paragraph" w:customStyle="1" w:styleId="F3C2DDA04D8B401E83753EA3190E2E2C1">
    <w:name w:val="F3C2DDA04D8B401E83753EA3190E2E2C1"/>
    <w:rsid w:val="00956B8E"/>
    <w:rPr>
      <w:rFonts w:eastAsiaTheme="minorHAnsi"/>
      <w:lang w:eastAsia="en-US"/>
    </w:rPr>
  </w:style>
  <w:style w:type="paragraph" w:customStyle="1" w:styleId="0B0BD02844FB4F5EB457343B711876171">
    <w:name w:val="0B0BD02844FB4F5EB457343B711876171"/>
    <w:rsid w:val="00956B8E"/>
    <w:rPr>
      <w:rFonts w:eastAsiaTheme="minorHAnsi"/>
      <w:lang w:eastAsia="en-US"/>
    </w:rPr>
  </w:style>
  <w:style w:type="paragraph" w:customStyle="1" w:styleId="88C6BDEE5E0F406084311F64AABAE1F91">
    <w:name w:val="88C6BDEE5E0F406084311F64AABAE1F91"/>
    <w:rsid w:val="00956B8E"/>
    <w:rPr>
      <w:rFonts w:eastAsiaTheme="minorHAnsi"/>
      <w:lang w:eastAsia="en-US"/>
    </w:rPr>
  </w:style>
  <w:style w:type="paragraph" w:customStyle="1" w:styleId="B81F5DF9ADDE45A6B6F5A37C6E41353B1">
    <w:name w:val="B81F5DF9ADDE45A6B6F5A37C6E41353B1"/>
    <w:rsid w:val="00956B8E"/>
    <w:rPr>
      <w:rFonts w:eastAsiaTheme="minorHAnsi"/>
      <w:lang w:eastAsia="en-US"/>
    </w:rPr>
  </w:style>
  <w:style w:type="paragraph" w:customStyle="1" w:styleId="73BABF1665864051B66DEF6430447D7C1">
    <w:name w:val="73BABF1665864051B66DEF6430447D7C1"/>
    <w:rsid w:val="00956B8E"/>
    <w:rPr>
      <w:rFonts w:eastAsiaTheme="minorHAnsi"/>
      <w:lang w:eastAsia="en-US"/>
    </w:rPr>
  </w:style>
  <w:style w:type="paragraph" w:customStyle="1" w:styleId="E54E8AF644F94B748336860AA96FE4DA1">
    <w:name w:val="E54E8AF644F94B748336860AA96FE4DA1"/>
    <w:rsid w:val="00956B8E"/>
    <w:rPr>
      <w:rFonts w:eastAsiaTheme="minorHAnsi"/>
      <w:lang w:eastAsia="en-US"/>
    </w:rPr>
  </w:style>
  <w:style w:type="paragraph" w:customStyle="1" w:styleId="16A3589E26894500A7EA8787933399C51">
    <w:name w:val="16A3589E26894500A7EA8787933399C51"/>
    <w:rsid w:val="00956B8E"/>
    <w:rPr>
      <w:rFonts w:eastAsiaTheme="minorHAnsi"/>
      <w:lang w:eastAsia="en-US"/>
    </w:rPr>
  </w:style>
  <w:style w:type="paragraph" w:customStyle="1" w:styleId="01F9625BA79840C9A08A28CF03ADC4701">
    <w:name w:val="01F9625BA79840C9A08A28CF03ADC4701"/>
    <w:rsid w:val="00956B8E"/>
    <w:rPr>
      <w:rFonts w:eastAsiaTheme="minorHAnsi"/>
      <w:lang w:eastAsia="en-US"/>
    </w:rPr>
  </w:style>
  <w:style w:type="paragraph" w:customStyle="1" w:styleId="29068EFDAA2541268F35A7F7398312861">
    <w:name w:val="29068EFDAA2541268F35A7F7398312861"/>
    <w:rsid w:val="00956B8E"/>
    <w:rPr>
      <w:rFonts w:eastAsiaTheme="minorHAnsi"/>
      <w:lang w:eastAsia="en-US"/>
    </w:rPr>
  </w:style>
  <w:style w:type="paragraph" w:customStyle="1" w:styleId="2A112C84793647AAB310BCC9CB30F9141">
    <w:name w:val="2A112C84793647AAB310BCC9CB30F9141"/>
    <w:rsid w:val="00956B8E"/>
    <w:rPr>
      <w:rFonts w:eastAsiaTheme="minorHAnsi"/>
      <w:lang w:eastAsia="en-US"/>
    </w:rPr>
  </w:style>
  <w:style w:type="paragraph" w:customStyle="1" w:styleId="47A2A63592D94033BB4539B179D47A8C1">
    <w:name w:val="47A2A63592D94033BB4539B179D47A8C1"/>
    <w:rsid w:val="00956B8E"/>
    <w:rPr>
      <w:rFonts w:eastAsiaTheme="minorHAnsi"/>
      <w:lang w:eastAsia="en-US"/>
    </w:rPr>
  </w:style>
  <w:style w:type="paragraph" w:customStyle="1" w:styleId="F5BAE216677F4237B9838D41B1C49CCD1">
    <w:name w:val="F5BAE216677F4237B9838D41B1C49CCD1"/>
    <w:rsid w:val="00956B8E"/>
    <w:rPr>
      <w:rFonts w:eastAsiaTheme="minorHAnsi"/>
      <w:lang w:eastAsia="en-US"/>
    </w:rPr>
  </w:style>
  <w:style w:type="paragraph" w:customStyle="1" w:styleId="318398F19BE5479986BDB2456E2369DC1">
    <w:name w:val="318398F19BE5479986BDB2456E2369DC1"/>
    <w:rsid w:val="00956B8E"/>
    <w:rPr>
      <w:rFonts w:eastAsiaTheme="minorHAnsi"/>
      <w:lang w:eastAsia="en-US"/>
    </w:rPr>
  </w:style>
  <w:style w:type="paragraph" w:customStyle="1" w:styleId="4DA0F19473E64EAEB261A46E573604DD1">
    <w:name w:val="4DA0F19473E64EAEB261A46E573604DD1"/>
    <w:rsid w:val="00956B8E"/>
    <w:rPr>
      <w:rFonts w:eastAsiaTheme="minorHAnsi"/>
      <w:lang w:eastAsia="en-US"/>
    </w:rPr>
  </w:style>
  <w:style w:type="paragraph" w:customStyle="1" w:styleId="C4595D4B55D04787924D0DBEF6D8209D1">
    <w:name w:val="C4595D4B55D04787924D0DBEF6D8209D1"/>
    <w:rsid w:val="00956B8E"/>
    <w:rPr>
      <w:rFonts w:eastAsiaTheme="minorHAnsi"/>
      <w:lang w:eastAsia="en-US"/>
    </w:rPr>
  </w:style>
  <w:style w:type="paragraph" w:customStyle="1" w:styleId="B29601AAAB914A34AF3B3974A6DE6F0F1">
    <w:name w:val="B29601AAAB914A34AF3B3974A6DE6F0F1"/>
    <w:rsid w:val="00956B8E"/>
    <w:rPr>
      <w:rFonts w:eastAsiaTheme="minorHAnsi"/>
      <w:lang w:eastAsia="en-US"/>
    </w:rPr>
  </w:style>
  <w:style w:type="paragraph" w:customStyle="1" w:styleId="3A7447E331F04158B3C3369A712410141">
    <w:name w:val="3A7447E331F04158B3C3369A712410141"/>
    <w:rsid w:val="00956B8E"/>
    <w:rPr>
      <w:rFonts w:eastAsiaTheme="minorHAnsi"/>
      <w:lang w:eastAsia="en-US"/>
    </w:rPr>
  </w:style>
  <w:style w:type="paragraph" w:customStyle="1" w:styleId="C40046CC940947CD95705E70CAD00D0D1">
    <w:name w:val="C40046CC940947CD95705E70CAD00D0D1"/>
    <w:rsid w:val="00956B8E"/>
    <w:rPr>
      <w:rFonts w:eastAsiaTheme="minorHAnsi"/>
      <w:lang w:eastAsia="en-US"/>
    </w:rPr>
  </w:style>
  <w:style w:type="paragraph" w:customStyle="1" w:styleId="E23D078F78A44102AF020AE353216D231">
    <w:name w:val="E23D078F78A44102AF020AE353216D231"/>
    <w:rsid w:val="00956B8E"/>
    <w:rPr>
      <w:rFonts w:eastAsiaTheme="minorHAnsi"/>
      <w:lang w:eastAsia="en-US"/>
    </w:rPr>
  </w:style>
  <w:style w:type="paragraph" w:customStyle="1" w:styleId="29BC9D9A2DD540DCA72ECF04E14C0AC91">
    <w:name w:val="29BC9D9A2DD540DCA72ECF04E14C0AC91"/>
    <w:rsid w:val="00956B8E"/>
    <w:rPr>
      <w:rFonts w:eastAsiaTheme="minorHAnsi"/>
      <w:lang w:eastAsia="en-US"/>
    </w:rPr>
  </w:style>
  <w:style w:type="paragraph" w:customStyle="1" w:styleId="39E8AE104FD7407AB9C8EB62F43C46111">
    <w:name w:val="39E8AE104FD7407AB9C8EB62F43C46111"/>
    <w:rsid w:val="00956B8E"/>
    <w:rPr>
      <w:rFonts w:eastAsiaTheme="minorHAnsi"/>
      <w:lang w:eastAsia="en-US"/>
    </w:rPr>
  </w:style>
  <w:style w:type="paragraph" w:customStyle="1" w:styleId="FD051CF744B74043913C7CD159AB078E1">
    <w:name w:val="FD051CF744B74043913C7CD159AB078E1"/>
    <w:rsid w:val="00956B8E"/>
    <w:rPr>
      <w:rFonts w:eastAsiaTheme="minorHAnsi"/>
      <w:lang w:eastAsia="en-US"/>
    </w:rPr>
  </w:style>
  <w:style w:type="paragraph" w:customStyle="1" w:styleId="E62C4EE770D54EFFB63AAE77938F86521">
    <w:name w:val="E62C4EE770D54EFFB63AAE77938F86521"/>
    <w:rsid w:val="00956B8E"/>
    <w:rPr>
      <w:rFonts w:eastAsiaTheme="minorHAnsi"/>
      <w:lang w:eastAsia="en-US"/>
    </w:rPr>
  </w:style>
  <w:style w:type="paragraph" w:customStyle="1" w:styleId="617AD79740134843968FE8E29A53D7441">
    <w:name w:val="617AD79740134843968FE8E29A53D7441"/>
    <w:rsid w:val="00956B8E"/>
    <w:rPr>
      <w:rFonts w:eastAsiaTheme="minorHAnsi"/>
      <w:lang w:eastAsia="en-US"/>
    </w:rPr>
  </w:style>
  <w:style w:type="paragraph" w:customStyle="1" w:styleId="F7C8C68D206A4B29A31BB14747FD0BB81">
    <w:name w:val="F7C8C68D206A4B29A31BB14747FD0BB81"/>
    <w:rsid w:val="00956B8E"/>
    <w:rPr>
      <w:rFonts w:eastAsiaTheme="minorHAnsi"/>
      <w:lang w:eastAsia="en-US"/>
    </w:rPr>
  </w:style>
  <w:style w:type="paragraph" w:customStyle="1" w:styleId="AEA4F8F5ABDA407FB7331B4CA7CB43B41">
    <w:name w:val="AEA4F8F5ABDA407FB7331B4CA7CB43B41"/>
    <w:rsid w:val="00956B8E"/>
    <w:rPr>
      <w:rFonts w:eastAsiaTheme="minorHAnsi"/>
      <w:lang w:eastAsia="en-US"/>
    </w:rPr>
  </w:style>
  <w:style w:type="paragraph" w:customStyle="1" w:styleId="DB88AB8945694C2783C0765EE125B8B61">
    <w:name w:val="DB88AB8945694C2783C0765EE125B8B61"/>
    <w:rsid w:val="00956B8E"/>
    <w:rPr>
      <w:rFonts w:eastAsiaTheme="minorHAnsi"/>
      <w:lang w:eastAsia="en-US"/>
    </w:rPr>
  </w:style>
  <w:style w:type="paragraph" w:customStyle="1" w:styleId="7E3BB695E33B42908EFBE66F397847FB1">
    <w:name w:val="7E3BB695E33B42908EFBE66F397847FB1"/>
    <w:rsid w:val="00956B8E"/>
    <w:rPr>
      <w:rFonts w:eastAsiaTheme="minorHAnsi"/>
      <w:lang w:eastAsia="en-US"/>
    </w:rPr>
  </w:style>
  <w:style w:type="paragraph" w:customStyle="1" w:styleId="2765E4D9294247B2B78B79CE026A55D01">
    <w:name w:val="2765E4D9294247B2B78B79CE026A55D01"/>
    <w:rsid w:val="00956B8E"/>
    <w:rPr>
      <w:rFonts w:eastAsiaTheme="minorHAnsi"/>
      <w:lang w:eastAsia="en-US"/>
    </w:rPr>
  </w:style>
  <w:style w:type="paragraph" w:customStyle="1" w:styleId="561A6CF6D9B4439F8F02D1B99C8AA0AC1">
    <w:name w:val="561A6CF6D9B4439F8F02D1B99C8AA0AC1"/>
    <w:rsid w:val="00956B8E"/>
    <w:rPr>
      <w:rFonts w:eastAsiaTheme="minorHAnsi"/>
      <w:lang w:eastAsia="en-US"/>
    </w:rPr>
  </w:style>
  <w:style w:type="paragraph" w:customStyle="1" w:styleId="7E798D07C9C4457CBF6CD5E2A95DB63C1">
    <w:name w:val="7E798D07C9C4457CBF6CD5E2A95DB63C1"/>
    <w:rsid w:val="00956B8E"/>
    <w:rPr>
      <w:rFonts w:eastAsiaTheme="minorHAnsi"/>
      <w:lang w:eastAsia="en-US"/>
    </w:rPr>
  </w:style>
  <w:style w:type="paragraph" w:customStyle="1" w:styleId="EB1ED924C8C141AF88C3B9A4914DE2BF1">
    <w:name w:val="EB1ED924C8C141AF88C3B9A4914DE2BF1"/>
    <w:rsid w:val="00956B8E"/>
    <w:rPr>
      <w:rFonts w:eastAsiaTheme="minorHAnsi"/>
      <w:lang w:eastAsia="en-US"/>
    </w:rPr>
  </w:style>
  <w:style w:type="paragraph" w:customStyle="1" w:styleId="D59F3CEFC60C4E7BBEB4AC2816D891D21">
    <w:name w:val="D59F3CEFC60C4E7BBEB4AC2816D891D21"/>
    <w:rsid w:val="00956B8E"/>
    <w:rPr>
      <w:rFonts w:eastAsiaTheme="minorHAnsi"/>
      <w:lang w:eastAsia="en-US"/>
    </w:rPr>
  </w:style>
  <w:style w:type="paragraph" w:customStyle="1" w:styleId="30798FEE5EB94A48AD08FE4DEA2234F01">
    <w:name w:val="30798FEE5EB94A48AD08FE4DEA2234F01"/>
    <w:rsid w:val="00956B8E"/>
    <w:rPr>
      <w:rFonts w:eastAsiaTheme="minorHAnsi"/>
      <w:lang w:eastAsia="en-US"/>
    </w:rPr>
  </w:style>
  <w:style w:type="paragraph" w:customStyle="1" w:styleId="743AA73B9D8241EE80EF2C9D17503A281">
    <w:name w:val="743AA73B9D8241EE80EF2C9D17503A281"/>
    <w:rsid w:val="00956B8E"/>
    <w:rPr>
      <w:rFonts w:eastAsiaTheme="minorHAnsi"/>
      <w:lang w:eastAsia="en-US"/>
    </w:rPr>
  </w:style>
  <w:style w:type="paragraph" w:customStyle="1" w:styleId="9A2AA47864AD4C70B66B1BFD511D7CE21">
    <w:name w:val="9A2AA47864AD4C70B66B1BFD511D7CE21"/>
    <w:rsid w:val="00956B8E"/>
    <w:rPr>
      <w:rFonts w:eastAsiaTheme="minorHAnsi"/>
      <w:lang w:eastAsia="en-US"/>
    </w:rPr>
  </w:style>
  <w:style w:type="paragraph" w:customStyle="1" w:styleId="E5B6583E54D24C26995AAD6B35EED17C1">
    <w:name w:val="E5B6583E54D24C26995AAD6B35EED17C1"/>
    <w:rsid w:val="00956B8E"/>
    <w:rPr>
      <w:rFonts w:eastAsiaTheme="minorHAnsi"/>
      <w:lang w:eastAsia="en-US"/>
    </w:rPr>
  </w:style>
  <w:style w:type="paragraph" w:customStyle="1" w:styleId="E6D16A4B179D478D88702655AA7DB88F1">
    <w:name w:val="E6D16A4B179D478D88702655AA7DB88F1"/>
    <w:rsid w:val="00956B8E"/>
    <w:rPr>
      <w:rFonts w:eastAsiaTheme="minorHAnsi"/>
      <w:lang w:eastAsia="en-US"/>
    </w:rPr>
  </w:style>
  <w:style w:type="paragraph" w:customStyle="1" w:styleId="12C62D4C9F104E77AFCF26A4735D17DA1">
    <w:name w:val="12C62D4C9F104E77AFCF26A4735D17DA1"/>
    <w:rsid w:val="00956B8E"/>
    <w:rPr>
      <w:rFonts w:eastAsiaTheme="minorHAnsi"/>
      <w:lang w:eastAsia="en-US"/>
    </w:rPr>
  </w:style>
  <w:style w:type="paragraph" w:customStyle="1" w:styleId="8078A56DE59D4EEBA8FE2715E11F6DED1">
    <w:name w:val="8078A56DE59D4EEBA8FE2715E11F6DED1"/>
    <w:rsid w:val="00956B8E"/>
    <w:rPr>
      <w:rFonts w:eastAsiaTheme="minorHAnsi"/>
      <w:lang w:eastAsia="en-US"/>
    </w:rPr>
  </w:style>
  <w:style w:type="paragraph" w:customStyle="1" w:styleId="E64000765A5748E69ACCA4F067EC2DF81">
    <w:name w:val="E64000765A5748E69ACCA4F067EC2DF81"/>
    <w:rsid w:val="00956B8E"/>
    <w:rPr>
      <w:rFonts w:eastAsiaTheme="minorHAnsi"/>
      <w:lang w:eastAsia="en-US"/>
    </w:rPr>
  </w:style>
  <w:style w:type="paragraph" w:customStyle="1" w:styleId="8865A9A4FDCA4F369CDE6E48B7D42E061">
    <w:name w:val="8865A9A4FDCA4F369CDE6E48B7D42E061"/>
    <w:rsid w:val="00956B8E"/>
    <w:rPr>
      <w:rFonts w:eastAsiaTheme="minorHAnsi"/>
      <w:lang w:eastAsia="en-US"/>
    </w:rPr>
  </w:style>
  <w:style w:type="paragraph" w:customStyle="1" w:styleId="B867273A655F4BE489E9935EE0A5BF5D1">
    <w:name w:val="B867273A655F4BE489E9935EE0A5BF5D1"/>
    <w:rsid w:val="00956B8E"/>
    <w:rPr>
      <w:rFonts w:eastAsiaTheme="minorHAnsi"/>
      <w:lang w:eastAsia="en-US"/>
    </w:rPr>
  </w:style>
  <w:style w:type="paragraph" w:customStyle="1" w:styleId="1CE390D3EBA44073989FED96E3C22AFB1">
    <w:name w:val="1CE390D3EBA44073989FED96E3C22AFB1"/>
    <w:rsid w:val="00956B8E"/>
    <w:rPr>
      <w:rFonts w:eastAsiaTheme="minorHAnsi"/>
      <w:lang w:eastAsia="en-US"/>
    </w:rPr>
  </w:style>
  <w:style w:type="paragraph" w:customStyle="1" w:styleId="2AB963A0EC6A46A684E7724B4D31FC341">
    <w:name w:val="2AB963A0EC6A46A684E7724B4D31FC341"/>
    <w:rsid w:val="00956B8E"/>
    <w:rPr>
      <w:rFonts w:eastAsiaTheme="minorHAnsi"/>
      <w:lang w:eastAsia="en-US"/>
    </w:rPr>
  </w:style>
  <w:style w:type="paragraph" w:customStyle="1" w:styleId="1AE6446EFE69440EB510DDAD9E5C19A51">
    <w:name w:val="1AE6446EFE69440EB510DDAD9E5C19A51"/>
    <w:rsid w:val="00956B8E"/>
    <w:rPr>
      <w:rFonts w:eastAsiaTheme="minorHAnsi"/>
      <w:lang w:eastAsia="en-US"/>
    </w:rPr>
  </w:style>
  <w:style w:type="paragraph" w:customStyle="1" w:styleId="AAB39846A48F450986B1CFF081062B991">
    <w:name w:val="AAB39846A48F450986B1CFF081062B991"/>
    <w:rsid w:val="00956B8E"/>
    <w:rPr>
      <w:rFonts w:eastAsiaTheme="minorHAnsi"/>
      <w:lang w:eastAsia="en-US"/>
    </w:rPr>
  </w:style>
  <w:style w:type="paragraph" w:customStyle="1" w:styleId="68DD0C6664C0487BBDE1128B554C829D">
    <w:name w:val="68DD0C6664C0487BBDE1128B554C829D"/>
    <w:rsid w:val="00956B8E"/>
    <w:rPr>
      <w:rFonts w:eastAsiaTheme="minorHAnsi"/>
      <w:lang w:eastAsia="en-US"/>
    </w:rPr>
  </w:style>
  <w:style w:type="paragraph" w:customStyle="1" w:styleId="11B5575C34AA47E9944FC3D19C3D23C4">
    <w:name w:val="11B5575C34AA47E9944FC3D19C3D23C4"/>
    <w:rsid w:val="00D8180A"/>
    <w:pPr>
      <w:spacing w:after="160" w:line="259" w:lineRule="auto"/>
    </w:pPr>
  </w:style>
  <w:style w:type="paragraph" w:customStyle="1" w:styleId="0618F7C34AC742A1A60611AEADEDF3B4">
    <w:name w:val="0618F7C34AC742A1A60611AEADEDF3B4"/>
    <w:rsid w:val="00D8180A"/>
    <w:pPr>
      <w:spacing w:after="160" w:line="259" w:lineRule="auto"/>
    </w:pPr>
  </w:style>
  <w:style w:type="paragraph" w:customStyle="1" w:styleId="EDCF142239B84E52B6B3A606B3900EDE">
    <w:name w:val="EDCF142239B84E52B6B3A606B3900EDE"/>
    <w:rsid w:val="00D8180A"/>
    <w:pPr>
      <w:spacing w:after="160" w:line="259" w:lineRule="auto"/>
    </w:pPr>
  </w:style>
  <w:style w:type="paragraph" w:customStyle="1" w:styleId="5F3E84B1810641F58A944870CC14A96C">
    <w:name w:val="5F3E84B1810641F58A944870CC14A96C"/>
    <w:rsid w:val="00D8180A"/>
    <w:pPr>
      <w:spacing w:after="160" w:line="259" w:lineRule="auto"/>
    </w:pPr>
  </w:style>
  <w:style w:type="paragraph" w:customStyle="1" w:styleId="A948B6A521C84FA18EFA961AB5694E64">
    <w:name w:val="A948B6A521C84FA18EFA961AB5694E64"/>
    <w:rsid w:val="00D8180A"/>
    <w:pPr>
      <w:spacing w:after="160" w:line="259" w:lineRule="auto"/>
    </w:pPr>
  </w:style>
  <w:style w:type="paragraph" w:customStyle="1" w:styleId="2A6EFB60F787437CB5A89279F64BBF87">
    <w:name w:val="2A6EFB60F787437CB5A89279F64BBF87"/>
    <w:rsid w:val="00D8180A"/>
    <w:pPr>
      <w:spacing w:after="160" w:line="259" w:lineRule="auto"/>
    </w:pPr>
  </w:style>
  <w:style w:type="paragraph" w:customStyle="1" w:styleId="504F41FDA3224E6AB8E2CAFC3A069A45">
    <w:name w:val="504F41FDA3224E6AB8E2CAFC3A069A45"/>
    <w:rsid w:val="00D8180A"/>
    <w:pPr>
      <w:spacing w:after="160" w:line="259" w:lineRule="auto"/>
    </w:pPr>
  </w:style>
  <w:style w:type="paragraph" w:customStyle="1" w:styleId="1B3A9E58AADA40D4A02E24C66C5A81BF">
    <w:name w:val="1B3A9E58AADA40D4A02E24C66C5A81BF"/>
    <w:rsid w:val="00196FC4"/>
    <w:pPr>
      <w:spacing w:after="160" w:line="259" w:lineRule="auto"/>
    </w:pPr>
  </w:style>
  <w:style w:type="paragraph" w:customStyle="1" w:styleId="D34EF68A90634FE1B05D7A3038D33805">
    <w:name w:val="D34EF68A90634FE1B05D7A3038D33805"/>
    <w:rsid w:val="00196FC4"/>
    <w:pPr>
      <w:spacing w:after="160" w:line="259" w:lineRule="auto"/>
    </w:pPr>
  </w:style>
  <w:style w:type="paragraph" w:customStyle="1" w:styleId="20828D569DBA488E9D6EC296AB10B05C">
    <w:name w:val="20828D569DBA488E9D6EC296AB10B05C"/>
    <w:rsid w:val="00196FC4"/>
    <w:pPr>
      <w:spacing w:after="160" w:line="259" w:lineRule="auto"/>
    </w:pPr>
  </w:style>
  <w:style w:type="paragraph" w:customStyle="1" w:styleId="B7D1B9D6B97C4ACE8F8FE68A68FAFB97">
    <w:name w:val="B7D1B9D6B97C4ACE8F8FE68A68FAFB97"/>
    <w:rsid w:val="00196FC4"/>
    <w:pPr>
      <w:spacing w:after="160" w:line="259" w:lineRule="auto"/>
    </w:pPr>
  </w:style>
  <w:style w:type="paragraph" w:customStyle="1" w:styleId="1604DA40005C438197D4D4B7AF896C26">
    <w:name w:val="1604DA40005C438197D4D4B7AF896C26"/>
    <w:rsid w:val="00196FC4"/>
    <w:pPr>
      <w:spacing w:after="160" w:line="259" w:lineRule="auto"/>
    </w:pPr>
  </w:style>
  <w:style w:type="paragraph" w:customStyle="1" w:styleId="4B48458BC6EF4C96ACC711BCFEF2178D">
    <w:name w:val="4B48458BC6EF4C96ACC711BCFEF2178D"/>
    <w:rsid w:val="00196FC4"/>
    <w:pPr>
      <w:spacing w:after="160" w:line="259" w:lineRule="auto"/>
    </w:pPr>
  </w:style>
  <w:style w:type="paragraph" w:customStyle="1" w:styleId="E7A71772B79942D5973902CDCB4D8ED4">
    <w:name w:val="E7A71772B79942D5973902CDCB4D8ED4"/>
    <w:rsid w:val="00196FC4"/>
    <w:pPr>
      <w:spacing w:after="160" w:line="259" w:lineRule="auto"/>
    </w:pPr>
  </w:style>
  <w:style w:type="paragraph" w:customStyle="1" w:styleId="73415CE52A004DE59A532FD72957A06B">
    <w:name w:val="73415CE52A004DE59A532FD72957A06B"/>
    <w:rsid w:val="00196FC4"/>
    <w:pPr>
      <w:spacing w:after="160" w:line="259" w:lineRule="auto"/>
    </w:pPr>
  </w:style>
  <w:style w:type="paragraph" w:customStyle="1" w:styleId="A03505E73E274D8E9EBA494329FF77F2">
    <w:name w:val="A03505E73E274D8E9EBA494329FF77F2"/>
    <w:rsid w:val="00196FC4"/>
    <w:pPr>
      <w:spacing w:after="160" w:line="259" w:lineRule="auto"/>
    </w:pPr>
  </w:style>
  <w:style w:type="paragraph" w:customStyle="1" w:styleId="6EDBDE623C684DA39917D5820E5F653F">
    <w:name w:val="6EDBDE623C684DA39917D5820E5F653F"/>
    <w:rsid w:val="00196FC4"/>
    <w:pPr>
      <w:spacing w:after="160" w:line="259" w:lineRule="auto"/>
    </w:pPr>
  </w:style>
  <w:style w:type="paragraph" w:customStyle="1" w:styleId="89E70756B0AB47BEAE1F4A3D3EA1F6AB">
    <w:name w:val="89E70756B0AB47BEAE1F4A3D3EA1F6AB"/>
    <w:rsid w:val="00196FC4"/>
    <w:pPr>
      <w:spacing w:after="160" w:line="259" w:lineRule="auto"/>
    </w:pPr>
  </w:style>
  <w:style w:type="paragraph" w:customStyle="1" w:styleId="0765B3DEC1704B06AFD5166E9EFF9F76">
    <w:name w:val="0765B3DEC1704B06AFD5166E9EFF9F76"/>
    <w:rsid w:val="00196FC4"/>
    <w:pPr>
      <w:spacing w:after="160" w:line="259" w:lineRule="auto"/>
    </w:pPr>
  </w:style>
  <w:style w:type="paragraph" w:customStyle="1" w:styleId="9C8061A560194A08B310728FAEB14124">
    <w:name w:val="9C8061A560194A08B310728FAEB14124"/>
    <w:rsid w:val="00196FC4"/>
    <w:pPr>
      <w:spacing w:after="160" w:line="259" w:lineRule="auto"/>
    </w:pPr>
  </w:style>
  <w:style w:type="paragraph" w:customStyle="1" w:styleId="7026D7646FCD4F8AABF31C93FFA3547C">
    <w:name w:val="7026D7646FCD4F8AABF31C93FFA3547C"/>
    <w:rsid w:val="00196FC4"/>
    <w:pPr>
      <w:spacing w:after="160" w:line="259" w:lineRule="auto"/>
    </w:pPr>
  </w:style>
  <w:style w:type="paragraph" w:customStyle="1" w:styleId="DEC6F4AAC05342C2B7BD05D0BBC5630D">
    <w:name w:val="DEC6F4AAC05342C2B7BD05D0BBC5630D"/>
    <w:rsid w:val="00196FC4"/>
    <w:pPr>
      <w:spacing w:after="160" w:line="259" w:lineRule="auto"/>
    </w:pPr>
  </w:style>
  <w:style w:type="paragraph" w:customStyle="1" w:styleId="4DCCC1CB4EDB4725813A3B597DF3872D">
    <w:name w:val="4DCCC1CB4EDB4725813A3B597DF3872D"/>
    <w:rsid w:val="00196F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BB7171890F64EB3079A59AEDC914E" ma:contentTypeVersion="0" ma:contentTypeDescription="Create a new document." ma:contentTypeScope="" ma:versionID="f8b771af07c3815cf239551c2cb0d2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313647-C1AB-4F1A-A695-D3E52BA420F2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C496E8-59A8-4A94-9A2B-E91607026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76E46-7058-4A55-9CC0-F343A6BE4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EEF58-B233-4972-B7EB-0BEA6C0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5761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Evan (MOH)</dc:creator>
  <cp:lastModifiedBy>Harriet Lamb</cp:lastModifiedBy>
  <cp:revision>2</cp:revision>
  <cp:lastPrinted>2013-10-03T13:12:00Z</cp:lastPrinted>
  <dcterms:created xsi:type="dcterms:W3CDTF">2016-12-05T19:07:00Z</dcterms:created>
  <dcterms:modified xsi:type="dcterms:W3CDTF">2016-12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d60bf-469a-43da-b2d0-f67e5046f14c</vt:lpwstr>
  </property>
  <property fmtid="{D5CDD505-2E9C-101B-9397-08002B2CF9AE}" pid="3" name="ContentTypeId">
    <vt:lpwstr>0x010100A74BB7171890F64EB3079A59AEDC914E</vt:lpwstr>
  </property>
  <property fmtid="{D5CDD505-2E9C-101B-9397-08002B2CF9AE}" pid="4" name="WorkflowCreationPath">
    <vt:lpwstr>84324adb-636f-479f-a2e6-07b3ffebd426,4;</vt:lpwstr>
  </property>
</Properties>
</file>